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BB" w:rsidRDefault="00B703BB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03BB" w:rsidRDefault="00B703BB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7919020"/>
            <wp:effectExtent l="19050" t="0" r="3175" b="0"/>
            <wp:docPr id="1" name="Рисунок 1" descr="C:\Users\Равиль\Desktop\сайт 2021 2 пол\IMG-2022080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виль\Desktop\сайт 2021 2 пол\IMG-20220808-WA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BB" w:rsidRDefault="00B703BB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03BB" w:rsidRDefault="00B703BB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03BB" w:rsidRDefault="00B703BB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03BB" w:rsidRDefault="00B703BB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03BB" w:rsidRDefault="00B703BB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03BB" w:rsidRDefault="00B703BB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03BB" w:rsidRDefault="00B703BB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СИПР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щие сведения о ребёнке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сихолого-педагогическая характеристика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Индивидуальный учебный план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списание индивидуальных занятий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одержание образования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Базовые учебные действия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Содержание учебных предметов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равственное воспитание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пециалисты, участвующие в реализации СИПР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Программа сотрудничества с семьей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Перечень необходимых технических средств и дидактических материалов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Средства мониторинга и оценки динамики обучения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иложения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CE5" w:rsidRDefault="008C2CE5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CE5" w:rsidRDefault="008C2CE5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CE5" w:rsidRPr="0027479A" w:rsidRDefault="008C2CE5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ая индивидуальная программа развития (СИПР) разработана на основе </w:t>
      </w: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птированной основной общеобразовательной программы образования обучающихся с умеренной, тяжелой и глубокой умственной (интеллектуальными нарушениями), тяжелыми и множественными нарушениями (вариант 2) 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ГОС для обучающихся с умственной отсталостью (интеллектуальными нарушениями) и нацелена на образование ребенка с ТМНР, проживающего в домашних условиях с учетом его особых образовательных потребностей.</w:t>
      </w:r>
      <w:proofErr w:type="gramEnd"/>
    </w:p>
    <w:p w:rsidR="0027479A" w:rsidRPr="0027479A" w:rsidRDefault="0027479A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е документы: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 РФ от 29 декабря 2012 г. № 273 – ФЗ «Об образовании в Российской Федерации»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9 декабря 2014 года № 1599 «Об утверждении федерального государственного образовательного стандарта образования </w:t>
      </w:r>
      <w:proofErr w:type="gram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», зарегистрирован в Минюсте России 3 февраля 2015 года № 35850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аптированная основная общеобразовательная программа для обучающихся с умеренной, тяжелой и глубокой умственной отсталостью (интеллектуальными нарушениями), тяжелыми множественными нарушениями развития (вариант 2)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(вариант 2) МБОУ «КСОШ»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кальные акты:</w:t>
      </w:r>
    </w:p>
    <w:p w:rsidR="0027479A" w:rsidRPr="0027479A" w:rsidRDefault="0027479A" w:rsidP="0027479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ор на проведение образовательной деятельности МБОУ «КСОШ»</w:t>
      </w:r>
    </w:p>
    <w:p w:rsidR="0027479A" w:rsidRPr="0027479A" w:rsidRDefault="0027479A" w:rsidP="0027479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 специальной индивидуальной программе развития.</w:t>
      </w:r>
    </w:p>
    <w:p w:rsidR="0027479A" w:rsidRPr="0027479A" w:rsidRDefault="0027479A" w:rsidP="0027479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 разработке и реализации адаптированной основной общеобразовательной программы образования обучающихся с умственной отсталостью (интеллектуальными нарушениями) (вариант 2) МБОУ «</w:t>
      </w:r>
      <w:proofErr w:type="spell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ошкинская</w:t>
      </w:r>
      <w:proofErr w:type="spell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»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CE5" w:rsidRDefault="008C2CE5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CE5" w:rsidRDefault="008C2CE5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CE5" w:rsidRDefault="008C2CE5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CE5" w:rsidRPr="0027479A" w:rsidRDefault="008C2CE5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ндивидуальные сведения о ребёнке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О ребенка: 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метова Диана </w:t>
      </w:r>
      <w:proofErr w:type="spell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льевна</w:t>
      </w:r>
      <w:proofErr w:type="spellEnd"/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раст ребенка: 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лет (19.10.2006г.)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сто жительства: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ощкино</w:t>
      </w:r>
      <w:proofErr w:type="spell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ветотехническая, д.24-13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ь: Ахметова Наталья Анатольевна</w:t>
      </w:r>
    </w:p>
    <w:p w:rsidR="0027479A" w:rsidRPr="0027479A" w:rsidRDefault="005C7CA3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тец: Ахметов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иль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</w:t>
      </w:r>
      <w:r w:rsidR="0027479A" w:rsidRPr="002747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левич</w:t>
      </w:r>
      <w:proofErr w:type="spellEnd"/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д обучения в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БОУ «КСОШ»</w:t>
      </w:r>
      <w:r w:rsidRPr="002747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</w:t>
      </w:r>
    </w:p>
    <w:p w:rsidR="0027479A" w:rsidRPr="0027479A" w:rsidRDefault="0027479A" w:rsidP="0027479A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Психолого-педагогическая характеристика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на до школы не посещала детский сад. Девочка живет с мамой, папой и сестрой. Родители заботятся о ребёнке. Эмоциональное состояние ребенка неустойчивое. Реагирует только на громкий звук. Плохо понимает обращенную речь, надо повторять несколько раз. Соотносит себя с именем и эмоционально реагирует на интонацию говорящего с ней. Диана обучае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с 01.09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отношения со сверстниками: 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верстниками не контактирует, т.к. на индивидуальном обучении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отношения с педагогом: 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общения не отказывается, но часто отвлекается на посторонние предметы. Инструкции взрослого понимает плохо. Требуется многократное повторение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социальных контактов: 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ая познавательная активность, почти полное отсутствие речи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ности в освоении норм поведения: 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ы недостаточно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ности в обучении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ребенка сложная структура нарушения развития, обусловленная интеллектуальным и психофизическим недоразвитием в тяжелой степени. Отмечаются трудности переключения на другие виды деятельности, недостаточность концентрации внимания, замедленность восприятия, снижение объема механической памяти, низкая познавательная активность, что проявляется в пониженном интересе к заданиям, плохой сосредоточенности, медлительности и пониженной переключаемости психических процессов. Ребенок с тяжелой умственной отсталостью имеет конкретное негибкое мышление, образование отвлеченных понятий </w:t>
      </w:r>
      <w:proofErr w:type="gram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 затруднено</w:t>
      </w:r>
      <w:proofErr w:type="gram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евозможно, внимание с трудом привлекается, отличается неустойчивостью и отвлекаемостью. Удается привлечь внимание к некоторым ярким и звучащим предметам или к постоянно меняющемуся изображению в компьютере или яркими дидактическими предметами. Наблюдается </w:t>
      </w:r>
      <w:proofErr w:type="spell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формированность</w:t>
      </w:r>
      <w:proofErr w:type="spell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-волевой сферы. В связи со спецификой эмоциональной сферы, неразвитостью волевых процессов, ребенок не способен произвольно регулировать свое эмоциональное состояние в ходе любой организованной деятельности, что иногда проявляется в негативных поведенческих реакциях (машет руками и ногами). Кроме всего перечисленного, трудности в обучении вызываются недоразвитием </w:t>
      </w:r>
      <w:proofErr w:type="spell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онно-потребностной</w:t>
      </w:r>
      <w:proofErr w:type="spell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ы. Интерес к какой-либо деятельности, если возникает, то, как правило, носит кратковременный, неустойчивый характер.  На индивидуальных занятиях работает иногда очень активно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различных видов деятельности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ая деятельность: 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 простые игровые действия с предметами, но нет усидчивости, игрушками манипулирует, разбрасывает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слеживается положительная динамика в дидактических и подвижных играх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уктивные виды деятельности: 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и умения не соответствуют возрасту. Во всех видах деятельности требуется помощь и постоянный контроль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выки самообслуживания: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сновном все за ребенка делает мама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зяйственно-бытовой труд (ст. возраст): 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не принимает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учении и развитии ребенка учитываются </w:t>
      </w: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ндивидуальные образовательные потребности: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 Потребность в комплексной коррекционной помощи. Определение круга лиц, участвующих в образовании и их взаимодействие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особых образовательных потребностей обучающегося с ТМНР обязательной является специальная организация всей его жизни, обеспечивающая развитие его жизненной компетенции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аботке и реализации </w:t>
      </w:r>
      <w:r w:rsidRPr="002747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ИПР участвуют специалисты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79A" w:rsidRPr="0027479A" w:rsidRDefault="0027479A" w:rsidP="0027479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– Захарова Н.В.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ритетные</w:t>
      </w:r>
      <w:r w:rsidRPr="00274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редметные области:</w:t>
      </w: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Язык и речевая практика, Математика, Окружающий мир, Искусство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 предметы: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чь и альтернативная коммуникация 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Математические представления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кружающий природный мир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еловек</w:t>
      </w:r>
    </w:p>
    <w:p w:rsid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зобразительная деятельность</w:t>
      </w:r>
    </w:p>
    <w:p w:rsidR="0027479A" w:rsidRPr="0027479A" w:rsidRDefault="0027479A" w:rsidP="0027479A">
      <w:pPr>
        <w:spacing w:line="360" w:lineRule="auto"/>
        <w:ind w:right="-61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747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Индивидуальный учебный план на 2020-2021 учебный год</w:t>
      </w:r>
    </w:p>
    <w:tbl>
      <w:tblPr>
        <w:tblStyle w:val="afffa"/>
        <w:tblW w:w="0" w:type="auto"/>
        <w:tblLook w:val="04A0"/>
      </w:tblPr>
      <w:tblGrid>
        <w:gridCol w:w="675"/>
        <w:gridCol w:w="2410"/>
        <w:gridCol w:w="3402"/>
        <w:gridCol w:w="1701"/>
        <w:gridCol w:w="1383"/>
      </w:tblGrid>
      <w:tr w:rsidR="0027479A" w:rsidRPr="0027479A" w:rsidTr="002747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ind w:right="-39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479A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ind w:right="-61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47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ая </w:t>
            </w:r>
          </w:p>
          <w:p w:rsidR="0027479A" w:rsidRPr="0027479A" w:rsidRDefault="0027479A" w:rsidP="0027479A">
            <w:pPr>
              <w:ind w:right="-61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479A">
              <w:rPr>
                <w:rFonts w:ascii="Times New Roman" w:hAnsi="Times New Roman"/>
                <w:b/>
                <w:i/>
                <w:sz w:val="24"/>
                <w:szCs w:val="24"/>
              </w:rPr>
              <w:t>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ind w:right="-61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479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</w:t>
            </w:r>
          </w:p>
          <w:p w:rsidR="0027479A" w:rsidRPr="0027479A" w:rsidRDefault="0027479A" w:rsidP="0027479A">
            <w:pPr>
              <w:ind w:right="-61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479A">
              <w:rPr>
                <w:rFonts w:ascii="Times New Roman" w:hAnsi="Times New Roman"/>
                <w:b/>
                <w:i/>
                <w:sz w:val="24"/>
                <w:szCs w:val="24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ind w:right="-61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47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-во часов </w:t>
            </w:r>
          </w:p>
          <w:p w:rsidR="0027479A" w:rsidRPr="0027479A" w:rsidRDefault="0027479A" w:rsidP="0027479A">
            <w:pPr>
              <w:ind w:right="-61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479A">
              <w:rPr>
                <w:rFonts w:ascii="Times New Roman" w:hAnsi="Times New Roman"/>
                <w:b/>
                <w:i/>
                <w:sz w:val="24"/>
                <w:szCs w:val="24"/>
              </w:rPr>
              <w:t>в недел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ind w:right="-61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47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-во часов </w:t>
            </w:r>
          </w:p>
          <w:p w:rsidR="0027479A" w:rsidRPr="0027479A" w:rsidRDefault="0027479A" w:rsidP="0027479A">
            <w:pPr>
              <w:ind w:right="-61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479A">
              <w:rPr>
                <w:rFonts w:ascii="Times New Roman" w:hAnsi="Times New Roman"/>
                <w:b/>
                <w:i/>
                <w:sz w:val="24"/>
                <w:szCs w:val="24"/>
              </w:rPr>
              <w:t>в год</w:t>
            </w:r>
          </w:p>
        </w:tc>
      </w:tr>
      <w:tr w:rsidR="0027479A" w:rsidRPr="0027479A" w:rsidTr="002747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ind w:right="-612"/>
              <w:rPr>
                <w:rFonts w:ascii="Times New Roman" w:hAnsi="Times New Roman"/>
                <w:sz w:val="24"/>
                <w:szCs w:val="24"/>
              </w:rPr>
            </w:pPr>
            <w:r w:rsidRPr="0027479A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ind w:right="-612"/>
              <w:rPr>
                <w:rFonts w:ascii="Times New Roman" w:hAnsi="Times New Roman"/>
                <w:i/>
                <w:sz w:val="24"/>
                <w:szCs w:val="24"/>
              </w:rPr>
            </w:pPr>
            <w:r w:rsidRPr="0027479A">
              <w:rPr>
                <w:rFonts w:ascii="Times New Roman" w:hAnsi="Times New Roman"/>
                <w:i/>
                <w:sz w:val="24"/>
                <w:szCs w:val="24"/>
              </w:rPr>
              <w:t>Язык и речевая 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7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чь и альтернативная коммуник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ind w:right="-612"/>
              <w:rPr>
                <w:rFonts w:ascii="Times New Roman" w:hAnsi="Times New Roman"/>
                <w:sz w:val="24"/>
                <w:szCs w:val="24"/>
              </w:rPr>
            </w:pPr>
            <w:r w:rsidRPr="0027479A">
              <w:rPr>
                <w:rFonts w:ascii="Times New Roman" w:hAnsi="Times New Roman"/>
                <w:sz w:val="24"/>
                <w:szCs w:val="24"/>
              </w:rPr>
              <w:t xml:space="preserve">           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ind w:right="-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9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27479A" w:rsidRPr="0027479A" w:rsidTr="002747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ind w:right="-612"/>
              <w:rPr>
                <w:rFonts w:ascii="Times New Roman" w:hAnsi="Times New Roman"/>
                <w:sz w:val="24"/>
                <w:szCs w:val="24"/>
              </w:rPr>
            </w:pPr>
            <w:r w:rsidRPr="0027479A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ind w:right="-612"/>
              <w:rPr>
                <w:rFonts w:ascii="Times New Roman" w:hAnsi="Times New Roman"/>
                <w:i/>
                <w:sz w:val="24"/>
                <w:szCs w:val="24"/>
              </w:rPr>
            </w:pPr>
            <w:r w:rsidRPr="0027479A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7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ческие предст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ind w:right="-612"/>
              <w:rPr>
                <w:rFonts w:ascii="Times New Roman" w:hAnsi="Times New Roman"/>
                <w:sz w:val="24"/>
                <w:szCs w:val="24"/>
              </w:rPr>
            </w:pPr>
            <w:r w:rsidRPr="0027479A">
              <w:rPr>
                <w:rFonts w:ascii="Times New Roman" w:hAnsi="Times New Roman"/>
                <w:sz w:val="24"/>
                <w:szCs w:val="24"/>
              </w:rPr>
              <w:t xml:space="preserve">           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ind w:right="-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9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27479A" w:rsidRPr="0027479A" w:rsidTr="0027479A">
        <w:trPr>
          <w:trHeight w:val="1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ind w:right="-612"/>
              <w:rPr>
                <w:rFonts w:ascii="Times New Roman" w:hAnsi="Times New Roman"/>
                <w:sz w:val="24"/>
                <w:szCs w:val="24"/>
              </w:rPr>
            </w:pPr>
            <w:r w:rsidRPr="0027479A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ind w:right="-612"/>
              <w:rPr>
                <w:rFonts w:ascii="Times New Roman" w:hAnsi="Times New Roman"/>
                <w:i/>
                <w:sz w:val="24"/>
                <w:szCs w:val="24"/>
              </w:rPr>
            </w:pPr>
            <w:r w:rsidRPr="0027479A">
              <w:rPr>
                <w:rFonts w:ascii="Times New Roman" w:hAnsi="Times New Roman"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ind w:right="-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79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ind w:right="-612"/>
              <w:rPr>
                <w:rFonts w:ascii="Times New Roman" w:hAnsi="Times New Roman"/>
                <w:sz w:val="24"/>
                <w:szCs w:val="24"/>
              </w:rPr>
            </w:pPr>
            <w:r w:rsidRPr="0027479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tabs>
                <w:tab w:val="left" w:pos="729"/>
              </w:tabs>
              <w:ind w:right="-6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479A" w:rsidRPr="0027479A" w:rsidTr="0027479A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ind w:right="-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79A">
              <w:rPr>
                <w:rFonts w:ascii="Times New Roman" w:hAnsi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ind w:right="-612"/>
              <w:rPr>
                <w:rFonts w:ascii="Times New Roman" w:hAnsi="Times New Roman"/>
                <w:sz w:val="24"/>
                <w:szCs w:val="24"/>
              </w:rPr>
            </w:pPr>
            <w:r w:rsidRPr="0027479A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ind w:right="-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9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7479A" w:rsidRPr="0027479A" w:rsidTr="0027479A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ind w:right="-612"/>
              <w:rPr>
                <w:rFonts w:ascii="Times New Roman" w:hAnsi="Times New Roman"/>
                <w:sz w:val="24"/>
                <w:szCs w:val="24"/>
              </w:rPr>
            </w:pPr>
            <w:r w:rsidRPr="0027479A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ind w:right="-612"/>
              <w:rPr>
                <w:rFonts w:ascii="Times New Roman" w:hAnsi="Times New Roman"/>
                <w:i/>
                <w:sz w:val="24"/>
                <w:szCs w:val="24"/>
              </w:rPr>
            </w:pPr>
            <w:r w:rsidRPr="0027479A">
              <w:rPr>
                <w:rFonts w:ascii="Times New Roman" w:hAnsi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ind w:right="-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79A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ind w:right="-612"/>
              <w:rPr>
                <w:rFonts w:ascii="Times New Roman" w:hAnsi="Times New Roman"/>
                <w:sz w:val="24"/>
                <w:szCs w:val="24"/>
              </w:rPr>
            </w:pPr>
            <w:r w:rsidRPr="0027479A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ind w:right="-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9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асписание индивидуальных занятий.</w:t>
      </w:r>
    </w:p>
    <w:tbl>
      <w:tblPr>
        <w:tblW w:w="9915" w:type="dxa"/>
        <w:shd w:val="clear" w:color="auto" w:fill="FFFFFF"/>
        <w:tblLook w:val="04A0"/>
      </w:tblPr>
      <w:tblGrid>
        <w:gridCol w:w="1689"/>
        <w:gridCol w:w="1888"/>
        <w:gridCol w:w="1120"/>
        <w:gridCol w:w="2026"/>
        <w:gridCol w:w="1120"/>
        <w:gridCol w:w="2072"/>
      </w:tblGrid>
      <w:tr w:rsidR="0027479A" w:rsidRPr="0027479A" w:rsidTr="0027479A">
        <w:trPr>
          <w:trHeight w:val="90"/>
        </w:trPr>
        <w:tc>
          <w:tcPr>
            <w:tcW w:w="16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79A" w:rsidRPr="0027479A" w:rsidRDefault="0027479A" w:rsidP="0027479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18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27479A" w:rsidRPr="0027479A" w:rsidRDefault="0027479A" w:rsidP="0027479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27479A" w:rsidRPr="0027479A" w:rsidRDefault="0027479A" w:rsidP="0027479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2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rPr>
          <w:trHeight w:val="105"/>
        </w:trPr>
        <w:tc>
          <w:tcPr>
            <w:tcW w:w="16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79A" w:rsidRPr="0027479A" w:rsidRDefault="0027479A" w:rsidP="0027479A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27479A" w:rsidRDefault="0027479A" w:rsidP="0027479A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00-15.35. </w:t>
            </w:r>
          </w:p>
          <w:p w:rsidR="0027479A" w:rsidRPr="0027479A" w:rsidRDefault="0027479A" w:rsidP="0027479A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и альтернативная коммуникация</w:t>
            </w:r>
          </w:p>
        </w:tc>
        <w:tc>
          <w:tcPr>
            <w:tcW w:w="10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5-15.45</w:t>
            </w:r>
          </w:p>
        </w:tc>
        <w:tc>
          <w:tcPr>
            <w:tcW w:w="19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27479A" w:rsidRPr="0027479A" w:rsidRDefault="000F7564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5-16.2</w:t>
            </w:r>
            <w:r w:rsidR="0027479A"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природный мир</w:t>
            </w:r>
          </w:p>
        </w:tc>
        <w:tc>
          <w:tcPr>
            <w:tcW w:w="10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rPr>
          <w:trHeight w:val="165"/>
        </w:trPr>
        <w:tc>
          <w:tcPr>
            <w:tcW w:w="16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79A" w:rsidRPr="0027479A" w:rsidRDefault="0027479A" w:rsidP="0027479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3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-1</w:t>
            </w:r>
            <w:r w:rsidR="001D3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D3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27479A" w:rsidRPr="0027479A" w:rsidRDefault="0027479A" w:rsidP="0027479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природный мир/Человек</w:t>
            </w:r>
          </w:p>
        </w:tc>
        <w:tc>
          <w:tcPr>
            <w:tcW w:w="10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5-15.45</w:t>
            </w:r>
          </w:p>
          <w:p w:rsidR="0027479A" w:rsidRPr="0027479A" w:rsidRDefault="0027479A" w:rsidP="0027479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5-16.20</w:t>
            </w:r>
          </w:p>
          <w:p w:rsidR="0027479A" w:rsidRPr="0027479A" w:rsidRDefault="0027479A" w:rsidP="0027479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е представления </w:t>
            </w:r>
          </w:p>
        </w:tc>
        <w:tc>
          <w:tcPr>
            <w:tcW w:w="10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rPr>
          <w:trHeight w:val="120"/>
        </w:trPr>
        <w:tc>
          <w:tcPr>
            <w:tcW w:w="16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79A" w:rsidRPr="0027479A" w:rsidRDefault="0027479A" w:rsidP="0027479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00-15.35. </w:t>
            </w:r>
          </w:p>
          <w:p w:rsidR="0027479A" w:rsidRPr="0027479A" w:rsidRDefault="0027479A" w:rsidP="0027479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редставления</w:t>
            </w:r>
          </w:p>
        </w:tc>
        <w:tc>
          <w:tcPr>
            <w:tcW w:w="10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5-15.45</w:t>
            </w:r>
          </w:p>
          <w:p w:rsidR="0027479A" w:rsidRPr="0027479A" w:rsidRDefault="0027479A" w:rsidP="0027479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5-16.20</w:t>
            </w:r>
          </w:p>
          <w:p w:rsidR="0027479A" w:rsidRPr="0027479A" w:rsidRDefault="0027479A" w:rsidP="0027479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и альтернативная</w:t>
            </w: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ция</w:t>
            </w:r>
          </w:p>
        </w:tc>
        <w:tc>
          <w:tcPr>
            <w:tcW w:w="10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20-</w:t>
            </w:r>
          </w:p>
          <w:p w:rsidR="0027479A" w:rsidRPr="0027479A" w:rsidRDefault="001D3D42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2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7.05</w:t>
            </w:r>
          </w:p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</w:tr>
      <w:tr w:rsidR="0027479A" w:rsidRPr="0027479A" w:rsidTr="0027479A">
        <w:trPr>
          <w:trHeight w:val="120"/>
        </w:trPr>
        <w:tc>
          <w:tcPr>
            <w:tcW w:w="16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79A" w:rsidRPr="0027479A" w:rsidRDefault="0027479A" w:rsidP="0027479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18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27479A" w:rsidRDefault="0027479A" w:rsidP="0027479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00-15.35. </w:t>
            </w:r>
          </w:p>
          <w:p w:rsidR="0027479A" w:rsidRPr="0027479A" w:rsidRDefault="0027479A" w:rsidP="0027479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и альтернативная коммуникация</w:t>
            </w:r>
          </w:p>
        </w:tc>
        <w:tc>
          <w:tcPr>
            <w:tcW w:w="10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5-15.45</w:t>
            </w:r>
          </w:p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5-16.20</w:t>
            </w:r>
          </w:p>
          <w:p w:rsidR="0027479A" w:rsidRPr="0027479A" w:rsidRDefault="0027479A" w:rsidP="0027479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редставления</w:t>
            </w:r>
          </w:p>
        </w:tc>
        <w:tc>
          <w:tcPr>
            <w:tcW w:w="10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79A" w:rsidRPr="0027479A" w:rsidTr="0027479A">
        <w:trPr>
          <w:trHeight w:val="120"/>
        </w:trPr>
        <w:tc>
          <w:tcPr>
            <w:tcW w:w="16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79A" w:rsidRPr="0027479A" w:rsidRDefault="0027479A" w:rsidP="0027479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8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5-16.20</w:t>
            </w:r>
          </w:p>
          <w:p w:rsidR="0027479A" w:rsidRPr="0027479A" w:rsidRDefault="0027479A" w:rsidP="0027479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редставления</w:t>
            </w:r>
          </w:p>
        </w:tc>
        <w:tc>
          <w:tcPr>
            <w:tcW w:w="10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5-15.45</w:t>
            </w:r>
          </w:p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5-16.20</w:t>
            </w:r>
          </w:p>
          <w:p w:rsidR="0027479A" w:rsidRPr="0027479A" w:rsidRDefault="0027479A" w:rsidP="0027479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тся определенная структура занятия:</w:t>
      </w:r>
    </w:p>
    <w:p w:rsidR="0027479A" w:rsidRPr="0027479A" w:rsidRDefault="0027479A" w:rsidP="0027479A">
      <w:pPr>
        <w:numPr>
          <w:ilvl w:val="3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й этап. Организационный момент (приветствие, беседа с ребенком для создания положительного настроя на работу, выбор удобной позы, создание мотивации на занятие и проведение занятия на положительном эмоциональном фоне, подбор индивидуальных стимулов для ребёнка).</w:t>
      </w:r>
    </w:p>
    <w:p w:rsidR="0027479A" w:rsidRPr="0027479A" w:rsidRDefault="0027479A" w:rsidP="0027479A">
      <w:pPr>
        <w:numPr>
          <w:ilvl w:val="3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этап. Создание проблемной ситуации. </w:t>
      </w:r>
      <w:proofErr w:type="gram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в практических жизненных ситуациях, повторение погоды за окном и др.).</w:t>
      </w:r>
      <w:proofErr w:type="gramEnd"/>
    </w:p>
    <w:p w:rsidR="0027479A" w:rsidRPr="0027479A" w:rsidRDefault="0027479A" w:rsidP="0027479A">
      <w:pPr>
        <w:numPr>
          <w:ilvl w:val="3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ая, и артикуляционная гимнастика.</w:t>
      </w:r>
    </w:p>
    <w:p w:rsidR="0027479A" w:rsidRPr="0027479A" w:rsidRDefault="0027479A" w:rsidP="0027479A">
      <w:pPr>
        <w:numPr>
          <w:ilvl w:val="3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зученного, подача нового материала.</w:t>
      </w:r>
    </w:p>
    <w:p w:rsidR="0027479A" w:rsidRPr="0027479A" w:rsidRDefault="0027479A" w:rsidP="0027479A">
      <w:pPr>
        <w:numPr>
          <w:ilvl w:val="3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ая гимнастика.</w:t>
      </w:r>
    </w:p>
    <w:p w:rsidR="0027479A" w:rsidRPr="0027479A" w:rsidRDefault="0027479A" w:rsidP="0027479A">
      <w:pPr>
        <w:numPr>
          <w:ilvl w:val="3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 занятия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учения все этапы занятия направлены на формирование базовых учебных действий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Содержание образования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 Базовые учебные действия.</w:t>
      </w:r>
    </w:p>
    <w:tbl>
      <w:tblPr>
        <w:tblW w:w="9360" w:type="dxa"/>
        <w:shd w:val="clear" w:color="auto" w:fill="FFFFFF"/>
        <w:tblLook w:val="04A0"/>
      </w:tblPr>
      <w:tblGrid>
        <w:gridCol w:w="6175"/>
        <w:gridCol w:w="1570"/>
        <w:gridCol w:w="1615"/>
      </w:tblGrid>
      <w:tr w:rsidR="0027479A" w:rsidRPr="0027479A" w:rsidTr="0027479A">
        <w:trPr>
          <w:trHeight w:val="810"/>
        </w:trPr>
        <w:tc>
          <w:tcPr>
            <w:tcW w:w="6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</w:tr>
      <w:tr w:rsidR="0027479A" w:rsidRPr="0027479A" w:rsidTr="0027479A">
        <w:tc>
          <w:tcPr>
            <w:tcW w:w="93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 Программа формирования базовых учебных действий</w:t>
            </w:r>
          </w:p>
        </w:tc>
      </w:tr>
      <w:tr w:rsidR="0027479A" w:rsidRPr="0027479A" w:rsidTr="0027479A">
        <w:tc>
          <w:tcPr>
            <w:tcW w:w="6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. Создание благоприятной обстановки, способствующей формированию положительной мотивации и эмоциональному конструктивному взаимодействию с взрослыми (родственник, педагог и др.) и сверстниками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1. Спокойное пребывание в новой среде</w:t>
            </w:r>
          </w:p>
          <w:p w:rsidR="0027479A" w:rsidRPr="0027479A" w:rsidRDefault="0027479A" w:rsidP="0027479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2. Перемещение в новой среде без проявлений дискомфорта</w:t>
            </w:r>
          </w:p>
          <w:p w:rsidR="0027479A" w:rsidRPr="0027479A" w:rsidRDefault="0027479A" w:rsidP="0027479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3. Принятие контакта, инициированного взрослым</w:t>
            </w:r>
          </w:p>
          <w:p w:rsidR="0027479A" w:rsidRPr="0027479A" w:rsidRDefault="0027479A" w:rsidP="0027479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4. Установление контакта с педагогом и другими взрослыми, участвующими в организации учебного процесса</w:t>
            </w:r>
          </w:p>
          <w:p w:rsidR="0027479A" w:rsidRPr="0027479A" w:rsidRDefault="0027479A" w:rsidP="0027479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1.5. Ориентация в учебной среде (пространство, материалы, расписание): нахождение индивидуального шкафа для хранения личных вещей; нахождение своего (рабочего) места за столом; нахождение своего набора индивидуальных заданий; нахождение места хранения набора индивидуальных заданий; нахождение места для отдыха; нахождение места, предназначенного для игровой деятельности; нахождение места хранения игрушек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.2. Формирование учебного поведения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1. Поддержание правильной позы</w:t>
            </w:r>
          </w:p>
          <w:p w:rsidR="0027479A" w:rsidRPr="0027479A" w:rsidRDefault="0027479A" w:rsidP="0027479A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2. Направленность взгляда на лицо взрослого, на выполняемое задание</w:t>
            </w:r>
          </w:p>
          <w:p w:rsidR="0027479A" w:rsidRPr="0027479A" w:rsidRDefault="0027479A" w:rsidP="0027479A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3. Подражание простым движениям и действиям с предметами</w:t>
            </w:r>
          </w:p>
          <w:p w:rsidR="0027479A" w:rsidRPr="0027479A" w:rsidRDefault="0027479A" w:rsidP="0027479A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4. Выполнение простых речевых инструкций (дай, возьми, встань, сядь, подними и др.)</w:t>
            </w:r>
          </w:p>
          <w:p w:rsidR="0027479A" w:rsidRPr="0027479A" w:rsidRDefault="0027479A" w:rsidP="0027479A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5. Использование по назначению учебных материалов</w:t>
            </w:r>
          </w:p>
          <w:p w:rsidR="0027479A" w:rsidRPr="0027479A" w:rsidRDefault="0027479A" w:rsidP="0027479A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7 Выполнение действий с предметами (по подражанию)</w:t>
            </w:r>
          </w:p>
          <w:p w:rsidR="0027479A" w:rsidRPr="0027479A" w:rsidRDefault="0027479A" w:rsidP="0027479A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8 Выполнение простых действий с картинками (по подражанию)</w:t>
            </w:r>
          </w:p>
          <w:p w:rsidR="0027479A" w:rsidRPr="0027479A" w:rsidRDefault="0027479A" w:rsidP="0027479A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9 Выполнение соотнесения одинаковых предметов (по образцу)</w:t>
            </w:r>
          </w:p>
          <w:p w:rsidR="0027479A" w:rsidRPr="0027479A" w:rsidRDefault="0027479A" w:rsidP="0027479A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10 Выполнение соотнесения одинаковых картинок (по образцу)</w:t>
            </w:r>
          </w:p>
          <w:p w:rsidR="0027479A" w:rsidRPr="0027479A" w:rsidRDefault="0027479A" w:rsidP="0027479A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11 Выполнение простых действий с предметами и картинками (по образцу)</w:t>
            </w:r>
          </w:p>
          <w:p w:rsidR="0027479A" w:rsidRPr="0027479A" w:rsidRDefault="0027479A" w:rsidP="0027479A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12 Выполнение соотнесения предмета с соответствующим изображением (по образцу)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3. Формирование умения выполнять задания в соответствии с определенными характеристиками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.1. Выполнение задания полностью (от начала до конца)</w:t>
            </w:r>
          </w:p>
          <w:p w:rsidR="0027479A" w:rsidRPr="0027479A" w:rsidRDefault="0027479A" w:rsidP="0027479A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.4. Переход от одного задания (операции, действия) к другому в соответствии с расписанием занятий, алгоритмом действия и т.д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 Содержание учебных предметов</w:t>
      </w:r>
      <w:proofErr w:type="gramStart"/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</w:t>
      </w:r>
      <w:proofErr w:type="gramEnd"/>
    </w:p>
    <w:tbl>
      <w:tblPr>
        <w:tblW w:w="9360" w:type="dxa"/>
        <w:shd w:val="clear" w:color="auto" w:fill="FFFFFF"/>
        <w:tblLook w:val="04A0"/>
      </w:tblPr>
      <w:tblGrid>
        <w:gridCol w:w="6265"/>
        <w:gridCol w:w="1525"/>
        <w:gridCol w:w="1570"/>
      </w:tblGrid>
      <w:tr w:rsidR="0027479A" w:rsidRPr="0027479A" w:rsidTr="0027479A">
        <w:trPr>
          <w:trHeight w:val="810"/>
        </w:trPr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</w:tr>
      <w:tr w:rsidR="0027479A" w:rsidRPr="0027479A" w:rsidTr="0027479A">
        <w:tc>
          <w:tcPr>
            <w:tcW w:w="93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Речь и альтернативная (дополнительная) коммуникация.</w:t>
            </w: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 Коммуникация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1.1. Коммуникация с использованием вербальных средств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 Установление зрительного контакта с собеседником;</w:t>
            </w:r>
          </w:p>
          <w:p w:rsidR="0027479A" w:rsidRPr="0027479A" w:rsidRDefault="0027479A" w:rsidP="0027479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3. Реагирование на собственное имя</w:t>
            </w:r>
          </w:p>
          <w:p w:rsidR="0027479A" w:rsidRPr="0027479A" w:rsidRDefault="0027479A" w:rsidP="0027479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4. Приветствие собеседника звуком (словом, предложением)</w:t>
            </w:r>
          </w:p>
          <w:p w:rsidR="0027479A" w:rsidRPr="0027479A" w:rsidRDefault="0027479A" w:rsidP="0027479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5. Привлечение к себе внимания звуком (словом, предложением)</w:t>
            </w:r>
          </w:p>
          <w:p w:rsidR="0027479A" w:rsidRPr="0027479A" w:rsidRDefault="0027479A" w:rsidP="0027479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6. Выражение своих желаний словом (предложением)</w:t>
            </w:r>
          </w:p>
          <w:p w:rsidR="0027479A" w:rsidRPr="0027479A" w:rsidRDefault="0027479A" w:rsidP="0027479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7. Обращение с просьбой о помощи, выражая её звуком (словом, предложением)</w:t>
            </w:r>
          </w:p>
          <w:p w:rsidR="0027479A" w:rsidRPr="0027479A" w:rsidRDefault="0027479A" w:rsidP="0027479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8. Выражение согласия (несогласия) звуком (словом, предложением)</w:t>
            </w:r>
          </w:p>
          <w:p w:rsidR="0027479A" w:rsidRPr="0027479A" w:rsidRDefault="0027479A" w:rsidP="0027479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9. Выражение благодарности звуком (словом, предложением)</w:t>
            </w:r>
          </w:p>
          <w:p w:rsidR="0027479A" w:rsidRPr="0027479A" w:rsidRDefault="0027479A" w:rsidP="0027479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0. Ответы на вопросы словом (предложением)</w:t>
            </w:r>
          </w:p>
          <w:p w:rsidR="0027479A" w:rsidRPr="0027479A" w:rsidRDefault="0027479A" w:rsidP="0027479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2. Поддержание диалога на заданную тему: поддержание зрительного контакта с собеседником, соблюдение дистанции (очередности) в разговоре, общение с собеседником с учетом его эмоционального состояния</w:t>
            </w:r>
          </w:p>
          <w:p w:rsidR="0027479A" w:rsidRPr="0027479A" w:rsidRDefault="0027479A" w:rsidP="0027479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3. Прощание с собеседником звуком (словом, предложением)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 Развитие речи средствами вербальной и невербальной коммуникации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2.1. </w:t>
            </w:r>
            <w:proofErr w:type="spellStart"/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прессивная</w:t>
            </w:r>
            <w:proofErr w:type="spellEnd"/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чь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 Понимание простых слов «мама», «папа», «дядя» и др.</w:t>
            </w:r>
          </w:p>
          <w:p w:rsidR="0027479A" w:rsidRPr="0027479A" w:rsidRDefault="0027479A" w:rsidP="0027479A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2. Реагирование на собственное имя</w:t>
            </w:r>
          </w:p>
          <w:p w:rsidR="0027479A" w:rsidRPr="0027479A" w:rsidRDefault="0027479A" w:rsidP="0027479A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 Узнавание (различение) имён членов семьи, учащихся класса, педагогов</w:t>
            </w:r>
          </w:p>
          <w:p w:rsidR="0027479A" w:rsidRPr="0027479A" w:rsidRDefault="0027479A" w:rsidP="0027479A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1.4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  <w:proofErr w:type="gramEnd"/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2. Экспрессивная речь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2. Называние (употребление) простых по звуковому составу слов (мама, папа, дядя и др.)</w:t>
            </w:r>
          </w:p>
          <w:p w:rsidR="0027479A" w:rsidRPr="0027479A" w:rsidRDefault="0027479A" w:rsidP="0027479A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3. Называние собственного имени</w:t>
            </w:r>
          </w:p>
          <w:p w:rsidR="0027479A" w:rsidRPr="0027479A" w:rsidRDefault="0027479A" w:rsidP="0027479A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4. Называние имён членов семьи (педагога)</w:t>
            </w:r>
          </w:p>
          <w:p w:rsidR="0027479A" w:rsidRPr="0027479A" w:rsidRDefault="0027479A" w:rsidP="0027479A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2.5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ние (употребление) слов, обозначающих предмет (посуда, мебель, игрушки, </w:t>
            </w: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ежда, обувь, животные, овощи, фрукты, бытовые приборы, школьные принадлежности, продукты, транспорт, птицы и др.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2.6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ние (употребление)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2.7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ние (употребление) слов, обозначающих действия предмета (пить, есть, сидеть, стоять, бегать, спать, рисовать, играть, гулять и др.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2.8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ние (употребление) слов, обозначающих признак предмета (цвет, величина, форма и др.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9. называние (употребление) слов, обозначающих признак действия, состояние (громко, тихо, быстро, медленно, хорошо, плохо, весело, грустно и др.)</w:t>
            </w:r>
            <w:proofErr w:type="gramEnd"/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2.3. Экспрессия с использованием средств невербальной коммуникации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3.1. Сообщение собственного имени посредством напечатанного слова </w:t>
            </w:r>
          </w:p>
          <w:p w:rsidR="0027479A" w:rsidRPr="0027479A" w:rsidRDefault="0027479A" w:rsidP="0027479A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3.3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графического изображения  для обозначения предметов и объектов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3.4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графического изображения для обозначения действия предмета (пить, есть, сидеть, стоять, бегать, спать, рисовать, играть, гулять и др.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5. Использование графического изображения для обозначения признака предмета (цвет, величина, форма и др.)</w:t>
            </w:r>
          </w:p>
          <w:p w:rsidR="0027479A" w:rsidRPr="0027479A" w:rsidRDefault="0027479A" w:rsidP="0027479A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3.6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графического изображения для обозначения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  <w:proofErr w:type="gramEnd"/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 Чтение и письмо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2. Начальные навыки чтения и письма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1. Узнавание (различение) образов графем (букв)</w:t>
            </w:r>
          </w:p>
          <w:p w:rsidR="0027479A" w:rsidRPr="0027479A" w:rsidRDefault="0027479A" w:rsidP="0027479A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4. Узнавание буквы в слоге (слове)</w:t>
            </w:r>
          </w:p>
          <w:p w:rsidR="0027479A" w:rsidRPr="0027479A" w:rsidRDefault="0027479A" w:rsidP="0027479A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5. Называние буквы</w:t>
            </w:r>
          </w:p>
          <w:p w:rsidR="0027479A" w:rsidRPr="0027479A" w:rsidRDefault="0027479A" w:rsidP="0027479A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6. Чтение слога (слова)</w:t>
            </w:r>
          </w:p>
          <w:p w:rsidR="0027479A" w:rsidRPr="0027479A" w:rsidRDefault="0027479A" w:rsidP="0027479A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2.7. Написание буквы (слога, слова, предложения)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93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 Математические представления.</w:t>
            </w: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 Количественные представления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 Нахождение одинаковых предметов</w:t>
            </w:r>
          </w:p>
          <w:p w:rsidR="0027479A" w:rsidRPr="0027479A" w:rsidRDefault="0027479A" w:rsidP="0027479A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 Различение множеств: «один», «много», «мало», «пусто»</w:t>
            </w:r>
          </w:p>
          <w:p w:rsidR="0027479A" w:rsidRPr="0027479A" w:rsidRDefault="0027479A" w:rsidP="0027479A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7. Пересчет предметов по единице</w:t>
            </w:r>
          </w:p>
          <w:p w:rsidR="0027479A" w:rsidRPr="0027479A" w:rsidRDefault="0027479A" w:rsidP="0027479A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9. Узнавание цифр</w:t>
            </w:r>
          </w:p>
          <w:p w:rsidR="0027479A" w:rsidRPr="0027479A" w:rsidRDefault="0027479A" w:rsidP="0027479A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1. Обозначение числа цифрой</w:t>
            </w:r>
          </w:p>
          <w:p w:rsidR="0027479A" w:rsidRPr="0027479A" w:rsidRDefault="0027479A" w:rsidP="0027479A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2. Написание цифры</w:t>
            </w:r>
          </w:p>
          <w:p w:rsidR="0027479A" w:rsidRPr="0027479A" w:rsidRDefault="0027479A" w:rsidP="00D44E0F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3. З</w:t>
            </w:r>
            <w:r w:rsidR="00D44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ие отрезка числового ряда 1-5</w:t>
            </w: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-</w:t>
            </w:r>
            <w:r w:rsidR="00D44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 Представления о форме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 Узнавание (различение) геометрических тел: «шар», «куб», «призма», «брусок»</w:t>
            </w:r>
          </w:p>
          <w:p w:rsidR="0027479A" w:rsidRPr="0027479A" w:rsidRDefault="0027479A" w:rsidP="0027479A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 Соотнесение формы предметов с геометрическими телами</w:t>
            </w:r>
          </w:p>
          <w:p w:rsidR="0027479A" w:rsidRPr="0027479A" w:rsidRDefault="0027479A" w:rsidP="0027479A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3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геометрических фигур: треугольник, квадрат, прямоугольник, круг, точка, линия (прямая, ломаная), отрезок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9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ка геометрической фигуры (треугольник, квадрат, прямоугольник, круг) по шаблону (трафарету, контурной линии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11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геометрической фигуры: точка, линия (прямая, ломаная), треугольник, квадрат, прямоугольник, круг</w:t>
            </w:r>
            <w:proofErr w:type="gramEnd"/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 Пространственные представления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1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пространственном расположении частей тела на себе (другом человеке, изображении): верх (вверху), низ (внизу), перед (спереди), зад (сзади), правая (левая) рука (нога, сторона тела)</w:t>
            </w:r>
            <w:proofErr w:type="gramEnd"/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. Временные представления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. Узнавание (различение) частей суток</w:t>
            </w:r>
          </w:p>
          <w:p w:rsidR="0027479A" w:rsidRPr="0027479A" w:rsidRDefault="0027479A" w:rsidP="0027479A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5. Знание смены дней: вчера, сегодня, завтра</w:t>
            </w:r>
          </w:p>
          <w:p w:rsidR="0027479A" w:rsidRPr="0027479A" w:rsidRDefault="0027479A" w:rsidP="0027479A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7. Различение времен года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. Представления о величине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6. Сравнение предметов по длине</w:t>
            </w:r>
          </w:p>
          <w:p w:rsidR="0027479A" w:rsidRPr="0027479A" w:rsidRDefault="0027479A" w:rsidP="0027479A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9. Различение предметов по высоте</w:t>
            </w:r>
          </w:p>
          <w:p w:rsidR="0027479A" w:rsidRPr="0027479A" w:rsidRDefault="0027479A" w:rsidP="0027479A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0. Сравнение предметов по высоте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93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Окружающий природный мир</w:t>
            </w: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1. Временные представления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 Узнавание (различение) частей суток (утро, день, вечер, ночь)</w:t>
            </w:r>
          </w:p>
          <w:p w:rsidR="0027479A" w:rsidRPr="0027479A" w:rsidRDefault="0027479A" w:rsidP="0027479A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2. Узнавание (различение) календарей (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енный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стольный и др.)</w:t>
            </w:r>
          </w:p>
          <w:p w:rsidR="0027479A" w:rsidRPr="0027479A" w:rsidRDefault="0027479A" w:rsidP="0027479A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19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явлений природы (дождь, снегопад, листопад, гроза, радуга, туман, гром, ветер)</w:t>
            </w:r>
            <w:proofErr w:type="gramEnd"/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 Животный мир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1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строения животного (голова, туловище, лапы, ноги, рога, хвост, копыта, грива, шерсть, вымя, пятачок, уши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4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домашних животных (корова, свинья, лошадь, коза, овца (баран), кот, собака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5. Знание питания домашних животных</w:t>
            </w:r>
          </w:p>
          <w:p w:rsidR="0027479A" w:rsidRPr="0027479A" w:rsidRDefault="0027479A" w:rsidP="0027479A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10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детенышей домашних животных (теленок, поросенок, жеребенок, козленок, ягненок, котенок, щенок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11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диких животных (лиса, заяц, волк, медведь, лось, белка, еж, кабан, тигр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8. Узнавание (различение) домашних птиц (курица (петух), утка, гусь, индюк)</w:t>
            </w:r>
          </w:p>
          <w:p w:rsidR="0027479A" w:rsidRPr="0027479A" w:rsidRDefault="0027479A" w:rsidP="0027479A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48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речных насекомых (жук, бабочка, стрекоза, муравей, кузнечик, муха, комар, пчела, таракан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54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животных, живущих в квартире (кошка, собака, декоративные птицы, аквариумные рыбки, черепахи, хомяки)</w:t>
            </w:r>
            <w:proofErr w:type="gramEnd"/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 Объекты природы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 Узнавание Солнца</w:t>
            </w:r>
          </w:p>
          <w:p w:rsidR="0027479A" w:rsidRPr="0027479A" w:rsidRDefault="0027479A" w:rsidP="0027479A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3. Узнавание Луны</w:t>
            </w:r>
          </w:p>
          <w:p w:rsidR="0027479A" w:rsidRPr="0027479A" w:rsidRDefault="0027479A" w:rsidP="0027479A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8. Узнавание леса</w:t>
            </w:r>
          </w:p>
          <w:p w:rsidR="0027479A" w:rsidRPr="0027479A" w:rsidRDefault="0027479A" w:rsidP="0027479A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31. Узнавание воды</w:t>
            </w:r>
          </w:p>
          <w:p w:rsidR="0027479A" w:rsidRPr="0027479A" w:rsidRDefault="0027479A" w:rsidP="0027479A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34. Узнавание реки</w:t>
            </w:r>
          </w:p>
          <w:p w:rsidR="0027479A" w:rsidRPr="0027479A" w:rsidRDefault="0027479A" w:rsidP="0027479A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36. Соблюдение правил поведения на реке</w:t>
            </w:r>
          </w:p>
          <w:p w:rsidR="0027479A" w:rsidRPr="0027479A" w:rsidRDefault="0027479A" w:rsidP="0027479A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40. Узнавание огня</w:t>
            </w:r>
          </w:p>
          <w:p w:rsidR="0027479A" w:rsidRPr="0027479A" w:rsidRDefault="0027479A" w:rsidP="0027479A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43. Соблюдение правил обращения с огнем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. Растительный мир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 Узнавание (различение) растений (дерево, куст, трава)</w:t>
            </w:r>
          </w:p>
          <w:p w:rsidR="0027479A" w:rsidRPr="0027479A" w:rsidRDefault="0027479A" w:rsidP="0027479A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4.14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ние (различение) фруктов (яблоко, </w:t>
            </w: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нан, лимон, апельсин, груша, мандарин, персик, абрикос, киви) по внешнему виду (вкусу, запаху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5. Различение съедобных и несъедобных частей фрукта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93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 Человек</w:t>
            </w: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. Представления о себе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 Узнавание (различение) мальчика и девочки по внешнему виду</w:t>
            </w:r>
          </w:p>
          <w:p w:rsidR="0027479A" w:rsidRPr="0027479A" w:rsidRDefault="0027479A" w:rsidP="0027479A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. Идентификация себя как мальчика (девочки), юноши (девушки)</w:t>
            </w:r>
          </w:p>
          <w:p w:rsidR="0027479A" w:rsidRPr="0027479A" w:rsidRDefault="0027479A" w:rsidP="0027479A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3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частей тела (голова (волосы, уши, шея, лицо), туловище (спина, живот), руки (локоть, ладонь, пальцы), ноги (колено, ступня, пальцы, пятка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5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частей лица человека (глаза, брови, нос, лоб, рот (губы, язык, зубы)</w:t>
            </w:r>
            <w:proofErr w:type="gramEnd"/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. Семья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. Узнавание (различение) членов семьи</w:t>
            </w:r>
          </w:p>
          <w:p w:rsidR="0027479A" w:rsidRPr="0027479A" w:rsidRDefault="0027479A" w:rsidP="0027479A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. Узнавание (различение) детей и взрослых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. Гигиена тела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3. Смешивание воды до комфортной температуры</w:t>
            </w:r>
          </w:p>
          <w:p w:rsidR="0027479A" w:rsidRPr="0027479A" w:rsidRDefault="0027479A" w:rsidP="0027479A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4. Вытирание рук полотенцем</w:t>
            </w:r>
          </w:p>
          <w:p w:rsidR="0027479A" w:rsidRPr="0027479A" w:rsidRDefault="0027479A" w:rsidP="0027479A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7. Нанесение крема на руки</w:t>
            </w:r>
          </w:p>
          <w:p w:rsidR="0027479A" w:rsidRPr="0027479A" w:rsidRDefault="0027479A" w:rsidP="0027479A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8. Подстригание ногтей ножницами</w:t>
            </w:r>
          </w:p>
          <w:p w:rsidR="0027479A" w:rsidRPr="0027479A" w:rsidRDefault="0027479A" w:rsidP="0027479A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2. Вытирание лица</w:t>
            </w:r>
          </w:p>
          <w:p w:rsidR="0027479A" w:rsidRPr="0027479A" w:rsidRDefault="0027479A" w:rsidP="0027479A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4. Очищение носового хода</w:t>
            </w:r>
          </w:p>
          <w:p w:rsidR="0027479A" w:rsidRPr="0027479A" w:rsidRDefault="0027479A" w:rsidP="0027479A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7. Чистка зубов</w:t>
            </w:r>
          </w:p>
          <w:p w:rsidR="0027479A" w:rsidRPr="0027479A" w:rsidRDefault="0027479A" w:rsidP="0027479A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4. Чистка ушей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4. Обращение с одеждой и обувью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1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предметов одежды (пальто (куртка, шуба, плащ), шапка, шарф, варежки (перчатки), свитер (джемпер, кофта), рубашка (блузка, футболка), майка, трусы, юбка (платье), брюки (джинсы, шорты), носки (колготки)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3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деталей предметов одежды (пуговицы (молнии, заклепки), рукав (воротник, манжеты)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5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предметов обуви (сапоги (валенки), ботинки, кроссовки, туфли, сандалии, тапки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8. Узнавание (различение) головных уборов (шапка, шляпа, кепка, панама, платок)</w:t>
            </w:r>
          </w:p>
          <w:p w:rsidR="0027479A" w:rsidRPr="0027479A" w:rsidRDefault="0027479A" w:rsidP="0027479A">
            <w:pPr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4.16. Расстегивание (развязывание) липучки (молнии, пуговицы, ремня, кнопки, шнурка)</w:t>
            </w:r>
          </w:p>
          <w:p w:rsidR="0027479A" w:rsidRPr="0027479A" w:rsidRDefault="0027479A" w:rsidP="0027479A">
            <w:pPr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17. Снятие предмета одежды (например, кофты: захват кофты за край правого рукава, стягивание правого рукава кофты, захват кофты за край левого рукава, стягивание левого рукава кофты)</w:t>
            </w:r>
          </w:p>
          <w:p w:rsidR="0027479A" w:rsidRPr="0027479A" w:rsidRDefault="0027479A" w:rsidP="0027479A">
            <w:pPr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20. Застегивание (завязывание) липучки (молнии, пуговицы, кнопки, ремня, шнурка)</w:t>
            </w:r>
          </w:p>
          <w:p w:rsidR="0027479A" w:rsidRPr="0027479A" w:rsidRDefault="0027479A" w:rsidP="0027479A">
            <w:pPr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21. Надевание предмета одежды (например, брюк: захват брюк за пояс, вставление ноги в одну брючину, вставление ноги в другую брючину, натягивание брюк)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93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 Домоводство.</w:t>
            </w: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4. Уход за вещами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4.1. Стирка белья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4.1.1. Подготовка вещей к стирке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2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.1.1.Сортировка белья по цвету (белое и цветное белье), по составу ткани (хлопчатобумажная и шерстяная ткань), по назначению (постельное, кухонное белье, одежда), по предметам одежды (майки, брюки, рубашки, носки)</w:t>
            </w:r>
            <w:proofErr w:type="gramEnd"/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4.1.2. Ручная стирка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2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.2.1. Наполнение емкости водой</w:t>
            </w:r>
          </w:p>
          <w:p w:rsidR="0027479A" w:rsidRPr="0027479A" w:rsidRDefault="0027479A" w:rsidP="0027479A">
            <w:pPr>
              <w:numPr>
                <w:ilvl w:val="0"/>
                <w:numId w:val="2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.2.5. Замачивание белья</w:t>
            </w:r>
          </w:p>
          <w:p w:rsidR="0027479A" w:rsidRPr="0027479A" w:rsidRDefault="0027479A" w:rsidP="0027479A">
            <w:pPr>
              <w:numPr>
                <w:ilvl w:val="0"/>
                <w:numId w:val="2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4.1.2.6. </w:t>
            </w:r>
            <w:proofErr w:type="spell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ирывание</w:t>
            </w:r>
            <w:proofErr w:type="spellEnd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ья</w:t>
            </w:r>
          </w:p>
          <w:p w:rsidR="0027479A" w:rsidRPr="0027479A" w:rsidRDefault="0027479A" w:rsidP="0027479A">
            <w:pPr>
              <w:numPr>
                <w:ilvl w:val="0"/>
                <w:numId w:val="2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.2.7. Полоскание белья</w:t>
            </w:r>
          </w:p>
          <w:p w:rsidR="0027479A" w:rsidRPr="0027479A" w:rsidRDefault="0027479A" w:rsidP="0027479A">
            <w:pPr>
              <w:numPr>
                <w:ilvl w:val="0"/>
                <w:numId w:val="2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.2.8. Выжимание белья</w:t>
            </w:r>
          </w:p>
          <w:p w:rsidR="0027479A" w:rsidRPr="0027479A" w:rsidRDefault="0027479A" w:rsidP="0027479A">
            <w:pPr>
              <w:numPr>
                <w:ilvl w:val="0"/>
                <w:numId w:val="2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.2.9. Вывешивание белья на просушку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4.3. Уход за одеждой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3.1. Складывание вещей: постельного (кухонного) белья, предметов одежды</w:t>
            </w:r>
          </w:p>
          <w:p w:rsidR="0027479A" w:rsidRPr="0027479A" w:rsidRDefault="0027479A" w:rsidP="0027479A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3.2. Вывешивание одежды на «плечики»</w:t>
            </w:r>
          </w:p>
          <w:p w:rsidR="0027479A" w:rsidRPr="0027479A" w:rsidRDefault="0027479A" w:rsidP="0027479A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3.3. Чистка одежды</w:t>
            </w:r>
          </w:p>
          <w:p w:rsidR="0027479A" w:rsidRPr="0027479A" w:rsidRDefault="0027479A" w:rsidP="0027479A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3.4. Складывание зимних (летних) вещей на хранение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4.4. Уход за обувью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4.1. Определение необходимости чистки (мытья) обуви</w:t>
            </w:r>
          </w:p>
          <w:p w:rsidR="0027479A" w:rsidRPr="0027479A" w:rsidRDefault="0027479A" w:rsidP="0027479A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4.4. Выбор чистящего средства</w:t>
            </w:r>
          </w:p>
          <w:p w:rsidR="0027479A" w:rsidRPr="0027479A" w:rsidRDefault="0027479A" w:rsidP="0027479A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4.4.5. Соблюдение последовательности действий при чистке обуви: открывание тюбика с кремом, нанесение крема на ботинок, распределение крема по всей поверхности ботинка, натирание поверхности </w:t>
            </w: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тинка, закрывание тюбика с кремом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5. Уборка помещения и территории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5.1. Уборка помещения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5.1.1.Уборка мебели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1.1.1. Уборка с поверхности стола остатков еды и мусора</w:t>
            </w:r>
          </w:p>
          <w:p w:rsidR="0027479A" w:rsidRPr="0027479A" w:rsidRDefault="0027479A" w:rsidP="0027479A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1.1.2. Вытирание поверхности мебели</w:t>
            </w:r>
          </w:p>
          <w:p w:rsidR="0027479A" w:rsidRPr="0027479A" w:rsidRDefault="0027479A" w:rsidP="0027479A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1.1.3. Чистка мягкой мебели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5.1.2. Уборка пола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1.2.1. Сметание мусора в определенное место</w:t>
            </w:r>
          </w:p>
          <w:p w:rsidR="0027479A" w:rsidRPr="0027479A" w:rsidRDefault="0027479A" w:rsidP="0027479A">
            <w:pPr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1.2.2. Заметание мусора на совок</w:t>
            </w:r>
          </w:p>
          <w:p w:rsidR="0027479A" w:rsidRPr="0027479A" w:rsidRDefault="0027479A" w:rsidP="0027479A">
            <w:pPr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1.2.6. Чистка поверхности пылесосом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5.1.4. Мелкий ремонт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3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1.4.1. Выполнение ремонтных работ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5.2.Уборка территории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2.1. Уборка бытового мусора</w:t>
            </w:r>
          </w:p>
          <w:p w:rsidR="0027479A" w:rsidRPr="0027479A" w:rsidRDefault="0027479A" w:rsidP="0027479A">
            <w:pPr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2.2. Подметание территории</w:t>
            </w:r>
          </w:p>
          <w:p w:rsidR="0027479A" w:rsidRPr="0027479A" w:rsidRDefault="0027479A" w:rsidP="0027479A">
            <w:pPr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2.3. Сгребание травы и листьев</w:t>
            </w:r>
          </w:p>
          <w:p w:rsidR="0027479A" w:rsidRPr="0027479A" w:rsidRDefault="0027479A" w:rsidP="0027479A">
            <w:pPr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2.4. Уборка снега: сгребание снега, перебрасывание снега</w:t>
            </w:r>
          </w:p>
          <w:p w:rsidR="0027479A" w:rsidRPr="0027479A" w:rsidRDefault="0027479A" w:rsidP="0027479A">
            <w:pPr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2.5. Уход за уборочным инвентарем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. Приготовление пищи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.1. Продукты питания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3.1.1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напитков (вода, чай, сок, какао, лимонад, компот, квас, кофе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1.2. Узнавание напитка по упаковке</w:t>
            </w:r>
          </w:p>
          <w:p w:rsidR="0027479A" w:rsidRPr="0027479A" w:rsidRDefault="0027479A" w:rsidP="0027479A">
            <w:pPr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3.1.3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молочных продуктов (молоко, йогурт, творог, сметана, кефир, масло, мороженое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1.5. Знание (соблюдение) правил хранения молочных продуктов</w:t>
            </w:r>
          </w:p>
          <w:p w:rsidR="0027479A" w:rsidRPr="0027479A" w:rsidRDefault="0027479A" w:rsidP="0027479A">
            <w:pPr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3.1.6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мясных продуктов, готовых к употреблению (колбаса, ветчина) и требующих обработки (приготовления) (мясо (свинина, говядина, баранина, птица), сосиска, сарделька, котлета, фарш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3.1.9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ние (различение) рыбных продуктов, готовых к употреблению (крабовые палочки, консервы, рыба (копченая, соленая, вяленая) и требующих обработки (приготовления) (мясо (филе рыбы, краб, креветка), рыбная котлета, рыбный </w:t>
            </w: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рш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3.1.12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муки и мучных изделий, готовых к употреблению (хлеб, батон, пирожок, булочка, сушки, баранки, сухари) и требующих обработки (приготовления) (макаронные изделия (макароны, вермишель, рожки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3.1.15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круп и бобовых, готовых к употреблению (консервированная фасоль, кукуруза, горошек, свежий горох) и требующих обработки (приготовления) (греча, рис, пшено и др. крупы, бобовые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1.18. Узнавание (различение) кондитерских изделий (торт, печенье, пирожное, конфета, шоколад)</w:t>
            </w:r>
          </w:p>
          <w:p w:rsidR="0027479A" w:rsidRPr="0027479A" w:rsidRDefault="0027479A" w:rsidP="0027479A">
            <w:pPr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1.20. Различение растений огорода (овощи, пряная зелень), сада (фрукты, ягоды)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3.2. Приготовление блюда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3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2.4. Мытье продуктов</w:t>
            </w:r>
          </w:p>
          <w:p w:rsidR="0027479A" w:rsidRPr="0027479A" w:rsidRDefault="0027479A" w:rsidP="0027479A">
            <w:pPr>
              <w:numPr>
                <w:ilvl w:val="0"/>
                <w:numId w:val="3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2.5. Чистка овощей</w:t>
            </w:r>
          </w:p>
          <w:p w:rsidR="0027479A" w:rsidRPr="0027479A" w:rsidRDefault="0027479A" w:rsidP="0027479A">
            <w:pPr>
              <w:numPr>
                <w:ilvl w:val="0"/>
                <w:numId w:val="3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2.6. Резание ножом</w:t>
            </w:r>
          </w:p>
          <w:p w:rsidR="0027479A" w:rsidRPr="0027479A" w:rsidRDefault="0027479A" w:rsidP="0027479A">
            <w:pPr>
              <w:numPr>
                <w:ilvl w:val="0"/>
                <w:numId w:val="3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2.14. Поддержание чистоты рабочего места в процессе приготовления пищи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. Обращение с кухонным инвентарем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3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.1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предметов посуды для сервировки стола (тарелка, стакан, кружка, ложка, вилка, нож), для приготовления пищи (кастрюля, сковорода, чайник, половник, нож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3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. Различение чистой и грязной посуды</w:t>
            </w:r>
          </w:p>
          <w:p w:rsidR="0027479A" w:rsidRPr="0027479A" w:rsidRDefault="0027479A" w:rsidP="0027479A">
            <w:pPr>
              <w:numPr>
                <w:ilvl w:val="0"/>
                <w:numId w:val="3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. Очищение остатков пищи с посуды</w:t>
            </w:r>
          </w:p>
          <w:p w:rsidR="0027479A" w:rsidRPr="0027479A" w:rsidRDefault="0027479A" w:rsidP="0027479A">
            <w:pPr>
              <w:numPr>
                <w:ilvl w:val="0"/>
                <w:numId w:val="3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9. Чистка посуды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. Покупки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1. Планирование покупок</w:t>
            </w:r>
          </w:p>
          <w:p w:rsidR="0027479A" w:rsidRPr="0027479A" w:rsidRDefault="0027479A" w:rsidP="0027479A">
            <w:pPr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2. Выбор места совершения покупок</w:t>
            </w:r>
          </w:p>
          <w:p w:rsidR="0027479A" w:rsidRPr="0027479A" w:rsidRDefault="0027479A" w:rsidP="0027479A">
            <w:pPr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4. Нахождение нужного товара в магазине</w:t>
            </w:r>
          </w:p>
          <w:p w:rsidR="0027479A" w:rsidRPr="0027479A" w:rsidRDefault="0027479A" w:rsidP="0027479A">
            <w:pPr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6. Складывание покупок в сумку</w:t>
            </w:r>
          </w:p>
          <w:p w:rsidR="0027479A" w:rsidRPr="0027479A" w:rsidRDefault="0027479A" w:rsidP="0027479A">
            <w:pPr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8. Раскладывание продуктов в места хранения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93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Окружающий социальный мир</w:t>
            </w: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. Школа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3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1. Узнавание (различение) помещений школы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2. Предметы и материалы, изготовленные человеком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3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1. Знание свойств бумаги (рвется, мнется, намокает)</w:t>
            </w:r>
          </w:p>
          <w:p w:rsidR="0027479A" w:rsidRPr="0027479A" w:rsidRDefault="0027479A" w:rsidP="0027479A">
            <w:pPr>
              <w:numPr>
                <w:ilvl w:val="0"/>
                <w:numId w:val="3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2.3. Узнавание (различение) инструментов, с помощью которых работают с бумагой (ножницы, шило для бумаги, фигурный дырокол)</w:t>
            </w:r>
          </w:p>
          <w:p w:rsidR="0027479A" w:rsidRPr="0027479A" w:rsidRDefault="0027479A" w:rsidP="0027479A">
            <w:pPr>
              <w:numPr>
                <w:ilvl w:val="0"/>
                <w:numId w:val="3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5. Узнавание предметов, изготовленных из дерева (стол, полка, деревянные игрушки, двери и др.)</w:t>
            </w:r>
          </w:p>
          <w:p w:rsidR="0027479A" w:rsidRPr="0027479A" w:rsidRDefault="0027479A" w:rsidP="0027479A">
            <w:pPr>
              <w:numPr>
                <w:ilvl w:val="0"/>
                <w:numId w:val="3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2.6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инструментов, с помощью которых обрабатывают дерево (молоток, пила, топор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3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8. Узнавание предметов, изготовленных из стекла (ваза, стакан, оконное стекло, очки и др.)</w:t>
            </w:r>
          </w:p>
          <w:p w:rsidR="0027479A" w:rsidRPr="0027479A" w:rsidRDefault="0027479A" w:rsidP="0027479A">
            <w:pPr>
              <w:numPr>
                <w:ilvl w:val="0"/>
                <w:numId w:val="3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9. Соблюдение правил безопасности при обращении с предметами, изготовленными из стекла</w:t>
            </w:r>
          </w:p>
          <w:p w:rsidR="0027479A" w:rsidRPr="0027479A" w:rsidRDefault="0027479A" w:rsidP="0027479A">
            <w:pPr>
              <w:numPr>
                <w:ilvl w:val="0"/>
                <w:numId w:val="3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13. Узнавание предметов, изготовленных из металла (ведро, игла, кастрюля и др.)</w:t>
            </w:r>
          </w:p>
          <w:p w:rsidR="0027479A" w:rsidRPr="0027479A" w:rsidRDefault="0027479A" w:rsidP="0027479A">
            <w:pPr>
              <w:numPr>
                <w:ilvl w:val="0"/>
                <w:numId w:val="3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2.14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свойств ткани (мягкая, мнется, намокает, рвётся)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3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2.15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предметов, изготовленных из ткани (одежда, скатерть, штора, покрывала, постельное бельё, обивка мебели и др.)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3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16. Узнавание (различение) инструментов, с помощью которых работают с тканью (ножницы, игла)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3. Предметы быта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4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3.1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электробытовых приборов: телевизор, утюг, лампа, вентилятор, обогреватель, микроволновая печь, тостер, блендер, электрический чайник, фен, кондиционер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4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3.4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предметов мебели: стол, стул, диван, шкаф, полка, кресло, кровать, табурет, комод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4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3.7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предметов посуды: тарелка, стакан, кружка, ложка, вилка, нож, кастрюля, сковорода, чайник, половник, нож</w:t>
            </w:r>
            <w:proofErr w:type="gramEnd"/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93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Изобразительная деятельность</w:t>
            </w: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. Аппликация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4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. Узнавание (различение) разных видов бумаги: цветная бумага, картон, фольга, салфетка и др.</w:t>
            </w:r>
          </w:p>
          <w:p w:rsidR="0027479A" w:rsidRPr="0027479A" w:rsidRDefault="0027479A" w:rsidP="0027479A">
            <w:pPr>
              <w:numPr>
                <w:ilvl w:val="0"/>
                <w:numId w:val="4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1.2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инструментов и приспособлений, используемых для изготовления аппликации: ножницы, шило, войлок, трафарет, дырокол и др.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4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3. Сжимание бумаги</w:t>
            </w:r>
          </w:p>
          <w:p w:rsidR="0027479A" w:rsidRPr="0027479A" w:rsidRDefault="0027479A" w:rsidP="0027479A">
            <w:pPr>
              <w:numPr>
                <w:ilvl w:val="0"/>
                <w:numId w:val="4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4. Отрывание бумаги заданной формы (размера)</w:t>
            </w:r>
          </w:p>
          <w:p w:rsidR="0027479A" w:rsidRPr="0027479A" w:rsidRDefault="0027479A" w:rsidP="0027479A">
            <w:pPr>
              <w:numPr>
                <w:ilvl w:val="0"/>
                <w:numId w:val="4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5. Сгибание листа бумаги пополам (вчетверо, по диагонали)</w:t>
            </w:r>
          </w:p>
          <w:p w:rsidR="0027479A" w:rsidRPr="0027479A" w:rsidRDefault="0027479A" w:rsidP="0027479A">
            <w:pPr>
              <w:numPr>
                <w:ilvl w:val="0"/>
                <w:numId w:val="4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1.6. Скручивание листа бумаги</w:t>
            </w:r>
          </w:p>
          <w:p w:rsidR="0027479A" w:rsidRPr="0027479A" w:rsidRDefault="0027479A" w:rsidP="0027479A">
            <w:pPr>
              <w:numPr>
                <w:ilvl w:val="0"/>
                <w:numId w:val="4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7. Намазывание всей (части) поверхности клеем</w:t>
            </w:r>
          </w:p>
          <w:p w:rsidR="0027479A" w:rsidRPr="0027479A" w:rsidRDefault="0027479A" w:rsidP="0027479A">
            <w:pPr>
              <w:numPr>
                <w:ilvl w:val="0"/>
                <w:numId w:val="4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1. Вырезание по контуру</w:t>
            </w:r>
          </w:p>
          <w:p w:rsidR="0027479A" w:rsidRPr="0027479A" w:rsidRDefault="0027479A" w:rsidP="0027479A">
            <w:pPr>
              <w:numPr>
                <w:ilvl w:val="0"/>
                <w:numId w:val="4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4. Соединение деталей между собой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.2. Лепка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4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1. Узнавание (различение) пластичных материалов: пластилин, тесто, глина</w:t>
            </w:r>
          </w:p>
          <w:p w:rsidR="0027479A" w:rsidRPr="0027479A" w:rsidRDefault="0027479A" w:rsidP="0027479A">
            <w:pPr>
              <w:numPr>
                <w:ilvl w:val="0"/>
                <w:numId w:val="4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3. Разминание пластилина (теста, глины)</w:t>
            </w:r>
          </w:p>
          <w:p w:rsidR="0027479A" w:rsidRPr="0027479A" w:rsidRDefault="0027479A" w:rsidP="0027479A">
            <w:pPr>
              <w:numPr>
                <w:ilvl w:val="0"/>
                <w:numId w:val="4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4. Раскатывание теста (глины) скалкой</w:t>
            </w:r>
          </w:p>
          <w:p w:rsidR="0027479A" w:rsidRPr="0027479A" w:rsidRDefault="0027479A" w:rsidP="0027479A">
            <w:pPr>
              <w:numPr>
                <w:ilvl w:val="0"/>
                <w:numId w:val="4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5. Отрывание кусочка материала от целого куска</w:t>
            </w:r>
          </w:p>
          <w:p w:rsidR="0027479A" w:rsidRPr="0027479A" w:rsidRDefault="0027479A" w:rsidP="0027479A">
            <w:pPr>
              <w:numPr>
                <w:ilvl w:val="0"/>
                <w:numId w:val="4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6. Откручивание кусочка материала от целого куска</w:t>
            </w:r>
          </w:p>
          <w:p w:rsidR="0027479A" w:rsidRPr="0027479A" w:rsidRDefault="0027479A" w:rsidP="0027479A">
            <w:pPr>
              <w:numPr>
                <w:ilvl w:val="0"/>
                <w:numId w:val="4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2.7. </w:t>
            </w:r>
            <w:proofErr w:type="spell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щипывание</w:t>
            </w:r>
            <w:proofErr w:type="spellEnd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сочка материала от целого куска</w:t>
            </w:r>
          </w:p>
          <w:p w:rsidR="0027479A" w:rsidRPr="0027479A" w:rsidRDefault="0027479A" w:rsidP="0027479A">
            <w:pPr>
              <w:numPr>
                <w:ilvl w:val="0"/>
                <w:numId w:val="4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9. Размазывание пластилина по шаблону (внутри контура)</w:t>
            </w:r>
          </w:p>
          <w:p w:rsidR="0027479A" w:rsidRPr="0027479A" w:rsidRDefault="0027479A" w:rsidP="0027479A">
            <w:pPr>
              <w:numPr>
                <w:ilvl w:val="0"/>
                <w:numId w:val="4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10. Катание колбаски на доске (в руках)</w:t>
            </w:r>
          </w:p>
          <w:p w:rsidR="0027479A" w:rsidRPr="0027479A" w:rsidRDefault="0027479A" w:rsidP="0027479A">
            <w:pPr>
              <w:numPr>
                <w:ilvl w:val="0"/>
                <w:numId w:val="4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11. Катание шарика на доске (в руках)</w:t>
            </w:r>
          </w:p>
          <w:p w:rsidR="0027479A" w:rsidRPr="0027479A" w:rsidRDefault="0027479A" w:rsidP="0027479A">
            <w:pPr>
              <w:numPr>
                <w:ilvl w:val="0"/>
                <w:numId w:val="4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14. Сгибание колбаски в кольцо</w:t>
            </w:r>
          </w:p>
          <w:p w:rsidR="0027479A" w:rsidRPr="0027479A" w:rsidRDefault="0027479A" w:rsidP="0027479A">
            <w:pPr>
              <w:numPr>
                <w:ilvl w:val="0"/>
                <w:numId w:val="4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15. Закручивание колбаски в жгутик</w:t>
            </w:r>
          </w:p>
          <w:p w:rsidR="0027479A" w:rsidRPr="0027479A" w:rsidRDefault="0027479A" w:rsidP="0027479A">
            <w:pPr>
              <w:numPr>
                <w:ilvl w:val="0"/>
                <w:numId w:val="4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18. Расплющивание материала на доске (между ладонями, между пальцами)</w:t>
            </w:r>
          </w:p>
          <w:p w:rsidR="0027479A" w:rsidRPr="0027479A" w:rsidRDefault="0027479A" w:rsidP="0027479A">
            <w:pPr>
              <w:numPr>
                <w:ilvl w:val="0"/>
                <w:numId w:val="4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19. Скручивание колбаски (лепешки, полоски)</w:t>
            </w:r>
          </w:p>
          <w:p w:rsidR="0027479A" w:rsidRPr="0027479A" w:rsidRDefault="0027479A" w:rsidP="0027479A">
            <w:pPr>
              <w:numPr>
                <w:ilvl w:val="0"/>
                <w:numId w:val="4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22. Лепка предмета из одной (нескольких) частей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3. Рисование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6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numPr>
                <w:ilvl w:val="0"/>
                <w:numId w:val="4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3.1.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материалов и инструментов, используемых для рисования: краски, мелки, карандаши, фломастеры, палитра, мольберт, кисти, емкость для воды</w:t>
            </w:r>
            <w:proofErr w:type="gramEnd"/>
          </w:p>
          <w:p w:rsidR="0027479A" w:rsidRPr="0027479A" w:rsidRDefault="0027479A" w:rsidP="0027479A">
            <w:pPr>
              <w:numPr>
                <w:ilvl w:val="0"/>
                <w:numId w:val="4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6. Выбор цвета для рисования</w:t>
            </w:r>
          </w:p>
          <w:p w:rsidR="0027479A" w:rsidRPr="0027479A" w:rsidRDefault="0027479A" w:rsidP="0027479A">
            <w:pPr>
              <w:numPr>
                <w:ilvl w:val="0"/>
                <w:numId w:val="4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8. Рисование точек</w:t>
            </w:r>
          </w:p>
          <w:p w:rsidR="0027479A" w:rsidRPr="0027479A" w:rsidRDefault="0027479A" w:rsidP="0027479A">
            <w:pPr>
              <w:numPr>
                <w:ilvl w:val="0"/>
                <w:numId w:val="4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9. Рисование (вертикальных, горизонтальных, наклонных) линий</w:t>
            </w:r>
          </w:p>
          <w:p w:rsidR="0027479A" w:rsidRPr="0027479A" w:rsidRDefault="0027479A" w:rsidP="0027479A">
            <w:pPr>
              <w:numPr>
                <w:ilvl w:val="0"/>
                <w:numId w:val="4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10. Соединение точек</w:t>
            </w:r>
          </w:p>
          <w:p w:rsidR="0027479A" w:rsidRPr="0027479A" w:rsidRDefault="0027479A" w:rsidP="0027479A">
            <w:pPr>
              <w:numPr>
                <w:ilvl w:val="0"/>
                <w:numId w:val="4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17. Рисование предмета (объекта) с натуры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держание образования СИПР включает конкретные задачи, отобранные из содержания учебных предметов, коррекционных занятий, которые актуальны для образования Сергея Н. в силу его психофизических способностей.</w:t>
      </w:r>
    </w:p>
    <w:p w:rsidR="008C2CE5" w:rsidRDefault="008C2CE5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CE5" w:rsidRPr="0027479A" w:rsidRDefault="008C2CE5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Предметные области (учебные предметы):</w:t>
      </w:r>
    </w:p>
    <w:p w:rsidR="0027479A" w:rsidRPr="0027479A" w:rsidRDefault="0027479A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и речевая практика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чь и альтернативная коммуникация: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Формирование коммуникативных и речевых навыков с использованием средств вербальной и альтернативной коммуникации. Развитие понимания обращенной речи. Развитие дыхания, голосовых реакций и речевой активности, интонированного лепета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исание возможных результатов обучения: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2747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ние доступными средствами коммуникации и общения вербальными и невербальными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онимать обращенную речь, понимать смысл доступных жестов и графических изображений: рисунков, фотографий, пиктограмм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ользоваться средствами альтернативной коммуникации: жестом, взглядом, воспроизводящими (синтезирующими) речь устройствами (персональными компьютерами и др.)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2747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речи как средства общения в тесной связи с познанием окружающего мира, личным опытом ребенка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слов, обозначающих объекты и явления природы, объекты рукотворного мира и деятельность человека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использовать усвоенный словарный и фразовый материал в коммуникативных ситуациях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матические представления: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формирование началь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остранственно-временных понятий, представле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о размере, форме, цвете предметов окружающей среды (на доступном уровне восприятий), умения применять их в повседневной жизни в соответствии с возможностями ребенка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исание возможных результатов обучения: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пределить по одному или двум сенсорным эталонам; найти, подать названный предмет, выбрав из ряда объектов;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ка в пространстве и узнавание объектов учебной комнаты, помещения столовой, туалетной комнаты;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простых предлогов с пространственным значением (</w:t>
      </w:r>
      <w:proofErr w:type="gram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, под)</w:t>
      </w:r>
    </w:p>
    <w:p w:rsidR="0027479A" w:rsidRPr="0027479A" w:rsidRDefault="0027479A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кружающий мир»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еловек: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овышение уровня самостоятельности и независимости в процессе самообслуживания, формирование представления о себе самом и ближайшем окружении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исание возможных результатов обучения: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о собственном теле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ние своих ощущений и обогащение сенсорного опыта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есение себя со своим именем, своим изображением на фотографии, отражением в зеркале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несение себя к определенному полу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пределять «моё» и «не моё», выражать свои потребности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ирование умений определять свое самочувствие (как хорошее или плохое), локализировать болезненные ощущения и сообщать о них взрослым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блюдать режимные моменты (чистка зубов утром и вечером, мытье рук после посещения туалета и перед едой)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бслуживать себя: одеваться и раздеваться с прямой помощью взрослого, формировать навыки самостоятельного принятия пищи, умения пить из поильника, проситься в туалет и выполнять гигиенические процедуры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бщать с использование средств альтернативной коммуникации о последовательности режимных моментов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кружающий социальный мир: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Формирование коммуникативных навыков для социализации в общество, формирование представлений о человеке и окружающем его социальном и предметном мире, а также умения соблюдать элементарные правила поведения в социальной среде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исание возможных результатов обучения: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ые манипуляции с предметами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указанию взрослого формировать возможные адекватные действия с учебными предметами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о диких и домашних животных, временах года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навыков приветствия с взрослым</w:t>
      </w:r>
    </w:p>
    <w:p w:rsidR="0027479A" w:rsidRPr="0027479A" w:rsidRDefault="0027479A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образительная деятельность: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самостоятельности, заинтересованности к предлагаемым заданиям, создание положительного эмоционального состояния, обеспечение игровой мотивации детской деятельности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слеживающей функции глаза, развитие кожно-мышечного анализатора, тактильных ощущений, слухового, зрительного восприятия, развитие специфических манипуляций, формирование сенсорных эталонов цвета, величины, формы. Развитие способности фиксировать взгляд на ярких изображениях, различиях предметов по величине, цвету, форме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исание возможных результатов обучения: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интерес к доступным видам изобразительной деятельности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использовать инструменты с прямой помощью взрослого и материалы в процессе доступной изобразительной деятельности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положительных эмоций от изобразительной деятельности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доступных сенсорных эталонов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и предметные результаты освоения учебного предмета</w:t>
      </w:r>
    </w:p>
    <w:p w:rsidR="0027479A" w:rsidRPr="0027479A" w:rsidRDefault="0027479A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чь и альтернативная коммуникация»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нимальный уровень:</w:t>
      </w:r>
    </w:p>
    <w:p w:rsidR="0027479A" w:rsidRPr="0027479A" w:rsidRDefault="0027479A" w:rsidP="0027479A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простых по звуковому составу слов (мама, папа, дядя и др.)</w:t>
      </w:r>
    </w:p>
    <w:p w:rsidR="0027479A" w:rsidRPr="0027479A" w:rsidRDefault="0027479A" w:rsidP="0027479A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гирование на собственное имя.</w:t>
      </w:r>
    </w:p>
    <w:p w:rsidR="0027479A" w:rsidRPr="0027479A" w:rsidRDefault="0027479A" w:rsidP="0027479A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ние (различение) имён членов семьи, педагога.</w:t>
      </w:r>
    </w:p>
    <w:p w:rsidR="0027479A" w:rsidRPr="0027479A" w:rsidRDefault="0027479A" w:rsidP="0027479A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ывание (употребление) отдельных звуков, звукоподражаний, звуковых комплексов.</w:t>
      </w:r>
    </w:p>
    <w:p w:rsidR="0027479A" w:rsidRPr="0027479A" w:rsidRDefault="0027479A" w:rsidP="0027479A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ние (употребление) простых по звуковому составу слов (мама, папа, дядя и др.)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статочный уровень:</w:t>
      </w:r>
    </w:p>
    <w:p w:rsidR="0027479A" w:rsidRPr="0027479A" w:rsidRDefault="0027479A" w:rsidP="0027479A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ние (употребление</w:t>
      </w:r>
      <w:proofErr w:type="gram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з</w:t>
      </w:r>
      <w:proofErr w:type="gram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ком, звукоподражанием, звуковым комплексом, обозначающих предмет (посуда, игрушки, одежда, обувь, животные)</w:t>
      </w:r>
    </w:p>
    <w:p w:rsidR="0027479A" w:rsidRPr="0027479A" w:rsidRDefault="0027479A" w:rsidP="0027479A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ние (употребление) звуком, звукоподражанием, звуковым комплексом, обозначающих действия предмета (пить, есть, сидеть, стоять, бегать, спать, рисовать, играть, гулять и др.).</w:t>
      </w:r>
      <w:proofErr w:type="gramEnd"/>
    </w:p>
    <w:p w:rsidR="0027479A" w:rsidRPr="0027479A" w:rsidRDefault="0027479A" w:rsidP="0027479A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ние (употребление) звуком, звукоподражанием, звуковым комплексом, указывающих на предмет, его признак (я, он, мой, твой.)</w:t>
      </w:r>
      <w:proofErr w:type="gramEnd"/>
    </w:p>
    <w:p w:rsidR="0027479A" w:rsidRPr="0027479A" w:rsidRDefault="0027479A" w:rsidP="0027479A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собственного имени посредством графического изображения (электронного устройства).</w:t>
      </w:r>
    </w:p>
    <w:p w:rsidR="0027479A" w:rsidRPr="0027479A" w:rsidRDefault="0027479A" w:rsidP="0027479A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имён членов семьи посредством графического изображения (электронного устройства).</w:t>
      </w:r>
    </w:p>
    <w:p w:rsidR="0027479A" w:rsidRPr="0027479A" w:rsidRDefault="0027479A" w:rsidP="0027479A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графического изображения (электронного устройства) для обозначения предметов и объектов.</w:t>
      </w:r>
    </w:p>
    <w:p w:rsidR="0027479A" w:rsidRPr="0027479A" w:rsidRDefault="0027479A" w:rsidP="0027479A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начальными навыками адаптации в динамично изменяющемся и развивающемся мире; овладение доступными социально-бытовыми навыками, используемыми в повседневной жизни; </w:t>
      </w:r>
      <w:proofErr w:type="spell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сотрудничества с взрослыми в разных социальных ситуациях;</w:t>
      </w:r>
    </w:p>
    <w:p w:rsidR="0027479A" w:rsidRPr="0027479A" w:rsidRDefault="0027479A" w:rsidP="0027479A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проявление доброжелательности, отзывчивости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79A">
        <w:rPr>
          <w:rFonts w:ascii="Times New Roman" w:eastAsia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27479A" w:rsidRPr="0027479A" w:rsidRDefault="0027479A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479A">
        <w:rPr>
          <w:rFonts w:ascii="Times New Roman" w:eastAsia="Times New Roman" w:hAnsi="Times New Roman" w:cs="Times New Roman"/>
          <w:sz w:val="24"/>
          <w:szCs w:val="24"/>
        </w:rPr>
        <w:t>ПО РЕЧИ И АЛЬТЕРНАТИВНОЙ КОММУНИКАЦИИ</w:t>
      </w:r>
    </w:p>
    <w:p w:rsidR="0027479A" w:rsidRPr="0027479A" w:rsidRDefault="0027479A" w:rsidP="002747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756"/>
        <w:gridCol w:w="2949"/>
        <w:gridCol w:w="705"/>
        <w:gridCol w:w="4536"/>
      </w:tblGrid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язательного образовательного уровня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ка. Геометрические фигуры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бводить по шаблону, раскрашивать. Закреплять название геометрических фигур и цветов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. Бук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выделять звук в словах, читать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го-кратко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водк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исать печатную букву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. Бук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выделять звук в словах, читать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го-кратко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бук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водк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исать печатную букву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. Бук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ю</w:t>
            </w:r>
            <w:proofErr w:type="spell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выделять звук в словах, читать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го-кратко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B3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="00B32B18">
              <w:rPr>
                <w:rFonts w:ascii="Times New Roman" w:eastAsia="Times New Roman" w:hAnsi="Times New Roman" w:cs="Times New Roman"/>
                <w:sz w:val="24"/>
                <w:szCs w:val="24"/>
              </w:rPr>
              <w:t>Юю</w:t>
            </w:r>
            <w:proofErr w:type="spell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водк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исать печатную букву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B3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 [</w:t>
            </w:r>
            <w:r w:rsidR="00B32B1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. Буква </w:t>
            </w:r>
            <w:r w:rsidR="00B32B1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выделять звук в словах, читать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го-кратко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B3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буквы </w:t>
            </w:r>
            <w:r w:rsidR="00B32B1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водк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исать печатную букву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7-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B3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="00B32B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. Буква </w:t>
            </w:r>
            <w:proofErr w:type="spellStart"/>
            <w:r w:rsidR="00B32B18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выделять звук в словах, читать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омко-тихо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го-кратко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-4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B3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="00B32B18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="00E66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водк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исать печатную букву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B3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 [</w:t>
            </w:r>
            <w:r w:rsidR="00B32B1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="00B32B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="00B32B1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="00B32B1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="00B32B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читать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ивая плавно звуки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50-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по обводк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исать слоги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53-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E66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[</w:t>
            </w:r>
            <w:r w:rsidR="00E66433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. Буква </w:t>
            </w:r>
            <w:r w:rsidR="00E66433">
              <w:rPr>
                <w:rFonts w:ascii="Times New Roman" w:eastAsia="Times New Roman" w:hAnsi="Times New Roman" w:cs="Times New Roman"/>
                <w:sz w:val="24"/>
                <w:szCs w:val="24"/>
              </w:rPr>
              <w:t>Ёё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выделять звук в словах, читать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го-кратко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58-6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E66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буквы </w:t>
            </w:r>
            <w:r w:rsidR="00E66433">
              <w:rPr>
                <w:rFonts w:ascii="Times New Roman" w:eastAsia="Times New Roman" w:hAnsi="Times New Roman" w:cs="Times New Roman"/>
                <w:sz w:val="24"/>
                <w:szCs w:val="24"/>
              </w:rPr>
              <w:t>Ёё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водк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исать печатную букву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63-6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 [а], [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, [у], [и], [с]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читать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ивая плавно звуки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по обводк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исать слоги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69-7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E66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[</w:t>
            </w:r>
            <w:r w:rsidR="00E6643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. Буква </w:t>
            </w:r>
            <w:proofErr w:type="spellStart"/>
            <w:r w:rsidR="00E66433">
              <w:rPr>
                <w:rFonts w:ascii="Times New Roman" w:eastAsia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выделять звук в словах, читать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го-кратко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74-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E66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="00E66433">
              <w:rPr>
                <w:rFonts w:ascii="Times New Roman" w:eastAsia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водк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исать печатную букву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79-8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E66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 [</w:t>
            </w:r>
            <w:r w:rsidR="00E6643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="00E6643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="00E6643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="00E6643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="00E6643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читать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ивая плавно звуки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82-8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по обводк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исать слоги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85-8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AC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="00AC761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. Буква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761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C761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выделять звук в словах, читать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го-кратко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90-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AC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proofErr w:type="gramStart"/>
            <w:r w:rsidR="00AC7611"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водк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исать печатную букву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95-9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AC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 [</w:t>
            </w:r>
            <w:r w:rsidR="00AC7611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, [о], [</w:t>
            </w:r>
            <w:r w:rsidR="00AC761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="00AC761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="00AC761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читать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ивая плавно звуки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по обводк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исать слоги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01-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EB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[</w:t>
            </w:r>
            <w:r w:rsidR="00EB26B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. Буква </w:t>
            </w:r>
            <w:proofErr w:type="spellStart"/>
            <w:r w:rsidR="00EB26B7">
              <w:rPr>
                <w:rFonts w:ascii="Times New Roman" w:eastAsia="Times New Roman" w:hAnsi="Times New Roman" w:cs="Times New Roman"/>
                <w:sz w:val="24"/>
                <w:szCs w:val="24"/>
              </w:rPr>
              <w:t>Фф</w:t>
            </w:r>
            <w:proofErr w:type="spell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выделять звук в словах, читать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го-кратко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06-1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EB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="00EB26B7">
              <w:rPr>
                <w:rFonts w:ascii="Times New Roman" w:eastAsia="Times New Roman" w:hAnsi="Times New Roman" w:cs="Times New Roman"/>
                <w:sz w:val="24"/>
                <w:szCs w:val="24"/>
              </w:rPr>
              <w:t>Фф</w:t>
            </w:r>
            <w:proofErr w:type="spell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водк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исать печатную букву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11-1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 [а], [о], [у], [и], [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читать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ивая плавно звуки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14-1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по обводк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исать слоги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17-1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EB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 [</w:t>
            </w:r>
            <w:r w:rsidR="00EB26B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="00EB26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="00EB26B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="00EB26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="00EB26B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="00EB26B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proofErr w:type="gramStart"/>
            <w:r w:rsidR="00EB26B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="00EB26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="00EB26B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читать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ивая плавно звуки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20-1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по обводк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исать слоги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23-1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дносложных слов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читать односложные слова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28-1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двусложных слов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читать двусложные слова.</w:t>
            </w:r>
          </w:p>
        </w:tc>
      </w:tr>
    </w:tbl>
    <w:p w:rsidR="0027479A" w:rsidRPr="0027479A" w:rsidRDefault="0027479A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комплекса </w:t>
      </w: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тикулярной гимнастики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спользуются: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кусное варенье» - движения широким языком по верхней губе вверх и вниз. Губы и нижняя челюсть неподвижны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ятки» - не закрывая рот, язык отодвинут назад, кончик языка находится внизу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ые ворота» - язык между зубами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аятник» - медленное с постепенным ускорением движение языка вправо и влево, как маятник и др. Для развития речевого дыхания и выработки плавного выдоха </w:t>
      </w:r>
      <w:proofErr w:type="gram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дувание</w:t>
      </w:r>
      <w:proofErr w:type="gram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рика; произношении звуков речи следует проводить дыхательные упражнения без речевого сопровождения и с ним, например: </w:t>
      </w:r>
      <w:proofErr w:type="spell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увание</w:t>
      </w:r>
      <w:proofErr w:type="spell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иков, бумажных ленточек; надувание шарика;</w:t>
      </w:r>
    </w:p>
    <w:p w:rsid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дувание углей в костре, дутье на чай, больное место.</w:t>
      </w:r>
    </w:p>
    <w:p w:rsidR="00E05453" w:rsidRDefault="00E05453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453" w:rsidRDefault="00E05453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453" w:rsidRDefault="00E05453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453" w:rsidRDefault="00E05453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453" w:rsidRDefault="00E05453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453" w:rsidRDefault="00E05453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453" w:rsidRDefault="00E05453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453" w:rsidRDefault="00E05453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453" w:rsidRDefault="00E05453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453" w:rsidRDefault="00E05453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79A" w:rsidRPr="0027479A" w:rsidRDefault="0027479A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479A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p w:rsidR="0027479A" w:rsidRPr="0027479A" w:rsidRDefault="0027479A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479A">
        <w:rPr>
          <w:rFonts w:ascii="Times New Roman" w:eastAsia="Times New Roman" w:hAnsi="Times New Roman" w:cs="Times New Roman"/>
          <w:sz w:val="24"/>
          <w:szCs w:val="24"/>
        </w:rPr>
        <w:t>ПО МАТЕМАТИЧЕСКИМ ПРЕДСТАВЛЕНИЯМ</w:t>
      </w:r>
    </w:p>
    <w:p w:rsidR="0027479A" w:rsidRPr="0027479A" w:rsidRDefault="0027479A" w:rsidP="002747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756"/>
        <w:gridCol w:w="2949"/>
        <w:gridCol w:w="705"/>
        <w:gridCol w:w="4536"/>
      </w:tblGrid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язательного образовательного уровня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редметов по цвету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делить предметы на группы (по цвету)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редметов по форм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делить предметы на группы (по форме)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редметов по цвету и форм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делить предметы на группы (по цвету и форме)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редметов по размеру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делить предметы на группы (по размеру)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вверху, внизу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ориентироваться в листе бумаги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артинок из двух частей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целое из двух частей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7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и цифра </w:t>
            </w:r>
            <w:r w:rsidR="007F77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ориентироваться в числовом ряду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4-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7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и цифра </w:t>
            </w:r>
            <w:r w:rsidR="007F77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ориентироваться в числовом ряду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7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и цифра </w:t>
            </w:r>
            <w:r w:rsidR="007F77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ориентироваться в числовом ряду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6-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7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и цифра </w:t>
            </w:r>
            <w:r w:rsidR="007F77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ориентироваться в числовом ряду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42-4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7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и цифра </w:t>
            </w:r>
            <w:r w:rsidR="007F77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ориентироваться в числовом ряду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артинок из трех частей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целое из трех частей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50-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Calibri" w:hAnsi="Times New Roman" w:cs="Times New Roman"/>
                <w:sz w:val="24"/>
                <w:szCs w:val="24"/>
              </w:rPr>
              <w:t>Слова, раскрывающие сущность сложения: возьми ещё, всего, стало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объединять предметы в одну группу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54-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Calibri" w:hAnsi="Times New Roman" w:cs="Times New Roman"/>
                <w:sz w:val="24"/>
                <w:szCs w:val="24"/>
              </w:rPr>
              <w:t>Слова, раскрывающие сущность вычитания: убери, осталось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(убирать) предметы из группы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58-6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Calibri" w:hAnsi="Times New Roman" w:cs="Times New Roman"/>
                <w:sz w:val="24"/>
                <w:szCs w:val="24"/>
              </w:rPr>
              <w:t>Слова, раскрывающие сущность сложения и вычитания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пример на сложение и вычитание в пределах 5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62-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вида +1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7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составлять пример на сложение в пределах </w:t>
            </w:r>
            <w:r w:rsidR="007F77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68-7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вида – 1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7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составлять пример на вычитание в пределах </w:t>
            </w:r>
            <w:r w:rsidR="007F77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74-7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вида +1, -1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7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составлять пример на сложение и вычитание в пределах </w:t>
            </w:r>
            <w:r w:rsidR="007F77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80-8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вида +1+1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7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составлять пример на сложение в пределах </w:t>
            </w:r>
            <w:r w:rsidR="007F77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86-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вида – 1-1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7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составлять пример на вычитание в пределах </w:t>
            </w:r>
            <w:r w:rsidR="007F77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92-9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вида +1+1, -1-1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7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составлять пример на сложение и вычитание в пределах </w:t>
            </w:r>
            <w:r w:rsidR="007F77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98-1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вида +2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7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составлять пример на сложение в пределах </w:t>
            </w:r>
            <w:r w:rsidR="007F77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04-1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вида – 2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7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составлять пример на вычитание в пределах </w:t>
            </w:r>
            <w:r w:rsidR="007F77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-1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иемов сложения и вычитания вида + или - 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составлять пример на сложение и вычитание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16-1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задачи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составлять простые задачи</w:t>
            </w:r>
          </w:p>
        </w:tc>
      </w:tr>
      <w:tr w:rsidR="00DC2F6F" w:rsidRPr="0027479A" w:rsidTr="00E05453">
        <w:trPr>
          <w:trHeight w:val="55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6F" w:rsidRPr="0027479A" w:rsidRDefault="00DC2F6F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24-1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F" w:rsidRPr="0027479A" w:rsidRDefault="00DC2F6F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6F" w:rsidRPr="0027479A" w:rsidRDefault="00DC2F6F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6F" w:rsidRPr="0027479A" w:rsidRDefault="00DC2F6F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F" w:rsidRPr="0027479A" w:rsidRDefault="00DC2F6F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453" w:rsidRPr="0027479A" w:rsidTr="00E05453">
        <w:trPr>
          <w:trHeight w:val="10744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Default="00E05453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Default="00E05453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Default="00E05453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Default="00E05453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Default="00E05453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Default="00E05453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Default="00E05453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Default="00E05453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Default="00E05453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Default="00E05453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Default="00E05453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Default="00E05453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Default="00E05453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Default="00E05453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Default="00E05453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Default="00E05453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Default="00E05453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Default="00E05453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Default="00E05453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453" w:rsidRPr="0027479A" w:rsidRDefault="00E05453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479A" w:rsidRPr="0027479A" w:rsidRDefault="0027479A" w:rsidP="00E05453">
      <w:pPr>
        <w:jc w:val="center"/>
      </w:pPr>
      <w:r w:rsidRPr="0027479A">
        <w:lastRenderedPageBreak/>
        <w:t>КАЛЕНДАРНО-ТЕМАТИЧЕСКОЕ ПЛАНИРОВАНИЕ</w:t>
      </w:r>
    </w:p>
    <w:p w:rsidR="0027479A" w:rsidRPr="0027479A" w:rsidRDefault="0027479A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479A">
        <w:rPr>
          <w:rFonts w:ascii="Times New Roman" w:eastAsia="Times New Roman" w:hAnsi="Times New Roman" w:cs="Times New Roman"/>
          <w:sz w:val="24"/>
          <w:szCs w:val="24"/>
        </w:rPr>
        <w:t>ПО ОКРУЖАЮЩЕМУ ПРИРОДНОМУ МИРУ</w:t>
      </w:r>
    </w:p>
    <w:p w:rsidR="0027479A" w:rsidRPr="0027479A" w:rsidRDefault="0027479A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756"/>
        <w:gridCol w:w="2947"/>
        <w:gridCol w:w="705"/>
        <w:gridCol w:w="4538"/>
      </w:tblGrid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язательного образовательного уровня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азваниями времен года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63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года – </w:t>
            </w:r>
            <w:r w:rsidR="0063267D">
              <w:rPr>
                <w:rFonts w:ascii="Times New Roman" w:eastAsia="Times New Roman" w:hAnsi="Times New Roman" w:cs="Times New Roman"/>
                <w:sz w:val="24"/>
                <w:szCs w:val="24"/>
              </w:rPr>
              <w:t>лето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наблюдать за изменениями в природе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63267D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67D">
              <w:rPr>
                <w:rFonts w:ascii="Times New Roman" w:eastAsia="Times New Roman" w:hAnsi="Times New Roman" w:cs="Times New Roman"/>
                <w:sz w:val="24"/>
              </w:rPr>
              <w:t>Различение</w:t>
            </w:r>
            <w:r w:rsidRPr="0063267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3267D">
              <w:rPr>
                <w:rFonts w:ascii="Times New Roman" w:eastAsia="Times New Roman" w:hAnsi="Times New Roman" w:cs="Times New Roman"/>
                <w:sz w:val="24"/>
              </w:rPr>
              <w:t>растений:</w:t>
            </w:r>
            <w:r w:rsidRPr="0063267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3267D">
              <w:rPr>
                <w:rFonts w:ascii="Times New Roman" w:eastAsia="Times New Roman" w:hAnsi="Times New Roman" w:cs="Times New Roman"/>
                <w:sz w:val="24"/>
              </w:rPr>
              <w:t>дерево,</w:t>
            </w:r>
            <w:r w:rsidRPr="0063267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3267D">
              <w:rPr>
                <w:rFonts w:ascii="Times New Roman" w:eastAsia="Times New Roman" w:hAnsi="Times New Roman" w:cs="Times New Roman"/>
                <w:sz w:val="24"/>
              </w:rPr>
              <w:t>трава,</w:t>
            </w:r>
            <w:r w:rsidRPr="0063267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3267D">
              <w:rPr>
                <w:rFonts w:ascii="Times New Roman" w:eastAsia="Times New Roman" w:hAnsi="Times New Roman" w:cs="Times New Roman"/>
                <w:sz w:val="24"/>
              </w:rPr>
              <w:t>куст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наблюдать за изменениями в неживой природе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63267D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67D">
              <w:rPr>
                <w:rFonts w:ascii="Times New Roman" w:eastAsia="Times New Roman" w:hAnsi="Times New Roman" w:cs="Times New Roman"/>
                <w:sz w:val="24"/>
              </w:rPr>
              <w:t>Представление</w:t>
            </w:r>
            <w:r w:rsidRPr="0063267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63267D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63267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3267D">
              <w:rPr>
                <w:rFonts w:ascii="Times New Roman" w:eastAsia="Times New Roman" w:hAnsi="Times New Roman" w:cs="Times New Roman"/>
                <w:sz w:val="24"/>
              </w:rPr>
              <w:t>почве.</w:t>
            </w:r>
            <w:r w:rsidRPr="0063267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3267D">
              <w:rPr>
                <w:rFonts w:ascii="Times New Roman" w:eastAsia="Times New Roman" w:hAnsi="Times New Roman" w:cs="Times New Roman"/>
                <w:sz w:val="24"/>
              </w:rPr>
              <w:t>Свойства</w:t>
            </w:r>
            <w:r w:rsidRPr="0063267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3267D">
              <w:rPr>
                <w:rFonts w:ascii="Times New Roman" w:eastAsia="Times New Roman" w:hAnsi="Times New Roman" w:cs="Times New Roman"/>
                <w:sz w:val="24"/>
              </w:rPr>
              <w:t>почвы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наблюдать за изменениями в </w:t>
            </w:r>
            <w:r w:rsidR="00B54E5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й природе.</w:t>
            </w:r>
          </w:p>
        </w:tc>
      </w:tr>
      <w:tr w:rsidR="0027479A" w:rsidRPr="0027479A" w:rsidTr="0063267D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63267D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67D">
              <w:rPr>
                <w:rFonts w:ascii="Times New Roman" w:eastAsia="Times New Roman" w:hAnsi="Times New Roman" w:cs="Times New Roman"/>
                <w:sz w:val="24"/>
              </w:rPr>
              <w:t>Осень.</w:t>
            </w:r>
            <w:r w:rsidRPr="0063267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3267D">
              <w:rPr>
                <w:rFonts w:ascii="Times New Roman" w:eastAsia="Times New Roman" w:hAnsi="Times New Roman" w:cs="Times New Roman"/>
                <w:sz w:val="24"/>
              </w:rPr>
              <w:t>Признаки</w:t>
            </w:r>
            <w:r w:rsidRPr="0063267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3267D">
              <w:rPr>
                <w:rFonts w:ascii="Times New Roman" w:eastAsia="Times New Roman" w:hAnsi="Times New Roman" w:cs="Times New Roman"/>
                <w:sz w:val="24"/>
              </w:rPr>
              <w:t>осени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B5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наблюдать за </w:t>
            </w:r>
            <w:r w:rsidR="00B54E5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ми в природе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63267D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67D">
              <w:rPr>
                <w:rFonts w:ascii="Times New Roman" w:eastAsia="Times New Roman" w:hAnsi="Times New Roman" w:cs="Times New Roman"/>
                <w:sz w:val="24"/>
              </w:rPr>
              <w:t>Представления</w:t>
            </w:r>
            <w:r w:rsidRPr="0063267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3267D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63267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3267D">
              <w:rPr>
                <w:rFonts w:ascii="Times New Roman" w:eastAsia="Times New Roman" w:hAnsi="Times New Roman" w:cs="Times New Roman"/>
                <w:sz w:val="24"/>
              </w:rPr>
              <w:t>воде.</w:t>
            </w:r>
            <w:r w:rsidRPr="0063267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3267D">
              <w:rPr>
                <w:rFonts w:ascii="Times New Roman" w:eastAsia="Times New Roman" w:hAnsi="Times New Roman" w:cs="Times New Roman"/>
                <w:sz w:val="24"/>
              </w:rPr>
              <w:t>Свойства</w:t>
            </w:r>
            <w:r w:rsidRPr="0063267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63267D">
              <w:rPr>
                <w:rFonts w:ascii="Times New Roman" w:eastAsia="Times New Roman" w:hAnsi="Times New Roman" w:cs="Times New Roman"/>
                <w:sz w:val="24"/>
              </w:rPr>
              <w:t>воды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наблюдать за изменениями в природе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63267D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67D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 w:rsidRPr="0063267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3267D">
              <w:rPr>
                <w:rFonts w:ascii="Times New Roman" w:eastAsia="Times New Roman" w:hAnsi="Times New Roman" w:cs="Times New Roman"/>
                <w:sz w:val="24"/>
              </w:rPr>
              <w:t>представлений</w:t>
            </w:r>
            <w:r w:rsidRPr="0063267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3267D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63267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3267D">
              <w:rPr>
                <w:rFonts w:ascii="Times New Roman" w:eastAsia="Times New Roman" w:hAnsi="Times New Roman" w:cs="Times New Roman"/>
                <w:sz w:val="24"/>
              </w:rPr>
              <w:t>воздух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наблюдать за изменениями в неживой природе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5E09F9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9F9">
              <w:rPr>
                <w:rFonts w:ascii="Times New Roman" w:eastAsia="Times New Roman" w:hAnsi="Times New Roman" w:cs="Times New Roman"/>
                <w:sz w:val="24"/>
              </w:rPr>
              <w:t>Различение</w:t>
            </w:r>
            <w:r w:rsidRPr="005E09F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E09F9">
              <w:rPr>
                <w:rFonts w:ascii="Times New Roman" w:eastAsia="Times New Roman" w:hAnsi="Times New Roman" w:cs="Times New Roman"/>
                <w:sz w:val="24"/>
              </w:rPr>
              <w:t>частей</w:t>
            </w:r>
            <w:r w:rsidRPr="005E09F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E09F9">
              <w:rPr>
                <w:rFonts w:ascii="Times New Roman" w:eastAsia="Times New Roman" w:hAnsi="Times New Roman" w:cs="Times New Roman"/>
                <w:sz w:val="24"/>
              </w:rPr>
              <w:t>суток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B5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наблюдать за изменениями в </w:t>
            </w:r>
            <w:r w:rsidR="00B54E57">
              <w:rPr>
                <w:rFonts w:ascii="Times New Roman" w:eastAsia="Times New Roman" w:hAnsi="Times New Roman" w:cs="Times New Roman"/>
                <w:sz w:val="24"/>
                <w:szCs w:val="24"/>
              </w:rPr>
              <w:t>сутках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5E09F9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9F9">
              <w:rPr>
                <w:rFonts w:ascii="Times New Roman" w:eastAsia="Times New Roman" w:hAnsi="Times New Roman" w:cs="Times New Roman"/>
                <w:sz w:val="24"/>
              </w:rPr>
              <w:t>Неделя.</w:t>
            </w:r>
            <w:r w:rsidRPr="005E09F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E09F9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r w:rsidRPr="005E09F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E09F9">
              <w:rPr>
                <w:rFonts w:ascii="Times New Roman" w:eastAsia="Times New Roman" w:hAnsi="Times New Roman" w:cs="Times New Roman"/>
                <w:sz w:val="24"/>
              </w:rPr>
              <w:t>дней</w:t>
            </w:r>
            <w:r w:rsidRPr="005E09F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E09F9">
              <w:rPr>
                <w:rFonts w:ascii="Times New Roman" w:eastAsia="Times New Roman" w:hAnsi="Times New Roman" w:cs="Times New Roman"/>
                <w:sz w:val="24"/>
              </w:rPr>
              <w:t>недели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36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наблюдать за </w:t>
            </w:r>
            <w:r w:rsidR="0036376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ным изменением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5E09F9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9F9">
              <w:rPr>
                <w:rFonts w:ascii="Times New Roman" w:eastAsia="Times New Roman" w:hAnsi="Times New Roman" w:cs="Times New Roman"/>
                <w:sz w:val="24"/>
              </w:rPr>
              <w:t>Сезонные</w:t>
            </w:r>
            <w:r w:rsidRPr="005E09F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E09F9">
              <w:rPr>
                <w:rFonts w:ascii="Times New Roman" w:eastAsia="Times New Roman" w:hAnsi="Times New Roman" w:cs="Times New Roman"/>
                <w:sz w:val="24"/>
              </w:rPr>
              <w:t>изменения</w:t>
            </w:r>
            <w:r w:rsidRPr="005E09F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E09F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E09F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E09F9">
              <w:rPr>
                <w:rFonts w:ascii="Times New Roman" w:eastAsia="Times New Roman" w:hAnsi="Times New Roman" w:cs="Times New Roman"/>
                <w:sz w:val="24"/>
              </w:rPr>
              <w:t>природе.</w:t>
            </w:r>
            <w:r w:rsidRPr="005E09F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E09F9">
              <w:rPr>
                <w:rFonts w:ascii="Times New Roman" w:eastAsia="Times New Roman" w:hAnsi="Times New Roman" w:cs="Times New Roman"/>
                <w:sz w:val="24"/>
              </w:rPr>
              <w:t>Зим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наблюдать за изменениями в природе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5E09F9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9F9">
              <w:rPr>
                <w:rFonts w:ascii="Times New Roman" w:eastAsia="Times New Roman" w:hAnsi="Times New Roman" w:cs="Times New Roman"/>
                <w:sz w:val="24"/>
              </w:rPr>
              <w:t>Узнавание</w:t>
            </w:r>
            <w:r w:rsidRPr="005E09F9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5E09F9">
              <w:rPr>
                <w:rFonts w:ascii="Times New Roman" w:eastAsia="Times New Roman" w:hAnsi="Times New Roman" w:cs="Times New Roman"/>
                <w:sz w:val="24"/>
              </w:rPr>
              <w:t>хвойных</w:t>
            </w:r>
            <w:r w:rsidRPr="005E09F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E09F9">
              <w:rPr>
                <w:rFonts w:ascii="Times New Roman" w:eastAsia="Times New Roman" w:hAnsi="Times New Roman" w:cs="Times New Roman"/>
                <w:sz w:val="24"/>
              </w:rPr>
              <w:t>деревьев.</w:t>
            </w:r>
            <w:r w:rsidRPr="005E09F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E09F9">
              <w:rPr>
                <w:rFonts w:ascii="Times New Roman" w:eastAsia="Times New Roman" w:hAnsi="Times New Roman" w:cs="Times New Roman"/>
                <w:sz w:val="24"/>
              </w:rPr>
              <w:t>Внешние</w:t>
            </w:r>
            <w:r w:rsidRPr="005E09F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E09F9">
              <w:rPr>
                <w:rFonts w:ascii="Times New Roman" w:eastAsia="Times New Roman" w:hAnsi="Times New Roman" w:cs="Times New Roman"/>
                <w:sz w:val="24"/>
              </w:rPr>
              <w:t>особенности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36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наблюдать за изменениями в живой природе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5E09F9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9F9">
              <w:rPr>
                <w:rFonts w:ascii="Times New Roman" w:eastAsia="Times New Roman" w:hAnsi="Times New Roman" w:cs="Times New Roman"/>
                <w:sz w:val="24"/>
              </w:rPr>
              <w:t>Зимние</w:t>
            </w:r>
            <w:r w:rsidRPr="005E09F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E09F9">
              <w:rPr>
                <w:rFonts w:ascii="Times New Roman" w:eastAsia="Times New Roman" w:hAnsi="Times New Roman" w:cs="Times New Roman"/>
                <w:sz w:val="24"/>
              </w:rPr>
              <w:t>забавы.</w:t>
            </w:r>
            <w:r w:rsidRPr="005E09F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E09F9">
              <w:rPr>
                <w:rFonts w:ascii="Times New Roman" w:eastAsia="Times New Roman" w:hAnsi="Times New Roman" w:cs="Times New Roman"/>
                <w:sz w:val="24"/>
              </w:rPr>
              <w:t>Свойства</w:t>
            </w:r>
            <w:r w:rsidRPr="005E09F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E09F9">
              <w:rPr>
                <w:rFonts w:ascii="Times New Roman" w:eastAsia="Times New Roman" w:hAnsi="Times New Roman" w:cs="Times New Roman"/>
                <w:sz w:val="24"/>
              </w:rPr>
              <w:t>снега.</w:t>
            </w:r>
            <w:r w:rsidRPr="005E09F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E09F9">
              <w:rPr>
                <w:rFonts w:ascii="Times New Roman" w:eastAsia="Times New Roman" w:hAnsi="Times New Roman" w:cs="Times New Roman"/>
                <w:sz w:val="24"/>
              </w:rPr>
              <w:t>Ле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наблюдать за изменениями в </w:t>
            </w:r>
            <w:r w:rsidR="0036376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й природе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D" w:rsidRPr="00912CED" w:rsidRDefault="00912CED" w:rsidP="00912CE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912CED">
              <w:rPr>
                <w:rFonts w:ascii="Times New Roman" w:eastAsia="Times New Roman" w:hAnsi="Times New Roman" w:cs="Times New Roman"/>
                <w:sz w:val="24"/>
              </w:rPr>
              <w:t>Признаки</w:t>
            </w:r>
            <w:r w:rsidRPr="00912CE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12CED">
              <w:rPr>
                <w:rFonts w:ascii="Times New Roman" w:eastAsia="Times New Roman" w:hAnsi="Times New Roman" w:cs="Times New Roman"/>
                <w:sz w:val="24"/>
              </w:rPr>
              <w:t>весны.</w:t>
            </w:r>
          </w:p>
          <w:p w:rsidR="0027479A" w:rsidRPr="0027479A" w:rsidRDefault="00912CED" w:rsidP="009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ED">
              <w:rPr>
                <w:rFonts w:ascii="Times New Roman" w:eastAsia="Times New Roman" w:hAnsi="Times New Roman" w:cs="Times New Roman"/>
                <w:sz w:val="24"/>
              </w:rPr>
              <w:t>Сезонные</w:t>
            </w:r>
            <w:r w:rsidRPr="00912CE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12CED">
              <w:rPr>
                <w:rFonts w:ascii="Times New Roman" w:eastAsia="Times New Roman" w:hAnsi="Times New Roman" w:cs="Times New Roman"/>
                <w:sz w:val="24"/>
              </w:rPr>
              <w:t>изменения</w:t>
            </w:r>
            <w:r w:rsidRPr="00912CE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12CE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12CE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12CED">
              <w:rPr>
                <w:rFonts w:ascii="Times New Roman" w:eastAsia="Times New Roman" w:hAnsi="Times New Roman" w:cs="Times New Roman"/>
                <w:sz w:val="24"/>
              </w:rPr>
              <w:t>природ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36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наблюдать за </w:t>
            </w:r>
            <w:r w:rsidR="00363760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ми изменениями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912CED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ED">
              <w:rPr>
                <w:rFonts w:ascii="Times New Roman" w:eastAsia="Times New Roman" w:hAnsi="Times New Roman" w:cs="Times New Roman"/>
                <w:sz w:val="24"/>
              </w:rPr>
              <w:t>Сезонные</w:t>
            </w:r>
            <w:r w:rsidRPr="00912CE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12CED">
              <w:rPr>
                <w:rFonts w:ascii="Times New Roman" w:eastAsia="Times New Roman" w:hAnsi="Times New Roman" w:cs="Times New Roman"/>
                <w:sz w:val="24"/>
              </w:rPr>
              <w:t>изменения</w:t>
            </w:r>
            <w:r w:rsidRPr="00912CE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12CE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12CE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12CED">
              <w:rPr>
                <w:rFonts w:ascii="Times New Roman" w:eastAsia="Times New Roman" w:hAnsi="Times New Roman" w:cs="Times New Roman"/>
                <w:sz w:val="24"/>
              </w:rPr>
              <w:t>неживой</w:t>
            </w:r>
            <w:r w:rsidRPr="00912CE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12CED">
              <w:rPr>
                <w:rFonts w:ascii="Times New Roman" w:eastAsia="Times New Roman" w:hAnsi="Times New Roman" w:cs="Times New Roman"/>
                <w:sz w:val="24"/>
              </w:rPr>
              <w:t>природ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наблюдать за изменениями в природе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912CED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ED">
              <w:rPr>
                <w:rFonts w:ascii="Times New Roman" w:eastAsia="Times New Roman" w:hAnsi="Times New Roman" w:cs="Times New Roman"/>
                <w:sz w:val="24"/>
              </w:rPr>
              <w:t>Небесные</w:t>
            </w:r>
            <w:r w:rsidRPr="00912CE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12CED">
              <w:rPr>
                <w:rFonts w:ascii="Times New Roman" w:eastAsia="Times New Roman" w:hAnsi="Times New Roman" w:cs="Times New Roman"/>
                <w:sz w:val="24"/>
              </w:rPr>
              <w:t>тела.</w:t>
            </w:r>
            <w:r w:rsidRPr="00912CE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12CED">
              <w:rPr>
                <w:rFonts w:ascii="Times New Roman" w:eastAsia="Times New Roman" w:hAnsi="Times New Roman" w:cs="Times New Roman"/>
                <w:sz w:val="24"/>
              </w:rPr>
              <w:t>Солнце.</w:t>
            </w:r>
            <w:r w:rsidRPr="00912CE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12CED">
              <w:rPr>
                <w:rFonts w:ascii="Times New Roman" w:eastAsia="Times New Roman" w:hAnsi="Times New Roman" w:cs="Times New Roman"/>
                <w:sz w:val="24"/>
              </w:rPr>
              <w:t>Звезды.</w:t>
            </w:r>
            <w:r w:rsidRPr="00912CE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12CED">
              <w:rPr>
                <w:rFonts w:ascii="Times New Roman" w:eastAsia="Times New Roman" w:hAnsi="Times New Roman" w:cs="Times New Roman"/>
                <w:sz w:val="24"/>
              </w:rPr>
              <w:t>Луна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наблюдать за изменениями в неживой природе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912CED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 и уход за ними. Герань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наблюдать за изменениями в живой природе.</w:t>
            </w:r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912CED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птицы и животны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36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наблюдать за </w:t>
            </w:r>
            <w:r w:rsidR="0036376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ю домашних животных</w:t>
            </w:r>
            <w:proofErr w:type="gramStart"/>
            <w:r w:rsidR="003637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479A" w:rsidRPr="0027479A" w:rsidRDefault="0027479A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3015" w:rsidRDefault="00FD3015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3015" w:rsidRDefault="00FD3015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79A" w:rsidRPr="0027479A" w:rsidRDefault="0027479A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479A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p w:rsidR="0027479A" w:rsidRPr="0027479A" w:rsidRDefault="0027479A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479A">
        <w:rPr>
          <w:rFonts w:ascii="Times New Roman" w:eastAsia="Times New Roman" w:hAnsi="Times New Roman" w:cs="Times New Roman"/>
          <w:sz w:val="24"/>
          <w:szCs w:val="24"/>
        </w:rPr>
        <w:t>ПО ОКРУЖАЮЩЕМУ МИР</w:t>
      </w:r>
      <w:proofErr w:type="gramStart"/>
      <w:r w:rsidRPr="0027479A"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gramEnd"/>
      <w:r w:rsidRPr="0027479A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</w:p>
    <w:p w:rsidR="0027479A" w:rsidRPr="0027479A" w:rsidRDefault="0027479A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7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755"/>
        <w:gridCol w:w="3035"/>
        <w:gridCol w:w="705"/>
        <w:gridCol w:w="4513"/>
        <w:gridCol w:w="1646"/>
        <w:gridCol w:w="357"/>
        <w:gridCol w:w="1289"/>
        <w:gridCol w:w="714"/>
        <w:gridCol w:w="932"/>
        <w:gridCol w:w="1070"/>
        <w:gridCol w:w="2010"/>
      </w:tblGrid>
      <w:tr w:rsidR="0027479A" w:rsidRPr="0027479A" w:rsidTr="0027479A">
        <w:trPr>
          <w:gridAfter w:val="7"/>
          <w:wAfter w:w="8018" w:type="dxa"/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язательного образовательного уровня.</w:t>
            </w:r>
          </w:p>
        </w:tc>
      </w:tr>
      <w:tr w:rsidR="0027479A" w:rsidRPr="0027479A" w:rsidTr="00E66160">
        <w:trPr>
          <w:gridAfter w:val="7"/>
          <w:wAfter w:w="8018" w:type="dxa"/>
          <w:trHeight w:val="6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550C8C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C8C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Pr="00550C8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здорового</w:t>
            </w:r>
            <w:r w:rsidRPr="00550C8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образа</w:t>
            </w:r>
            <w:r w:rsidRPr="00550C8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жизни.</w:t>
            </w:r>
            <w:r w:rsidRPr="00550C8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Режим</w:t>
            </w:r>
            <w:r w:rsidRPr="00550C8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дня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C8C" w:rsidRPr="0027479A" w:rsidRDefault="0027479A" w:rsidP="0055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550C8C" w:rsidRPr="0027479A">
              <w:rPr>
                <w:rFonts w:ascii="Times New Roman" w:eastAsia="Calibri" w:hAnsi="Times New Roman" w:cs="Times New Roman"/>
                <w:sz w:val="24"/>
                <w:szCs w:val="24"/>
              </w:rPr>
              <w:t>Учить строить свою жизнь по расписанию</w:t>
            </w:r>
          </w:p>
          <w:p w:rsidR="0027479A" w:rsidRPr="0027479A" w:rsidRDefault="0027479A" w:rsidP="0027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79A" w:rsidRPr="0027479A" w:rsidTr="00550C8C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F5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550C8C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C8C"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  <w:r w:rsidRPr="00550C8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r w:rsidRPr="00550C8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за столом.</w:t>
            </w:r>
            <w:r w:rsidRPr="00550C8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Добрые</w:t>
            </w:r>
            <w:r w:rsidRPr="00550C8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79A" w:rsidRPr="0027479A" w:rsidRDefault="004E1732" w:rsidP="0027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льзоваться столовыми приборами.</w:t>
            </w:r>
          </w:p>
        </w:tc>
        <w:tc>
          <w:tcPr>
            <w:tcW w:w="20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79A" w:rsidRPr="0027479A" w:rsidRDefault="0027479A" w:rsidP="0027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79A" w:rsidRPr="0027479A" w:rsidRDefault="0027479A" w:rsidP="0027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79A" w:rsidRPr="0027479A" w:rsidRDefault="0027479A" w:rsidP="0027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79A" w:rsidRPr="0027479A" w:rsidRDefault="0027479A" w:rsidP="0027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в зеркале.</w:t>
            </w:r>
          </w:p>
        </w:tc>
      </w:tr>
      <w:tr w:rsidR="0027479A" w:rsidRPr="0027479A" w:rsidTr="00550C8C">
        <w:trPr>
          <w:gridAfter w:val="5"/>
          <w:wAfter w:w="6015" w:type="dxa"/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550C8C" w:rsidP="00F5318D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C8C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Pr="00550C8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50C8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нормы</w:t>
            </w:r>
            <w:r w:rsidRPr="00550C8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r w:rsidRPr="00550C8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r w:rsidRPr="00550C8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50C8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общения</w:t>
            </w:r>
            <w:r w:rsidR="00E6616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50C8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семь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79A" w:rsidRPr="0027479A" w:rsidRDefault="00550C8C" w:rsidP="0027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 за правилами поведения за столом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79A" w:rsidRPr="0027479A" w:rsidTr="00550C8C">
        <w:trPr>
          <w:gridAfter w:val="2"/>
          <w:wAfter w:w="3080" w:type="dxa"/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550C8C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C8C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Pr="00550C8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личной</w:t>
            </w:r>
            <w:r w:rsidRPr="00550C8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гигиен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79A" w:rsidRPr="0027479A" w:rsidRDefault="00550C8C" w:rsidP="00F53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рганы и правила ухода за ни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79A" w:rsidRPr="0027479A" w:rsidRDefault="0027479A" w:rsidP="0027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79A" w:rsidRPr="0027479A" w:rsidRDefault="0027479A" w:rsidP="0027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79A" w:rsidRPr="0027479A" w:rsidRDefault="0027479A" w:rsidP="0027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79A" w:rsidRPr="0027479A" w:rsidTr="00550C8C">
        <w:trPr>
          <w:gridAfter w:val="7"/>
          <w:wAfter w:w="8018" w:type="dxa"/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D34ABB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AB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ая среда и здоровье человека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E66160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ть окружающую среду со здоровьем человека.</w:t>
            </w:r>
          </w:p>
        </w:tc>
      </w:tr>
      <w:tr w:rsidR="0027479A" w:rsidRPr="0027479A" w:rsidTr="00550C8C">
        <w:trPr>
          <w:gridAfter w:val="7"/>
          <w:wAfter w:w="8018" w:type="dxa"/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E66160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студных заболева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авильно</w:t>
            </w:r>
            <w:r w:rsidR="00E661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ять на свежем воздухе</w:t>
            </w:r>
          </w:p>
        </w:tc>
      </w:tr>
      <w:tr w:rsidR="0027479A" w:rsidRPr="0027479A" w:rsidTr="00550C8C">
        <w:trPr>
          <w:gridAfter w:val="7"/>
          <w:wAfter w:w="8018" w:type="dxa"/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F5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550C8C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а. Уход за кожей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8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рганы и правила ухода за ними.</w:t>
            </w:r>
          </w:p>
        </w:tc>
      </w:tr>
      <w:tr w:rsidR="0027479A" w:rsidRPr="0027479A" w:rsidTr="00550C8C">
        <w:trPr>
          <w:gridAfter w:val="7"/>
          <w:wAfter w:w="8018" w:type="dxa"/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550C8C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C8C">
              <w:rPr>
                <w:rFonts w:ascii="Times New Roman" w:eastAsia="Times New Roman" w:hAnsi="Times New Roman" w:cs="Times New Roman"/>
                <w:sz w:val="24"/>
              </w:rPr>
              <w:t>Глаза</w:t>
            </w:r>
            <w:r w:rsidRPr="00550C8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50C8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органы</w:t>
            </w:r>
            <w:r w:rsidRPr="00550C8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зрения. Правила</w:t>
            </w:r>
            <w:r w:rsidRPr="00550C8C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бережного</w:t>
            </w:r>
            <w:r w:rsidRPr="00550C8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отношения</w:t>
            </w:r>
            <w:r w:rsidRPr="00550C8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550C8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глазам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318D" w:rsidRPr="00F53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рганы и правила ухода за ними. </w:t>
            </w:r>
          </w:p>
        </w:tc>
      </w:tr>
      <w:tr w:rsidR="0027479A" w:rsidRPr="0027479A" w:rsidTr="00550C8C">
        <w:trPr>
          <w:gridAfter w:val="7"/>
          <w:wAfter w:w="8018" w:type="dxa"/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550C8C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C8C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 w:rsidRPr="00550C8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чего</w:t>
            </w:r>
            <w:r w:rsidRPr="00550C8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варят</w:t>
            </w:r>
            <w:r w:rsidRPr="00550C8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каши?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F5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 </w:t>
            </w:r>
            <w:r w:rsidR="00F5318D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ми для каш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79A" w:rsidRPr="0027479A" w:rsidTr="00550C8C">
        <w:trPr>
          <w:gridAfter w:val="7"/>
          <w:wAfter w:w="8018" w:type="dxa"/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550C8C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C8C">
              <w:rPr>
                <w:rFonts w:ascii="Times New Roman" w:eastAsia="Times New Roman" w:hAnsi="Times New Roman" w:cs="Times New Roman"/>
                <w:sz w:val="24"/>
              </w:rPr>
              <w:t>Самые</w:t>
            </w:r>
            <w:r w:rsidRPr="00550C8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полезные</w:t>
            </w:r>
            <w:r w:rsidRPr="00550C8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овощи</w:t>
            </w:r>
            <w:r w:rsidRPr="00550C8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50C8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фрукты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все о пользе фруктов и овощей.</w:t>
            </w:r>
          </w:p>
        </w:tc>
      </w:tr>
      <w:tr w:rsidR="0027479A" w:rsidRPr="0027479A" w:rsidTr="00550C8C">
        <w:trPr>
          <w:gridAfter w:val="7"/>
          <w:wAfter w:w="8018" w:type="dxa"/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1A2E46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46">
              <w:rPr>
                <w:rFonts w:ascii="Times New Roman" w:eastAsia="Times New Roman" w:hAnsi="Times New Roman" w:cs="Times New Roman"/>
                <w:sz w:val="24"/>
                <w:szCs w:val="24"/>
              </w:rPr>
              <w:t>Осанка. Её значени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F5318D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8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красивой осанкой у людей.</w:t>
            </w:r>
          </w:p>
        </w:tc>
      </w:tr>
      <w:tr w:rsidR="0027479A" w:rsidRPr="0027479A" w:rsidTr="00550C8C">
        <w:trPr>
          <w:gridAfter w:val="7"/>
          <w:wAfter w:w="8018" w:type="dxa"/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550C8C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C8C">
              <w:rPr>
                <w:rFonts w:ascii="Times New Roman" w:eastAsia="Times New Roman" w:hAnsi="Times New Roman" w:cs="Times New Roman"/>
                <w:sz w:val="24"/>
              </w:rPr>
              <w:t>Одежда.</w:t>
            </w:r>
            <w:r w:rsidRPr="00550C8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r w:rsidRPr="00550C8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одежды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видов одежды.</w:t>
            </w:r>
          </w:p>
        </w:tc>
      </w:tr>
      <w:tr w:rsidR="0027479A" w:rsidRPr="0027479A" w:rsidTr="00550C8C">
        <w:trPr>
          <w:gridAfter w:val="7"/>
          <w:wAfter w:w="8018" w:type="dxa"/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550C8C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C8C">
              <w:rPr>
                <w:rFonts w:ascii="Times New Roman" w:eastAsia="Times New Roman" w:hAnsi="Times New Roman" w:cs="Times New Roman"/>
                <w:sz w:val="24"/>
              </w:rPr>
              <w:t>Повседневная</w:t>
            </w:r>
            <w:r w:rsidRPr="00550C8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50C8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праздничная</w:t>
            </w:r>
            <w:r w:rsidRPr="00550C8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одежда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зличать одежду.</w:t>
            </w:r>
          </w:p>
        </w:tc>
      </w:tr>
      <w:tr w:rsidR="0027479A" w:rsidRPr="0027479A" w:rsidTr="00550C8C">
        <w:trPr>
          <w:gridAfter w:val="7"/>
          <w:wAfter w:w="8018" w:type="dxa"/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550C8C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C8C">
              <w:rPr>
                <w:rFonts w:ascii="Times New Roman" w:eastAsia="Times New Roman" w:hAnsi="Times New Roman" w:cs="Times New Roman"/>
                <w:sz w:val="24"/>
              </w:rPr>
              <w:t>Уход</w:t>
            </w:r>
            <w:r w:rsidRPr="00550C8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550C8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обувью</w:t>
            </w:r>
            <w:r w:rsidRPr="00550C8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50C8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головными уборами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4E1732" w:rsidP="004E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ава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т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олоде и жажде.</w:t>
            </w:r>
          </w:p>
        </w:tc>
      </w:tr>
      <w:tr w:rsidR="0027479A" w:rsidRPr="0027479A" w:rsidTr="00550C8C">
        <w:trPr>
          <w:gridAfter w:val="7"/>
          <w:wAfter w:w="8018" w:type="dxa"/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550C8C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C8C">
              <w:rPr>
                <w:rFonts w:ascii="Times New Roman" w:eastAsia="Times New Roman" w:hAnsi="Times New Roman" w:cs="Times New Roman"/>
                <w:sz w:val="24"/>
              </w:rPr>
              <w:t>Дети</w:t>
            </w:r>
            <w:r w:rsidRPr="00550C8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50C8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взрослы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F5318D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550C8C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различать по возрасту людей.</w:t>
            </w:r>
          </w:p>
        </w:tc>
      </w:tr>
      <w:tr w:rsidR="0027479A" w:rsidRPr="0027479A" w:rsidTr="0027479A">
        <w:trPr>
          <w:gridAfter w:val="7"/>
          <w:wAfter w:w="8018" w:type="dxa"/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79A" w:rsidRPr="0027479A" w:rsidRDefault="00F5318D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8C" w:rsidRPr="00550C8C" w:rsidRDefault="00550C8C" w:rsidP="00550C8C">
            <w:pPr>
              <w:widowControl w:val="0"/>
              <w:autoSpaceDE w:val="0"/>
              <w:autoSpaceDN w:val="0"/>
              <w:spacing w:after="0" w:line="268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50C8C">
              <w:rPr>
                <w:rFonts w:ascii="Times New Roman" w:eastAsia="Times New Roman" w:hAnsi="Times New Roman" w:cs="Times New Roman"/>
                <w:sz w:val="24"/>
              </w:rPr>
              <w:t>Представлениео</w:t>
            </w:r>
            <w:proofErr w:type="spellEnd"/>
            <w:r w:rsidRPr="00550C8C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профессиональной</w:t>
            </w:r>
            <w:r w:rsidRPr="00550C8C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</w:p>
          <w:p w:rsidR="0027479A" w:rsidRPr="0027479A" w:rsidRDefault="00550C8C" w:rsidP="00550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C8C">
              <w:rPr>
                <w:rFonts w:ascii="Times New Roman" w:eastAsia="Times New Roman" w:hAnsi="Times New Roman" w:cs="Times New Roman"/>
                <w:sz w:val="24"/>
              </w:rPr>
              <w:t>членов</w:t>
            </w:r>
            <w:r w:rsidRPr="00550C8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50C8C">
              <w:rPr>
                <w:rFonts w:ascii="Times New Roman" w:eastAsia="Times New Roman" w:hAnsi="Times New Roman" w:cs="Times New Roman"/>
                <w:sz w:val="24"/>
              </w:rPr>
              <w:t>семьи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F5318D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550C8C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зличать род занятий в семье.</w:t>
            </w:r>
          </w:p>
        </w:tc>
      </w:tr>
    </w:tbl>
    <w:p w:rsidR="00E66160" w:rsidRDefault="00E66160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160" w:rsidRDefault="00E66160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160" w:rsidRDefault="00E66160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160" w:rsidRDefault="00E66160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3015" w:rsidRDefault="00FD3015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3015" w:rsidRDefault="00FD3015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3015" w:rsidRDefault="00FD3015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3015" w:rsidRDefault="00FD3015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3015" w:rsidRDefault="00FD3015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3015" w:rsidRDefault="00FD3015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160" w:rsidRDefault="00E66160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79A" w:rsidRPr="0027479A" w:rsidRDefault="0027479A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479A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p w:rsidR="0027479A" w:rsidRPr="0027479A" w:rsidRDefault="0027479A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479A">
        <w:rPr>
          <w:rFonts w:ascii="Times New Roman" w:eastAsia="Times New Roman" w:hAnsi="Times New Roman" w:cs="Times New Roman"/>
          <w:sz w:val="24"/>
          <w:szCs w:val="24"/>
        </w:rPr>
        <w:t>ПО ИЗОБРАЗИТЕЛЬНОЙ ДЕЯТЕЛЬНОСТИ</w:t>
      </w:r>
    </w:p>
    <w:p w:rsidR="0027479A" w:rsidRPr="0027479A" w:rsidRDefault="0027479A" w:rsidP="0027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756"/>
        <w:gridCol w:w="2946"/>
        <w:gridCol w:w="705"/>
        <w:gridCol w:w="4539"/>
      </w:tblGrid>
      <w:tr w:rsidR="0027479A" w:rsidRPr="0027479A" w:rsidTr="0027479A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язательного образовательного уровня.</w:t>
            </w:r>
          </w:p>
        </w:tc>
      </w:tr>
      <w:tr w:rsidR="0027479A" w:rsidRPr="0027479A" w:rsidTr="00882DF1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882DF1" w:rsidP="0027479A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882DF1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82DF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природным</w:t>
            </w:r>
            <w:r w:rsidRPr="00882DF1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материалом.</w:t>
            </w:r>
            <w:r w:rsidRPr="00882D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«Природа</w:t>
            </w:r>
            <w:r w:rsidRPr="00882DF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вокруг</w:t>
            </w:r>
            <w:r w:rsidRPr="00882DF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нас»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852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названия основных цветов. Закреплять умение соблюдать последовательность действий при работе с </w:t>
            </w:r>
            <w:r w:rsidR="00852E0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м материалом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79A" w:rsidRPr="0027479A" w:rsidTr="00882DF1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882DF1" w:rsidP="0027479A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82DF1">
              <w:rPr>
                <w:rFonts w:ascii="Times New Roman" w:eastAsia="Times New Roman" w:hAnsi="Times New Roman" w:cs="Times New Roman"/>
                <w:sz w:val="24"/>
              </w:rPr>
              <w:t>Аппликация</w:t>
            </w:r>
            <w:r w:rsidRPr="00882DF1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 w:rsidRPr="00882D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осенних</w:t>
            </w:r>
            <w:r w:rsidRPr="00882D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листьев</w:t>
            </w:r>
            <w:r w:rsidRPr="00882D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«Стрекоза»,</w:t>
            </w:r>
            <w:r w:rsidRPr="00882D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«Ёж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852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ориентироваться в листе. Закреплять умение соблюдать последовательность действий при работе с </w:t>
            </w:r>
            <w:r w:rsidR="00852E09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ми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79A" w:rsidRPr="0027479A" w:rsidTr="00882DF1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882DF1" w:rsidP="0027479A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82DF1">
              <w:rPr>
                <w:rFonts w:ascii="Times New Roman" w:eastAsia="Times New Roman" w:hAnsi="Times New Roman" w:cs="Times New Roman"/>
                <w:sz w:val="24"/>
              </w:rPr>
              <w:t>Рисование</w:t>
            </w:r>
            <w:r w:rsidRPr="00882D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листьями</w:t>
            </w:r>
            <w:r w:rsidRPr="00882D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«Осенний</w:t>
            </w:r>
            <w:r w:rsidRPr="00882D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листопад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обводить трафарет; правильно, аккуратно раскрашивать. </w:t>
            </w:r>
          </w:p>
        </w:tc>
      </w:tr>
      <w:tr w:rsidR="0027479A" w:rsidRPr="0027479A" w:rsidTr="00882DF1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882DF1" w:rsidP="0027479A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82DF1">
              <w:rPr>
                <w:rFonts w:ascii="Times New Roman" w:eastAsia="Times New Roman" w:hAnsi="Times New Roman" w:cs="Times New Roman"/>
                <w:sz w:val="24"/>
              </w:rPr>
              <w:t>Рисование</w:t>
            </w:r>
            <w:r w:rsidRPr="00882D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«Корзина</w:t>
            </w:r>
            <w:r w:rsidRPr="00882D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82D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ягодами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авильно, аккуратно вырезать детали аппликации. Формировать умение ориентироваться в листе.</w:t>
            </w:r>
          </w:p>
        </w:tc>
      </w:tr>
      <w:tr w:rsidR="0027479A" w:rsidRPr="0027479A" w:rsidTr="00882DF1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1" w:rsidRPr="00882DF1" w:rsidRDefault="00882DF1" w:rsidP="00882DF1">
            <w:pPr>
              <w:widowControl w:val="0"/>
              <w:autoSpaceDE w:val="0"/>
              <w:autoSpaceDN w:val="0"/>
              <w:spacing w:after="0"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882DF1">
              <w:rPr>
                <w:rFonts w:ascii="Times New Roman" w:eastAsia="Times New Roman" w:hAnsi="Times New Roman" w:cs="Times New Roman"/>
                <w:sz w:val="24"/>
              </w:rPr>
              <w:t>Лепка</w:t>
            </w:r>
            <w:r w:rsidRPr="00882D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«Осенний</w:t>
            </w:r>
            <w:r w:rsidRPr="00882DF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ковер». Дополнение</w:t>
            </w:r>
            <w:r w:rsidRPr="00882DF1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изделия</w:t>
            </w:r>
            <w:r w:rsidRPr="00882DF1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крупами</w:t>
            </w:r>
          </w:p>
          <w:p w:rsidR="0027479A" w:rsidRPr="0027479A" w:rsidRDefault="00882DF1" w:rsidP="00882DF1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82DF1">
              <w:rPr>
                <w:rFonts w:ascii="Times New Roman" w:eastAsia="Times New Roman" w:hAnsi="Times New Roman" w:cs="Times New Roman"/>
                <w:spacing w:val="-1"/>
                <w:sz w:val="24"/>
              </w:rPr>
              <w:t>и</w:t>
            </w:r>
            <w:r w:rsidRPr="00882DF1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pacing w:val="-1"/>
                <w:sz w:val="24"/>
              </w:rPr>
              <w:t>семенами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852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правильно, аккуратно </w:t>
            </w:r>
            <w:r w:rsidR="00852E09">
              <w:rPr>
                <w:rFonts w:ascii="Times New Roman" w:eastAsia="Times New Roman" w:hAnsi="Times New Roman" w:cs="Times New Roman"/>
                <w:sz w:val="24"/>
                <w:szCs w:val="24"/>
              </w:rPr>
              <w:t>лепить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79A" w:rsidRPr="0027479A" w:rsidTr="00882DF1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882DF1" w:rsidP="0027479A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82DF1">
              <w:rPr>
                <w:rFonts w:ascii="Times New Roman" w:eastAsia="Times New Roman" w:hAnsi="Times New Roman" w:cs="Times New Roman"/>
                <w:sz w:val="24"/>
              </w:rPr>
              <w:t>Аппликация</w:t>
            </w:r>
            <w:r w:rsidRPr="00882DF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 w:rsidRPr="00882D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бумаги «Клоун</w:t>
            </w:r>
            <w:r w:rsidRPr="00882D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 w:rsidRPr="00882D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геометрических</w:t>
            </w:r>
            <w:r w:rsidRPr="00882D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фигур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ориентироваться в листе. Развивать у</w:t>
            </w:r>
            <w:r w:rsidR="00852E09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правильно собирать детали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79A" w:rsidRPr="0027479A" w:rsidTr="00882DF1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DE" w:rsidRPr="008A7EDE" w:rsidRDefault="008A7EDE" w:rsidP="008A7EDE">
            <w:pPr>
              <w:widowControl w:val="0"/>
              <w:autoSpaceDE w:val="0"/>
              <w:autoSpaceDN w:val="0"/>
              <w:spacing w:after="0"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A7EDE">
              <w:rPr>
                <w:rFonts w:ascii="Times New Roman" w:eastAsia="Times New Roman" w:hAnsi="Times New Roman" w:cs="Times New Roman"/>
                <w:sz w:val="24"/>
              </w:rPr>
              <w:t>Знакомство</w:t>
            </w:r>
            <w:r w:rsidRPr="008A7ED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A7ED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хохломской</w:t>
            </w:r>
            <w:r w:rsidRPr="008A7ED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росписью.</w:t>
            </w:r>
            <w:r w:rsidRPr="008A7ED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Рисование</w:t>
            </w:r>
            <w:r w:rsidRPr="008A7ED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gramStart"/>
            <w:r w:rsidRPr="008A7ED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gramEnd"/>
          </w:p>
          <w:p w:rsidR="0027479A" w:rsidRPr="0027479A" w:rsidRDefault="008A7EDE" w:rsidP="008A7EDE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A7EDE">
              <w:rPr>
                <w:rFonts w:ascii="Times New Roman" w:eastAsia="Times New Roman" w:hAnsi="Times New Roman" w:cs="Times New Roman"/>
                <w:sz w:val="24"/>
              </w:rPr>
              <w:t>пунктиру</w:t>
            </w:r>
            <w:r w:rsidRPr="008A7EDE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7ED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раскрашивание</w:t>
            </w:r>
            <w:r w:rsidRPr="008A7ED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«Тарелка»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ориентироваться в листе. Развивать умение закрашивать внутри контура.</w:t>
            </w:r>
          </w:p>
        </w:tc>
      </w:tr>
      <w:tr w:rsidR="0027479A" w:rsidRPr="0027479A" w:rsidTr="00882DF1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8A7EDE" w:rsidP="0027479A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eastAsia="Times New Roman" w:hAnsi="Times New Roman" w:cs="Times New Roman"/>
                <w:sz w:val="24"/>
              </w:rPr>
              <w:t>Знакомство с городецкой росписью. Рисование по</w:t>
            </w:r>
            <w:r w:rsidRPr="008A7ED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пунктиру</w:t>
            </w:r>
            <w:r w:rsidRPr="008A7EDE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7ED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раскрашивание</w:t>
            </w:r>
            <w:r w:rsidRPr="008A7ED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рисунка</w:t>
            </w:r>
            <w:r w:rsidRPr="008A7ED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«Разделочная</w:t>
            </w:r>
            <w:r w:rsidRPr="008A7ED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дос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 xml:space="preserve"> Рисование</w:t>
            </w:r>
            <w:r w:rsidRPr="008A7ED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«Узор</w:t>
            </w:r>
            <w:r w:rsidRPr="008A7ED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8A7ED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платья</w:t>
            </w:r>
            <w:r w:rsidRPr="008A7ED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дымковской</w:t>
            </w:r>
            <w:r w:rsidRPr="008A7ED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барышни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852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правильно, аккуратно </w:t>
            </w:r>
            <w:r w:rsidR="00852E0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ашивать по заданному плану.</w:t>
            </w:r>
          </w:p>
        </w:tc>
      </w:tr>
      <w:tr w:rsidR="0027479A" w:rsidRPr="0027479A" w:rsidTr="00882DF1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8A7EDE" w:rsidP="0027479A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A7EDE">
              <w:rPr>
                <w:rFonts w:ascii="Times New Roman" w:eastAsia="Times New Roman" w:hAnsi="Times New Roman" w:cs="Times New Roman"/>
                <w:sz w:val="24"/>
              </w:rPr>
              <w:t>Аппликация.</w:t>
            </w:r>
            <w:r w:rsidRPr="008A7ED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Узоры</w:t>
            </w:r>
            <w:r w:rsidRPr="008A7ED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A7ED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крылышках бабочки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ориентироваться в листе.</w:t>
            </w:r>
          </w:p>
        </w:tc>
      </w:tr>
      <w:tr w:rsidR="0027479A" w:rsidRPr="0027479A" w:rsidTr="00882DF1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8A7EDE" w:rsidP="0027479A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A7EDE">
              <w:rPr>
                <w:rFonts w:ascii="Times New Roman" w:eastAsia="Times New Roman" w:hAnsi="Times New Roman" w:cs="Times New Roman"/>
                <w:sz w:val="24"/>
              </w:rPr>
              <w:t>Лепка.</w:t>
            </w:r>
            <w:r w:rsidRPr="008A7ED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Бабочка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852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ориентироваться в </w:t>
            </w:r>
            <w:r w:rsidR="00852E0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е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79A" w:rsidRPr="0027479A" w:rsidTr="00882DF1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8A7EDE" w:rsidP="0027479A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A7EDE">
              <w:rPr>
                <w:rFonts w:ascii="Times New Roman" w:eastAsia="Times New Roman" w:hAnsi="Times New Roman" w:cs="Times New Roman"/>
                <w:sz w:val="24"/>
              </w:rPr>
              <w:t>Лепка</w:t>
            </w:r>
            <w:r w:rsidRPr="008A7ED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 w:rsidRPr="008A7ED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пластилина</w:t>
            </w:r>
            <w:r w:rsidRPr="008A7ED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веточки</w:t>
            </w:r>
            <w:r w:rsidRPr="008A7ED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сирен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852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ориентироваться в </w:t>
            </w:r>
            <w:r w:rsidR="00852E0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е и цвете.</w:t>
            </w:r>
          </w:p>
        </w:tc>
      </w:tr>
      <w:tr w:rsidR="0027479A" w:rsidRPr="0027479A" w:rsidTr="00882DF1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8A7EDE" w:rsidP="0027479A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eastAsia="Times New Roman" w:hAnsi="Times New Roman" w:cs="Times New Roman"/>
                <w:sz w:val="24"/>
              </w:rPr>
              <w:t>Рисование</w:t>
            </w:r>
            <w:r w:rsidRPr="008A7ED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узора</w:t>
            </w:r>
            <w:r w:rsidRPr="008A7ED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A7ED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полосе</w:t>
            </w:r>
            <w:r w:rsidRPr="008A7EDE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 w:rsidRPr="008A7ED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треугольников. Раскрашивание готового геометрического орнамента в</w:t>
            </w:r>
            <w:r w:rsidR="00852E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A7EDE">
              <w:rPr>
                <w:rFonts w:ascii="Times New Roman" w:eastAsia="Times New Roman" w:hAnsi="Times New Roman" w:cs="Times New Roman"/>
                <w:sz w:val="24"/>
              </w:rPr>
              <w:t>квадрат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ориентироваться в листе.</w:t>
            </w:r>
          </w:p>
        </w:tc>
      </w:tr>
      <w:tr w:rsidR="0027479A" w:rsidRPr="0027479A" w:rsidTr="00882DF1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882DF1" w:rsidP="0027479A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sz w:val="24"/>
              </w:rPr>
              <w:t>Рисование</w:t>
            </w:r>
            <w:r w:rsidRPr="00882DF1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882DF1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мокрой</w:t>
            </w:r>
            <w:r w:rsidRPr="00882DF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бумаге</w:t>
            </w:r>
            <w:r w:rsidRPr="00882DF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«Радуга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852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рисовать </w:t>
            </w:r>
            <w:r w:rsidR="00852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852E09">
              <w:rPr>
                <w:rFonts w:ascii="Times New Roman" w:eastAsia="Times New Roman" w:hAnsi="Times New Roman" w:cs="Times New Roman"/>
                <w:sz w:val="24"/>
                <w:szCs w:val="24"/>
              </w:rPr>
              <w:t>мокрому</w:t>
            </w:r>
            <w:proofErr w:type="gramEnd"/>
            <w:r w:rsidR="00852E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79A" w:rsidRPr="0027479A" w:rsidTr="00882DF1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882DF1" w:rsidP="0027479A">
            <w:pPr>
              <w:snapToGrid w:val="0"/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sz w:val="24"/>
              </w:rPr>
              <w:t>Рисование</w:t>
            </w:r>
            <w:r w:rsidRPr="00882D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«Дом</w:t>
            </w:r>
            <w:r w:rsidRPr="00882D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82DF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деревне»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соблюдать последовательность действий при работе с красками.</w:t>
            </w:r>
          </w:p>
        </w:tc>
      </w:tr>
      <w:tr w:rsidR="0027479A" w:rsidRPr="0027479A" w:rsidTr="00882DF1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1" w:rsidRPr="00882DF1" w:rsidRDefault="00882DF1" w:rsidP="00882DF1">
            <w:pPr>
              <w:widowControl w:val="0"/>
              <w:autoSpaceDE w:val="0"/>
              <w:autoSpaceDN w:val="0"/>
              <w:spacing w:after="0" w:line="262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82DF1">
              <w:rPr>
                <w:rFonts w:ascii="Times New Roman" w:eastAsia="Times New Roman" w:hAnsi="Times New Roman" w:cs="Times New Roman"/>
                <w:sz w:val="24"/>
              </w:rPr>
              <w:t>Рисование</w:t>
            </w:r>
            <w:r w:rsidRPr="00882D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«Светит</w:t>
            </w:r>
            <w:r w:rsidRPr="00882D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солнце.</w:t>
            </w:r>
            <w:r w:rsidRPr="00882D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Бежит</w:t>
            </w:r>
            <w:r w:rsidRPr="00882D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ручей.</w:t>
            </w:r>
            <w:r w:rsidRPr="00882D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Плывет</w:t>
            </w:r>
          </w:p>
          <w:p w:rsidR="0027479A" w:rsidRPr="0027479A" w:rsidRDefault="00882DF1" w:rsidP="00882DF1">
            <w:pPr>
              <w:snapToGrid w:val="0"/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sz w:val="24"/>
              </w:rPr>
              <w:t>кораблик»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рисовать линии (вертикальные, горизонтальные, наклонные, дугообразные).</w:t>
            </w:r>
          </w:p>
        </w:tc>
      </w:tr>
      <w:tr w:rsidR="0027479A" w:rsidRPr="0027479A" w:rsidTr="00882DF1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882DF1" w:rsidP="0027479A">
            <w:pPr>
              <w:snapToGrid w:val="0"/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sz w:val="24"/>
              </w:rPr>
              <w:t>Рисование</w:t>
            </w:r>
            <w:r w:rsidRPr="00882DF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882D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опорным</w:t>
            </w:r>
            <w:r w:rsidRPr="00882DF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точкам</w:t>
            </w:r>
            <w:r w:rsidRPr="00882D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«Скворечник»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рисовать линии (вертикальные, горизонтальные, наклонные, дугообразные).</w:t>
            </w:r>
          </w:p>
        </w:tc>
      </w:tr>
      <w:tr w:rsidR="0027479A" w:rsidRPr="0027479A" w:rsidTr="00882DF1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27479A" w:rsidP="0027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A" w:rsidRPr="0027479A" w:rsidRDefault="00882DF1" w:rsidP="0027479A">
            <w:pPr>
              <w:snapToGrid w:val="0"/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sz w:val="24"/>
              </w:rPr>
              <w:t>Аппликация</w:t>
            </w:r>
            <w:r w:rsidRPr="00882D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82DF1">
              <w:rPr>
                <w:rFonts w:ascii="Times New Roman" w:eastAsia="Times New Roman" w:hAnsi="Times New Roman" w:cs="Times New Roman"/>
                <w:sz w:val="24"/>
              </w:rPr>
              <w:t>«Верба»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9A" w:rsidRPr="0027479A" w:rsidRDefault="0027479A" w:rsidP="0027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соблюдать последовательност</w:t>
            </w:r>
            <w:r w:rsidR="00852E09">
              <w:rPr>
                <w:rFonts w:ascii="Times New Roman" w:eastAsia="Times New Roman" w:hAnsi="Times New Roman" w:cs="Times New Roman"/>
                <w:sz w:val="24"/>
                <w:szCs w:val="24"/>
              </w:rPr>
              <w:t>ь действий при работе над аппликацией</w:t>
            </w:r>
            <w:r w:rsidRPr="00274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7479A" w:rsidRPr="0027479A" w:rsidRDefault="0027479A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Нравственное развитие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желательное отношение к окружающим; умение устанавливать контакт, общаться и взаимодействовать с детьми и взрослыми с использованием общепринятых форм общения, как вербальных таки невербальных; доверительное отношение и желание взаимодействовать </w:t>
      </w:r>
      <w:proofErr w:type="gram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 (во время гигиенических процедур, одевания, приёма пищи); умения выражать свои желания, делая выбор.</w:t>
      </w:r>
    </w:p>
    <w:p w:rsidR="0027479A" w:rsidRPr="0027479A" w:rsidRDefault="0027479A" w:rsidP="0027479A">
      <w:pPr>
        <w:numPr>
          <w:ilvl w:val="1"/>
          <w:numId w:val="47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экологической культуры,</w:t>
      </w:r>
    </w:p>
    <w:p w:rsidR="0027479A" w:rsidRPr="0027479A" w:rsidRDefault="0027479A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ого и безопасного образа жизни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отношение к собственному здоровью на основе соблюдения правил личной гигиены, режима дня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безбоязненно (доступными средствами) обратиться за помощью к окружающим, привлечь к себе внимание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Программа сотрудничества с семьёй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4"/>
        <w:gridCol w:w="3201"/>
        <w:gridCol w:w="3185"/>
      </w:tblGrid>
      <w:tr w:rsidR="0027479A" w:rsidRPr="0027479A" w:rsidTr="0027479A"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ёт о проведении</w:t>
            </w:r>
          </w:p>
        </w:tc>
      </w:tr>
      <w:tr w:rsidR="0027479A" w:rsidRPr="0027479A" w:rsidTr="0027479A"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осведомлённости родителей об особенностях развития и специфических образовательных потребностей их ребёнка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родителей со специалистами (по запросу родителей)</w:t>
            </w:r>
          </w:p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родителей по темам:</w:t>
            </w:r>
          </w:p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Реализация СИПР в домашних условиях»</w:t>
            </w:r>
          </w:p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Формирование навыков предметно-практической деятельности»</w:t>
            </w:r>
          </w:p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рганизация свободного времени дома»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частия семьи в разработке и реализации СИПР, единство требований к </w:t>
            </w: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муся</w:t>
            </w:r>
            <w:proofErr w:type="gramEnd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емье и образовательной организации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разработке СИПР</w:t>
            </w:r>
          </w:p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родителями занятий</w:t>
            </w:r>
          </w:p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родителей по </w:t>
            </w:r>
            <w:r w:rsidR="00C7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 обучения ребёнка, выбо</w:t>
            </w: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единых подходов и приёмов работы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поддержка </w:t>
            </w: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и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занятиях</w:t>
            </w:r>
          </w:p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е консультации с психологом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рного обмена информацией о ребёнке, ходе реализации СИПР и результатах её освоения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встречи, беседы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необходимых технических средств и дидактических материалов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средств для выполнения заданий подобраны материалы для стимуляции тактильного, зрительного слухового восприятия – это яркие, необычные, интересные пособия, изготовленные своими руками, или заводские игрушки (резиновые, шероховатые, мягкие, с «колючками»; с деталями, которые возможно снять и рассмотреть, звенящие, заводные и многие другие; наборы предметных картинок, наборы сюжетных картинок, настольные развивающие игры;</w:t>
      </w:r>
      <w:proofErr w:type="gram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ки (разные виды, ткани разных сортов, природные материалы (засушенные листья, шишки, желуди, скорлупа грецкого ореха и т.д.).</w:t>
      </w:r>
      <w:proofErr w:type="gramEnd"/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оборудование для проведения предметно-практических упражнений (ножницы, бумага и картон цветные, клей, краски, кисточки, пластилин или масса для лепки и т.п.)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и натуральный ряд: муляжи фруктов, ягод, грибов и овощей; гербарии; модели фигур человека, животных, растений, посуды, бытовых приборов, мебели и пр.</w:t>
      </w:r>
      <w:proofErr w:type="gramEnd"/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ы: квартира, дом, город, ферма, водоем и т.д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доступные ребенку музыкальные инструменты (трещотки, колокольчик, треугольник, барабан, бубен, маракасы, металлофоны, свистульки, деревянные ложки и др.).</w:t>
      </w:r>
      <w:proofErr w:type="gramEnd"/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для персонализации учебного процесса и эффективной социализации ребенка в работе используются информационно-компьютерные технологии. На занятиях, </w:t>
      </w:r>
      <w:proofErr w:type="gram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совместно с ребенком применяют</w:t>
      </w:r>
      <w:proofErr w:type="gram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утбук, планшет с программным обеспечением для мобильных компьютерных платформ (развивающие программы, игры). Есть и технические средства для обучения: классная доска с набором креплений для картинок, постеров, таблиц, CD/DVD-проигрыватели, телевизор, компьютер с программным обеспечением, магнитная доска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ется полифункциональное игровое оборудование - мягкие модули, мячи, кубики, пирамидки, </w:t>
      </w:r>
      <w:proofErr w:type="spell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заики, и др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</w:t>
      </w:r>
      <w:proofErr w:type="gramStart"/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-</w:t>
      </w:r>
      <w:proofErr w:type="gramEnd"/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тодическое обеспечение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для учителя: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: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ООП НОО МБОУ «КСОШ»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граммы специальных (коррекционных) образовательных учреждений VIII вида под редакцией В.В.Воронковой, Москва «Просвещение» 2010 г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</w:p>
    <w:p w:rsidR="0027479A" w:rsidRPr="0027479A" w:rsidRDefault="0027479A" w:rsidP="0027479A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енова А. К.. Якубовская Э. В. Дидактические игры на уроках русского языка в 1 - 4 классах вспомогательной школы. М., 1987.</w:t>
      </w:r>
    </w:p>
    <w:p w:rsidR="0027479A" w:rsidRPr="0027479A" w:rsidRDefault="0027479A" w:rsidP="0027479A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а Г.В. Анализ смысловой структуры текста учащимися с тяжелыми нарушениями речи // Онтогенез речевой деятельности: норма и патология. Монографический сборник. – М., 2005.</w:t>
      </w:r>
    </w:p>
    <w:p w:rsidR="0027479A" w:rsidRPr="0027479A" w:rsidRDefault="0027479A" w:rsidP="0027479A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абина Г.В. Системный подход в формировании грамматического строя речи у учащихся школы для детей с тяжелыми нарушениями речи // Недоразвитие и утрата речи. Вопросы теории и практики</w:t>
      </w:r>
      <w:proofErr w:type="gram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Л. И. Беляковой.– М., 1985.</w:t>
      </w:r>
    </w:p>
    <w:p w:rsidR="0027479A" w:rsidRPr="0027479A" w:rsidRDefault="0027479A" w:rsidP="0027479A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нкова В. В. </w:t>
      </w:r>
      <w:proofErr w:type="spell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мыткина</w:t>
      </w:r>
      <w:proofErr w:type="spell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В. Букварь для специальных (коррекционных) образовательных учреждений VIII вида</w:t>
      </w:r>
    </w:p>
    <w:p w:rsidR="0027479A" w:rsidRPr="0027479A" w:rsidRDefault="0027479A" w:rsidP="0027479A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ова В. В. Обучение грамоте и правописанию в 1 - 4 классах вспомогательной школы. М., 1988.</w:t>
      </w:r>
    </w:p>
    <w:p w:rsidR="0027479A" w:rsidRPr="0027479A" w:rsidRDefault="0027479A" w:rsidP="0027479A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 обучение детей во вспомогательной школе: Пособие для учителей</w:t>
      </w:r>
      <w:proofErr w:type="gram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В. В. Воронковой. М., 1994.</w:t>
      </w:r>
    </w:p>
    <w:p w:rsidR="0027479A" w:rsidRPr="0027479A" w:rsidRDefault="0027479A" w:rsidP="0027479A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акова И. И. Коррекция речи и голоса у детей и подростков. - М. 1996.</w:t>
      </w:r>
    </w:p>
    <w:p w:rsidR="0027479A" w:rsidRPr="0027479A" w:rsidRDefault="0027479A" w:rsidP="0027479A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кеев</w:t>
      </w:r>
      <w:proofErr w:type="spell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Г. Читай! Размышляй! Пиши! Часть 1-3: пособие по развитию речи для 3-6 классов специальных (коррекционных) образовательных учреждений I и II вида. М. </w:t>
      </w:r>
      <w:proofErr w:type="spell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05 г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Средства мониторинга и оценки динамики обучения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результативности освоения </w:t>
      </w:r>
      <w:proofErr w:type="gram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ПР мы опираемся на критерии, разработанные ранее. Применяем метод наблюдения и метод экспертной оценки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оценивает уровень </w:t>
      </w:r>
      <w:proofErr w:type="spell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, действий, операций, внесенных в СИПР, динамику </w:t>
      </w:r>
      <w:proofErr w:type="gram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м критериям (1 раз в полугодие, т. е. 2 раза в год):</w:t>
      </w:r>
    </w:p>
    <w:p w:rsidR="0027479A" w:rsidRPr="0027479A" w:rsidRDefault="0027479A" w:rsidP="00274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отражает степень самостоятельности </w:t>
      </w:r>
      <w:proofErr w:type="gramStart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полняет ли он учебную задачу, включенную в СИПР, самостоятельно, либо со значительной или частичной физической помощью, по образцу, подражанию или по инструкции. Показатели самостоятельности представлены в таблице 2.</w:t>
      </w:r>
    </w:p>
    <w:p w:rsidR="0027479A" w:rsidRPr="0027479A" w:rsidRDefault="0027479A" w:rsidP="0027479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.</w:t>
      </w: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92"/>
        <w:gridCol w:w="1673"/>
      </w:tblGrid>
      <w:tr w:rsidR="0027479A" w:rsidRPr="0027479A" w:rsidTr="0027479A">
        <w:tc>
          <w:tcPr>
            <w:tcW w:w="7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самостоятельности учащегося (ПС)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е обозначения</w:t>
            </w:r>
          </w:p>
        </w:tc>
      </w:tr>
      <w:tr w:rsidR="0027479A" w:rsidRPr="0027479A" w:rsidTr="0027479A">
        <w:tc>
          <w:tcPr>
            <w:tcW w:w="7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ыполняется взрослым (ребенок пассивен)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</w:tc>
      </w:tr>
      <w:tr w:rsidR="0027479A" w:rsidRPr="0027479A" w:rsidTr="0027479A">
        <w:tc>
          <w:tcPr>
            <w:tcW w:w="7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ыполняется ребенком: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7479A" w:rsidRPr="0027479A" w:rsidTr="0027479A">
        <w:tc>
          <w:tcPr>
            <w:tcW w:w="7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 значительной помощью взрослого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</w:tr>
      <w:tr w:rsidR="0027479A" w:rsidRPr="0027479A" w:rsidTr="0027479A">
        <w:tc>
          <w:tcPr>
            <w:tcW w:w="7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частичной помощью взрослого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27479A" w:rsidRPr="0027479A" w:rsidTr="0027479A">
        <w:tc>
          <w:tcPr>
            <w:tcW w:w="7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последовательной инструкции (по изображению или вербально)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27479A" w:rsidRPr="0027479A" w:rsidTr="0027479A">
        <w:tc>
          <w:tcPr>
            <w:tcW w:w="7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ражая или по образцу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27479A" w:rsidRPr="0027479A" w:rsidTr="0027479A">
        <w:tc>
          <w:tcPr>
            <w:tcW w:w="7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27479A" w:rsidRPr="0027479A" w:rsidTr="0027479A">
        <w:tc>
          <w:tcPr>
            <w:tcW w:w="7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знает объект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27479A" w:rsidRPr="0027479A" w:rsidTr="0027479A">
        <w:tc>
          <w:tcPr>
            <w:tcW w:w="7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 всегда узнает объект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у</w:t>
            </w:r>
            <w:proofErr w:type="spellEnd"/>
          </w:p>
        </w:tc>
      </w:tr>
      <w:tr w:rsidR="0027479A" w:rsidRPr="0027479A" w:rsidTr="0027479A">
        <w:tc>
          <w:tcPr>
            <w:tcW w:w="7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 узнает объект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79A" w:rsidRPr="0027479A" w:rsidRDefault="0027479A" w:rsidP="002747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</w:tr>
    </w:tbl>
    <w:p w:rsidR="0027479A" w:rsidRPr="0027479A" w:rsidRDefault="0027479A" w:rsidP="00274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7479A" w:rsidRPr="0027479A" w:rsidRDefault="0027479A" w:rsidP="0027479A">
      <w:pPr>
        <w:rPr>
          <w:rFonts w:ascii="Times New Roman" w:eastAsia="Calibri" w:hAnsi="Times New Roman" w:cs="Times New Roman"/>
          <w:sz w:val="24"/>
          <w:szCs w:val="24"/>
        </w:rPr>
      </w:pPr>
    </w:p>
    <w:p w:rsidR="0027479A" w:rsidRPr="0027479A" w:rsidRDefault="0027479A" w:rsidP="0027479A">
      <w:pPr>
        <w:rPr>
          <w:rFonts w:ascii="Calibri" w:eastAsia="Calibri" w:hAnsi="Calibri" w:cs="Times New Roman"/>
        </w:rPr>
      </w:pPr>
    </w:p>
    <w:p w:rsidR="005F55A0" w:rsidRDefault="005F55A0"/>
    <w:sectPr w:rsidR="005F55A0" w:rsidSect="008C2CE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swiss"/>
    <w:pitch w:val="variable"/>
    <w:sig w:usb0="00000000" w:usb1="00000000" w:usb2="00000000" w:usb3="00000000" w:csb0="00000000" w:csb1="00000000"/>
  </w:font>
  <w:font w:name="Pragmatica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1B8"/>
    <w:multiLevelType w:val="multilevel"/>
    <w:tmpl w:val="4B9E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77DC3"/>
    <w:multiLevelType w:val="multilevel"/>
    <w:tmpl w:val="D710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00330"/>
    <w:multiLevelType w:val="multilevel"/>
    <w:tmpl w:val="107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26B4B"/>
    <w:multiLevelType w:val="multilevel"/>
    <w:tmpl w:val="DD48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10F60"/>
    <w:multiLevelType w:val="multilevel"/>
    <w:tmpl w:val="146A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CD1D0C"/>
    <w:multiLevelType w:val="multilevel"/>
    <w:tmpl w:val="054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796A92"/>
    <w:multiLevelType w:val="multilevel"/>
    <w:tmpl w:val="3ED2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F7790B"/>
    <w:multiLevelType w:val="multilevel"/>
    <w:tmpl w:val="D22C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725E6C"/>
    <w:multiLevelType w:val="multilevel"/>
    <w:tmpl w:val="2D32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5F54D2"/>
    <w:multiLevelType w:val="multilevel"/>
    <w:tmpl w:val="A96A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5947DE"/>
    <w:multiLevelType w:val="multilevel"/>
    <w:tmpl w:val="91D2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8C2F95"/>
    <w:multiLevelType w:val="multilevel"/>
    <w:tmpl w:val="262A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5F2F0E"/>
    <w:multiLevelType w:val="multilevel"/>
    <w:tmpl w:val="F110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7B2EA3"/>
    <w:multiLevelType w:val="multilevel"/>
    <w:tmpl w:val="9D86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D7447D"/>
    <w:multiLevelType w:val="multilevel"/>
    <w:tmpl w:val="78C8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044FB7"/>
    <w:multiLevelType w:val="multilevel"/>
    <w:tmpl w:val="CFE8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3E7679"/>
    <w:multiLevelType w:val="multilevel"/>
    <w:tmpl w:val="AA92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244886"/>
    <w:multiLevelType w:val="multilevel"/>
    <w:tmpl w:val="2066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B327A5"/>
    <w:multiLevelType w:val="multilevel"/>
    <w:tmpl w:val="196E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CF1983"/>
    <w:multiLevelType w:val="multilevel"/>
    <w:tmpl w:val="DB24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8B3DC6"/>
    <w:multiLevelType w:val="multilevel"/>
    <w:tmpl w:val="27E6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975D76"/>
    <w:multiLevelType w:val="multilevel"/>
    <w:tmpl w:val="8192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060709"/>
    <w:multiLevelType w:val="multilevel"/>
    <w:tmpl w:val="4412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902F64"/>
    <w:multiLevelType w:val="multilevel"/>
    <w:tmpl w:val="A7DC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9853BA"/>
    <w:multiLevelType w:val="multilevel"/>
    <w:tmpl w:val="993E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7D0F87"/>
    <w:multiLevelType w:val="multilevel"/>
    <w:tmpl w:val="AF8E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94759D"/>
    <w:multiLevelType w:val="multilevel"/>
    <w:tmpl w:val="D5A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5573F6"/>
    <w:multiLevelType w:val="multilevel"/>
    <w:tmpl w:val="C6D8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E63613"/>
    <w:multiLevelType w:val="multilevel"/>
    <w:tmpl w:val="5F6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CE7CF0"/>
    <w:multiLevelType w:val="multilevel"/>
    <w:tmpl w:val="CD44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1B43DA"/>
    <w:multiLevelType w:val="multilevel"/>
    <w:tmpl w:val="A87A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A722E4"/>
    <w:multiLevelType w:val="multilevel"/>
    <w:tmpl w:val="6584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37655B4"/>
    <w:multiLevelType w:val="multilevel"/>
    <w:tmpl w:val="1FB4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9A1A01"/>
    <w:multiLevelType w:val="multilevel"/>
    <w:tmpl w:val="90DA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585E93"/>
    <w:multiLevelType w:val="multilevel"/>
    <w:tmpl w:val="DB84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484FFB"/>
    <w:multiLevelType w:val="multilevel"/>
    <w:tmpl w:val="30F2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3702FF"/>
    <w:multiLevelType w:val="multilevel"/>
    <w:tmpl w:val="600A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25B2B7F"/>
    <w:multiLevelType w:val="multilevel"/>
    <w:tmpl w:val="C476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A24ED0"/>
    <w:multiLevelType w:val="multilevel"/>
    <w:tmpl w:val="9364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5FA111F"/>
    <w:multiLevelType w:val="multilevel"/>
    <w:tmpl w:val="F012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C2076F"/>
    <w:multiLevelType w:val="multilevel"/>
    <w:tmpl w:val="988C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6B3CAD"/>
    <w:multiLevelType w:val="multilevel"/>
    <w:tmpl w:val="F03E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DC179B0"/>
    <w:multiLevelType w:val="multilevel"/>
    <w:tmpl w:val="4B62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F74734"/>
    <w:multiLevelType w:val="multilevel"/>
    <w:tmpl w:val="D05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3B0198"/>
    <w:multiLevelType w:val="multilevel"/>
    <w:tmpl w:val="B602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3431A9"/>
    <w:multiLevelType w:val="multilevel"/>
    <w:tmpl w:val="A90A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5E3221"/>
    <w:multiLevelType w:val="multilevel"/>
    <w:tmpl w:val="C8F6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151CC7"/>
    <w:multiLevelType w:val="multilevel"/>
    <w:tmpl w:val="7BC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"/>
  </w:num>
  <w:num w:numId="7">
    <w:abstractNumId w:val="22"/>
  </w:num>
  <w:num w:numId="8">
    <w:abstractNumId w:val="44"/>
  </w:num>
  <w:num w:numId="9">
    <w:abstractNumId w:val="25"/>
  </w:num>
  <w:num w:numId="10">
    <w:abstractNumId w:val="18"/>
  </w:num>
  <w:num w:numId="11">
    <w:abstractNumId w:val="23"/>
  </w:num>
  <w:num w:numId="12">
    <w:abstractNumId w:val="46"/>
  </w:num>
  <w:num w:numId="13">
    <w:abstractNumId w:val="14"/>
  </w:num>
  <w:num w:numId="14">
    <w:abstractNumId w:val="16"/>
  </w:num>
  <w:num w:numId="15">
    <w:abstractNumId w:val="37"/>
  </w:num>
  <w:num w:numId="16">
    <w:abstractNumId w:val="41"/>
  </w:num>
  <w:num w:numId="17">
    <w:abstractNumId w:val="45"/>
  </w:num>
  <w:num w:numId="18">
    <w:abstractNumId w:val="27"/>
  </w:num>
  <w:num w:numId="19">
    <w:abstractNumId w:val="5"/>
  </w:num>
  <w:num w:numId="20">
    <w:abstractNumId w:val="0"/>
  </w:num>
  <w:num w:numId="21">
    <w:abstractNumId w:val="39"/>
  </w:num>
  <w:num w:numId="22">
    <w:abstractNumId w:val="36"/>
  </w:num>
  <w:num w:numId="23">
    <w:abstractNumId w:val="47"/>
  </w:num>
  <w:num w:numId="24">
    <w:abstractNumId w:val="24"/>
  </w:num>
  <w:num w:numId="25">
    <w:abstractNumId w:val="30"/>
  </w:num>
  <w:num w:numId="26">
    <w:abstractNumId w:val="35"/>
  </w:num>
  <w:num w:numId="27">
    <w:abstractNumId w:val="2"/>
  </w:num>
  <w:num w:numId="28">
    <w:abstractNumId w:val="6"/>
  </w:num>
  <w:num w:numId="29">
    <w:abstractNumId w:val="26"/>
  </w:num>
  <w:num w:numId="30">
    <w:abstractNumId w:val="13"/>
  </w:num>
  <w:num w:numId="31">
    <w:abstractNumId w:val="20"/>
  </w:num>
  <w:num w:numId="32">
    <w:abstractNumId w:val="7"/>
  </w:num>
  <w:num w:numId="33">
    <w:abstractNumId w:val="34"/>
  </w:num>
  <w:num w:numId="34">
    <w:abstractNumId w:val="42"/>
  </w:num>
  <w:num w:numId="35">
    <w:abstractNumId w:val="40"/>
  </w:num>
  <w:num w:numId="36">
    <w:abstractNumId w:val="29"/>
  </w:num>
  <w:num w:numId="37">
    <w:abstractNumId w:val="12"/>
  </w:num>
  <w:num w:numId="38">
    <w:abstractNumId w:val="28"/>
  </w:num>
  <w:num w:numId="39">
    <w:abstractNumId w:val="3"/>
  </w:num>
  <w:num w:numId="40">
    <w:abstractNumId w:val="43"/>
  </w:num>
  <w:num w:numId="41">
    <w:abstractNumId w:val="38"/>
  </w:num>
  <w:num w:numId="42">
    <w:abstractNumId w:val="8"/>
  </w:num>
  <w:num w:numId="43">
    <w:abstractNumId w:val="9"/>
  </w:num>
  <w:num w:numId="44">
    <w:abstractNumId w:val="32"/>
  </w:num>
  <w:num w:numId="45">
    <w:abstractNumId w:val="21"/>
  </w:num>
  <w:num w:numId="46">
    <w:abstractNumId w:val="15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479A"/>
    <w:rsid w:val="000F7564"/>
    <w:rsid w:val="001A2E46"/>
    <w:rsid w:val="001D3D42"/>
    <w:rsid w:val="00203A17"/>
    <w:rsid w:val="0027479A"/>
    <w:rsid w:val="00274A36"/>
    <w:rsid w:val="0029088D"/>
    <w:rsid w:val="00314B0F"/>
    <w:rsid w:val="00363760"/>
    <w:rsid w:val="004E1732"/>
    <w:rsid w:val="00550C8C"/>
    <w:rsid w:val="005C7CA3"/>
    <w:rsid w:val="005E09F9"/>
    <w:rsid w:val="005F55A0"/>
    <w:rsid w:val="0063267D"/>
    <w:rsid w:val="007F77AD"/>
    <w:rsid w:val="00852E09"/>
    <w:rsid w:val="00872838"/>
    <w:rsid w:val="00882DF1"/>
    <w:rsid w:val="008A7EDE"/>
    <w:rsid w:val="008C2CE5"/>
    <w:rsid w:val="00912CED"/>
    <w:rsid w:val="00AC7611"/>
    <w:rsid w:val="00B32B18"/>
    <w:rsid w:val="00B54E57"/>
    <w:rsid w:val="00B703BB"/>
    <w:rsid w:val="00C764E4"/>
    <w:rsid w:val="00D34ABB"/>
    <w:rsid w:val="00D44E0F"/>
    <w:rsid w:val="00DC2F6F"/>
    <w:rsid w:val="00E05453"/>
    <w:rsid w:val="00E66160"/>
    <w:rsid w:val="00E66433"/>
    <w:rsid w:val="00EB26B7"/>
    <w:rsid w:val="00F5318D"/>
    <w:rsid w:val="00FD3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8D"/>
  </w:style>
  <w:style w:type="paragraph" w:styleId="1">
    <w:name w:val="heading 1"/>
    <w:basedOn w:val="a"/>
    <w:link w:val="10"/>
    <w:qFormat/>
    <w:rsid w:val="002747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747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7479A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27479A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7479A"/>
    <w:pPr>
      <w:keepNext/>
      <w:tabs>
        <w:tab w:val="num" w:pos="0"/>
      </w:tabs>
      <w:suppressAutoHyphens/>
      <w:spacing w:after="0" w:line="240" w:lineRule="atLeast"/>
      <w:ind w:left="30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7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2747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7479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27479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27479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7479A"/>
  </w:style>
  <w:style w:type="character" w:styleId="a3">
    <w:name w:val="Hyperlink"/>
    <w:uiPriority w:val="99"/>
    <w:semiHidden/>
    <w:unhideWhenUsed/>
    <w:rsid w:val="002747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479A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27479A"/>
    <w:rPr>
      <w:i/>
      <w:i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274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479A"/>
    <w:rPr>
      <w:rFonts w:ascii="Courier New" w:eastAsia="Times New Roman" w:hAnsi="Courier New" w:cs="Times New Roman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27479A"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ascii="Times New Roman" w:eastAsia="Arial Unicode MS" w:hAnsi="Times New Roman" w:cs="Times New Roman"/>
      <w:b/>
      <w:noProof/>
      <w:color w:val="00000A"/>
      <w:kern w:val="2"/>
      <w:sz w:val="24"/>
      <w:szCs w:val="24"/>
      <w:lang w:eastAsia="ru-RU"/>
    </w:rPr>
  </w:style>
  <w:style w:type="character" w:customStyle="1" w:styleId="a7">
    <w:name w:val="Текст сноски Знак"/>
    <w:aliases w:val="Знак Знак,Основной текст с отступом11 Знак"/>
    <w:basedOn w:val="a0"/>
    <w:link w:val="a8"/>
    <w:uiPriority w:val="99"/>
    <w:semiHidden/>
    <w:locked/>
    <w:rsid w:val="002747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note text"/>
    <w:aliases w:val="Знак,Основной текст с отступом11"/>
    <w:basedOn w:val="a"/>
    <w:link w:val="a7"/>
    <w:uiPriority w:val="99"/>
    <w:semiHidden/>
    <w:unhideWhenUsed/>
    <w:rsid w:val="0027479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3">
    <w:name w:val="Текст сноски Знак1"/>
    <w:aliases w:val="Знак Знак1,Основной текст с отступом11 Знак1"/>
    <w:basedOn w:val="a0"/>
    <w:uiPriority w:val="99"/>
    <w:semiHidden/>
    <w:rsid w:val="0027479A"/>
    <w:rPr>
      <w:sz w:val="20"/>
      <w:szCs w:val="20"/>
    </w:rPr>
  </w:style>
  <w:style w:type="paragraph" w:styleId="a9">
    <w:name w:val="annotation text"/>
    <w:basedOn w:val="a"/>
    <w:link w:val="14"/>
    <w:uiPriority w:val="99"/>
    <w:semiHidden/>
    <w:unhideWhenUsed/>
    <w:rsid w:val="0027479A"/>
    <w:pPr>
      <w:suppressAutoHyphens/>
      <w:spacing w:line="240" w:lineRule="auto"/>
    </w:pPr>
    <w:rPr>
      <w:rFonts w:ascii="Calibri" w:eastAsia="Arial Unicode MS" w:hAnsi="Calibri" w:cs="Times New Roman"/>
      <w:color w:val="00000A"/>
      <w:kern w:val="2"/>
    </w:rPr>
  </w:style>
  <w:style w:type="character" w:customStyle="1" w:styleId="aa">
    <w:name w:val="Текст примечания Знак"/>
    <w:basedOn w:val="a0"/>
    <w:uiPriority w:val="99"/>
    <w:semiHidden/>
    <w:rsid w:val="0027479A"/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27479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7479A"/>
    <w:rPr>
      <w:rFonts w:ascii="Calibri" w:eastAsia="Times New Roman" w:hAnsi="Calibri"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7479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7479A"/>
    <w:rPr>
      <w:rFonts w:ascii="Calibri" w:eastAsia="Times New Roman" w:hAnsi="Calibri" w:cs="Times New Roman"/>
      <w:sz w:val="24"/>
      <w:szCs w:val="24"/>
    </w:rPr>
  </w:style>
  <w:style w:type="paragraph" w:styleId="af">
    <w:name w:val="endnote text"/>
    <w:basedOn w:val="a"/>
    <w:link w:val="15"/>
    <w:uiPriority w:val="99"/>
    <w:semiHidden/>
    <w:unhideWhenUsed/>
    <w:rsid w:val="0027479A"/>
    <w:pPr>
      <w:suppressAutoHyphens/>
    </w:pPr>
    <w:rPr>
      <w:rFonts w:ascii="Calibri" w:eastAsia="Arial Unicode MS" w:hAnsi="Calibri" w:cs="Times New Roman"/>
      <w:color w:val="00000A"/>
      <w:kern w:val="2"/>
      <w:sz w:val="20"/>
    </w:rPr>
  </w:style>
  <w:style w:type="character" w:customStyle="1" w:styleId="af0">
    <w:name w:val="Текст концевой сноски Знак"/>
    <w:basedOn w:val="a0"/>
    <w:uiPriority w:val="99"/>
    <w:semiHidden/>
    <w:rsid w:val="0027479A"/>
    <w:rPr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274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27479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3">
    <w:name w:val="List"/>
    <w:basedOn w:val="af1"/>
    <w:uiPriority w:val="99"/>
    <w:semiHidden/>
    <w:unhideWhenUsed/>
    <w:rsid w:val="0027479A"/>
    <w:pPr>
      <w:widowControl w:val="0"/>
      <w:spacing w:after="120" w:line="100" w:lineRule="atLeast"/>
    </w:pPr>
    <w:rPr>
      <w:rFonts w:cs="Mangal"/>
      <w:color w:val="00000A"/>
      <w:lang w:eastAsia="zh-CN" w:bidi="hi-IN"/>
    </w:rPr>
  </w:style>
  <w:style w:type="paragraph" w:styleId="af4">
    <w:name w:val="Subtitle"/>
    <w:basedOn w:val="a"/>
    <w:next w:val="a"/>
    <w:link w:val="af5"/>
    <w:uiPriority w:val="99"/>
    <w:qFormat/>
    <w:rsid w:val="0027479A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27479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6">
    <w:name w:val="Title"/>
    <w:basedOn w:val="a"/>
    <w:next w:val="af4"/>
    <w:link w:val="af7"/>
    <w:uiPriority w:val="99"/>
    <w:qFormat/>
    <w:rsid w:val="0027479A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7">
    <w:name w:val="Название Знак"/>
    <w:basedOn w:val="a0"/>
    <w:link w:val="af6"/>
    <w:uiPriority w:val="99"/>
    <w:rsid w:val="0027479A"/>
    <w:rPr>
      <w:rFonts w:ascii="Arial" w:eastAsia="Lucida Sans Unicode" w:hAnsi="Arial" w:cs="Mangal"/>
      <w:sz w:val="28"/>
      <w:szCs w:val="28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27479A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7479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27479A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7479A"/>
    <w:rPr>
      <w:rFonts w:ascii="Calibri" w:eastAsia="Times New Roman" w:hAnsi="Calibri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27479A"/>
    <w:pPr>
      <w:spacing w:after="120" w:line="360" w:lineRule="auto"/>
      <w:jc w:val="both"/>
    </w:pPr>
    <w:rPr>
      <w:rFonts w:ascii="Calibri" w:eastAsia="Times New Roman" w:hAnsi="Calibri" w:cs="Times New Roman"/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7479A"/>
    <w:rPr>
      <w:rFonts w:ascii="Calibri" w:eastAsia="Times New Roman" w:hAnsi="Calibri" w:cs="Times New Roman"/>
      <w:sz w:val="16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7479A"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2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7479A"/>
    <w:rPr>
      <w:rFonts w:ascii="Calibri" w:eastAsia="Arial Unicode MS" w:hAnsi="Calibri" w:cs="Times New Roman"/>
      <w:color w:val="00000A"/>
      <w:kern w:val="2"/>
      <w:sz w:val="20"/>
      <w:szCs w:val="20"/>
    </w:rPr>
  </w:style>
  <w:style w:type="paragraph" w:styleId="afa">
    <w:name w:val="annotation subject"/>
    <w:basedOn w:val="a9"/>
    <w:next w:val="a9"/>
    <w:link w:val="16"/>
    <w:uiPriority w:val="99"/>
    <w:semiHidden/>
    <w:unhideWhenUsed/>
    <w:rsid w:val="0027479A"/>
    <w:rPr>
      <w:b/>
      <w:bCs/>
    </w:rPr>
  </w:style>
  <w:style w:type="character" w:customStyle="1" w:styleId="afb">
    <w:name w:val="Тема примечания Знак"/>
    <w:basedOn w:val="aa"/>
    <w:uiPriority w:val="99"/>
    <w:semiHidden/>
    <w:rsid w:val="0027479A"/>
    <w:rPr>
      <w:b/>
      <w:bCs/>
      <w:sz w:val="20"/>
      <w:szCs w:val="20"/>
    </w:rPr>
  </w:style>
  <w:style w:type="paragraph" w:styleId="afc">
    <w:name w:val="Balloon Text"/>
    <w:basedOn w:val="a"/>
    <w:link w:val="17"/>
    <w:uiPriority w:val="99"/>
    <w:semiHidden/>
    <w:unhideWhenUsed/>
    <w:rsid w:val="0027479A"/>
    <w:pPr>
      <w:suppressAutoHyphens/>
      <w:spacing w:after="0" w:line="240" w:lineRule="auto"/>
    </w:pPr>
    <w:rPr>
      <w:rFonts w:ascii="Tahoma" w:eastAsia="Arial Unicode MS" w:hAnsi="Tahoma" w:cs="Times New Roman"/>
      <w:color w:val="00000A"/>
      <w:kern w:val="2"/>
      <w:sz w:val="16"/>
    </w:rPr>
  </w:style>
  <w:style w:type="character" w:customStyle="1" w:styleId="afd">
    <w:name w:val="Текст выноски Знак"/>
    <w:basedOn w:val="a0"/>
    <w:uiPriority w:val="99"/>
    <w:semiHidden/>
    <w:rsid w:val="0027479A"/>
    <w:rPr>
      <w:rFonts w:ascii="Tahoma" w:hAnsi="Tahoma" w:cs="Tahoma"/>
      <w:sz w:val="16"/>
      <w:szCs w:val="16"/>
    </w:rPr>
  </w:style>
  <w:style w:type="paragraph" w:styleId="afe">
    <w:name w:val="No Spacing"/>
    <w:uiPriority w:val="1"/>
    <w:qFormat/>
    <w:rsid w:val="0027479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">
    <w:name w:val="List Paragraph"/>
    <w:basedOn w:val="a"/>
    <w:uiPriority w:val="34"/>
    <w:qFormat/>
    <w:rsid w:val="0027479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747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27479A"/>
    <w:pPr>
      <w:widowControl w:val="0"/>
      <w:tabs>
        <w:tab w:val="left" w:pos="1320"/>
      </w:tabs>
      <w:suppressAutoHyphens/>
      <w:spacing w:after="0" w:line="240" w:lineRule="auto"/>
      <w:ind w:left="360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Standard1">
    <w:name w:val="Standard Знак1"/>
    <w:link w:val="Standard"/>
    <w:uiPriority w:val="99"/>
    <w:locked/>
    <w:rsid w:val="0027479A"/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link w:val="Standard1"/>
    <w:uiPriority w:val="99"/>
    <w:rsid w:val="0027479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paragraph" w:customStyle="1" w:styleId="211">
    <w:name w:val="Список 21"/>
    <w:basedOn w:val="a"/>
    <w:uiPriority w:val="99"/>
    <w:rsid w:val="0027479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27479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27479A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Times New Roman"/>
      <w:b/>
      <w:bCs/>
      <w:kern w:val="2"/>
      <w:sz w:val="28"/>
      <w:szCs w:val="24"/>
      <w:lang w:eastAsia="ar-SA"/>
    </w:rPr>
  </w:style>
  <w:style w:type="paragraph" w:customStyle="1" w:styleId="Textbody">
    <w:name w:val="Text body"/>
    <w:basedOn w:val="Standard"/>
    <w:uiPriority w:val="99"/>
    <w:rsid w:val="0027479A"/>
    <w:pPr>
      <w:spacing w:after="120"/>
    </w:pPr>
    <w:rPr>
      <w:rFonts w:eastAsia="Lucida Sans Unicode" w:cs="Mangal"/>
      <w:lang w:bidi="hi-IN"/>
    </w:rPr>
  </w:style>
  <w:style w:type="paragraph" w:customStyle="1" w:styleId="Textbodyindent">
    <w:name w:val="Text body indent"/>
    <w:basedOn w:val="Standard"/>
    <w:uiPriority w:val="99"/>
    <w:rsid w:val="0027479A"/>
    <w:pPr>
      <w:ind w:firstLine="708"/>
      <w:jc w:val="both"/>
    </w:pPr>
    <w:rPr>
      <w:rFonts w:eastAsia="Lucida Sans Unicode" w:cs="Mangal"/>
      <w:lang w:bidi="hi-IN"/>
    </w:rPr>
  </w:style>
  <w:style w:type="paragraph" w:customStyle="1" w:styleId="aff0">
    <w:name w:val="Содержимое таблицы"/>
    <w:basedOn w:val="a"/>
    <w:uiPriority w:val="99"/>
    <w:rsid w:val="0027479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customStyle="1" w:styleId="c1">
    <w:name w:val="c1"/>
    <w:basedOn w:val="a"/>
    <w:uiPriority w:val="99"/>
    <w:rsid w:val="002747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27479A"/>
    <w:pPr>
      <w:widowControl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3">
    <w:name w:val="P3"/>
    <w:basedOn w:val="Standard"/>
    <w:uiPriority w:val="99"/>
    <w:rsid w:val="0027479A"/>
    <w:pPr>
      <w:widowControl/>
      <w:suppressAutoHyphens w:val="0"/>
      <w:autoSpaceDN/>
      <w:adjustRightInd w:val="0"/>
    </w:pPr>
    <w:rPr>
      <w:rFonts w:eastAsia="Times New Roman"/>
      <w:kern w:val="0"/>
      <w:sz w:val="28"/>
      <w:szCs w:val="20"/>
      <w:lang w:eastAsia="ru-RU"/>
    </w:rPr>
  </w:style>
  <w:style w:type="paragraph" w:customStyle="1" w:styleId="P7">
    <w:name w:val="P7"/>
    <w:basedOn w:val="Standard"/>
    <w:uiPriority w:val="99"/>
    <w:rsid w:val="0027479A"/>
    <w:pPr>
      <w:suppressAutoHyphens w:val="0"/>
      <w:autoSpaceDN/>
      <w:adjustRightInd w:val="0"/>
      <w:snapToGrid w:val="0"/>
    </w:pPr>
    <w:rPr>
      <w:rFonts w:eastAsia="Times New Roman"/>
      <w:kern w:val="0"/>
      <w:sz w:val="28"/>
      <w:szCs w:val="20"/>
      <w:lang w:eastAsia="ru-RU"/>
    </w:rPr>
  </w:style>
  <w:style w:type="paragraph" w:customStyle="1" w:styleId="P33">
    <w:name w:val="P33"/>
    <w:basedOn w:val="a"/>
    <w:uiPriority w:val="99"/>
    <w:rsid w:val="0027479A"/>
    <w:pPr>
      <w:widowControl w:val="0"/>
      <w:suppressLineNumbers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8">
    <w:name w:val="P18"/>
    <w:basedOn w:val="Standard"/>
    <w:uiPriority w:val="99"/>
    <w:rsid w:val="0027479A"/>
    <w:pPr>
      <w:widowControl/>
      <w:suppressAutoHyphens w:val="0"/>
      <w:autoSpaceDN/>
      <w:adjustRightInd w:val="0"/>
    </w:pPr>
    <w:rPr>
      <w:rFonts w:eastAsia="Times New Roman"/>
      <w:kern w:val="0"/>
      <w:sz w:val="28"/>
      <w:szCs w:val="20"/>
      <w:lang w:eastAsia="ru-RU"/>
    </w:rPr>
  </w:style>
  <w:style w:type="paragraph" w:customStyle="1" w:styleId="P20">
    <w:name w:val="P20"/>
    <w:basedOn w:val="Standard"/>
    <w:uiPriority w:val="99"/>
    <w:rsid w:val="0027479A"/>
    <w:pPr>
      <w:suppressAutoHyphens w:val="0"/>
      <w:autoSpaceDN/>
      <w:adjustRightInd w:val="0"/>
      <w:snapToGrid w:val="0"/>
      <w:jc w:val="center"/>
    </w:pPr>
    <w:rPr>
      <w:rFonts w:eastAsia="Times New Roman"/>
      <w:kern w:val="0"/>
      <w:sz w:val="28"/>
      <w:szCs w:val="20"/>
      <w:lang w:eastAsia="ru-RU"/>
    </w:rPr>
  </w:style>
  <w:style w:type="paragraph" w:customStyle="1" w:styleId="P9">
    <w:name w:val="P9"/>
    <w:basedOn w:val="Standard"/>
    <w:uiPriority w:val="99"/>
    <w:rsid w:val="0027479A"/>
    <w:pPr>
      <w:suppressAutoHyphens w:val="0"/>
      <w:autoSpaceDN/>
      <w:adjustRightInd w:val="0"/>
      <w:snapToGrid w:val="0"/>
    </w:pPr>
    <w:rPr>
      <w:rFonts w:eastAsia="Times New Roman"/>
      <w:kern w:val="0"/>
      <w:sz w:val="28"/>
      <w:szCs w:val="20"/>
      <w:lang w:eastAsia="ru-RU"/>
    </w:rPr>
  </w:style>
  <w:style w:type="paragraph" w:customStyle="1" w:styleId="P10">
    <w:name w:val="P10"/>
    <w:basedOn w:val="Standard"/>
    <w:uiPriority w:val="99"/>
    <w:rsid w:val="0027479A"/>
    <w:pPr>
      <w:suppressAutoHyphens w:val="0"/>
      <w:autoSpaceDN/>
      <w:adjustRightInd w:val="0"/>
      <w:snapToGrid w:val="0"/>
      <w:spacing w:line="239" w:lineRule="atLeast"/>
      <w:jc w:val="center"/>
    </w:pPr>
    <w:rPr>
      <w:rFonts w:eastAsia="Times New Roman"/>
      <w:kern w:val="0"/>
      <w:sz w:val="28"/>
      <w:szCs w:val="20"/>
      <w:lang w:eastAsia="ru-RU"/>
    </w:rPr>
  </w:style>
  <w:style w:type="paragraph" w:customStyle="1" w:styleId="P12">
    <w:name w:val="P12"/>
    <w:basedOn w:val="Standard"/>
    <w:uiPriority w:val="99"/>
    <w:rsid w:val="0027479A"/>
    <w:pPr>
      <w:suppressAutoHyphens w:val="0"/>
      <w:autoSpaceDN/>
      <w:adjustRightInd w:val="0"/>
      <w:snapToGrid w:val="0"/>
      <w:spacing w:line="239" w:lineRule="atLeast"/>
    </w:pPr>
    <w:rPr>
      <w:rFonts w:eastAsia="Times New Roman"/>
      <w:kern w:val="0"/>
      <w:sz w:val="28"/>
      <w:szCs w:val="20"/>
      <w:lang w:eastAsia="ru-RU"/>
    </w:rPr>
  </w:style>
  <w:style w:type="paragraph" w:customStyle="1" w:styleId="18">
    <w:name w:val="Абзац списка1"/>
    <w:basedOn w:val="a"/>
    <w:uiPriority w:val="99"/>
    <w:rsid w:val="0027479A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74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Абзац"/>
    <w:basedOn w:val="a"/>
    <w:uiPriority w:val="99"/>
    <w:rsid w:val="0027479A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27479A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7479A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9PodZAG">
    <w:name w:val="09PodZAG_п/ж"/>
    <w:basedOn w:val="a"/>
    <w:uiPriority w:val="99"/>
    <w:rsid w:val="0027479A"/>
    <w:pPr>
      <w:autoSpaceDE w:val="0"/>
      <w:autoSpaceDN w:val="0"/>
      <w:adjustRightInd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lang w:eastAsia="ru-RU"/>
    </w:rPr>
  </w:style>
  <w:style w:type="paragraph" w:customStyle="1" w:styleId="213">
    <w:name w:val="Средняя сетка 21"/>
    <w:uiPriority w:val="1"/>
    <w:qFormat/>
    <w:rsid w:val="002747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4">
    <w:name w:val="p4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сновной"/>
    <w:basedOn w:val="a"/>
    <w:uiPriority w:val="99"/>
    <w:rsid w:val="0027479A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3">
    <w:name w:val="Буллит"/>
    <w:basedOn w:val="aff2"/>
    <w:uiPriority w:val="99"/>
    <w:rsid w:val="0027479A"/>
    <w:pPr>
      <w:ind w:firstLine="244"/>
    </w:pPr>
  </w:style>
  <w:style w:type="paragraph" w:customStyle="1" w:styleId="25">
    <w:name w:val="Заг 2"/>
    <w:basedOn w:val="a"/>
    <w:uiPriority w:val="99"/>
    <w:rsid w:val="0027479A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msolistparagraph0">
    <w:name w:val="msolistparagraph"/>
    <w:basedOn w:val="a"/>
    <w:uiPriority w:val="99"/>
    <w:rsid w:val="002747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4">
    <w:name w:val="Таблица"/>
    <w:basedOn w:val="aff2"/>
    <w:uiPriority w:val="99"/>
    <w:rsid w:val="0027479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3">
    <w:name w:val="Заг 3"/>
    <w:basedOn w:val="25"/>
    <w:uiPriority w:val="99"/>
    <w:rsid w:val="0027479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26">
    <w:name w:val="Абзац списка2"/>
    <w:basedOn w:val="a"/>
    <w:uiPriority w:val="99"/>
    <w:rsid w:val="002747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7">
    <w:name w:val="Основной текст (2)"/>
    <w:basedOn w:val="a"/>
    <w:uiPriority w:val="99"/>
    <w:rsid w:val="0027479A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Mangal"/>
      <w:kern w:val="2"/>
      <w:sz w:val="17"/>
      <w:szCs w:val="17"/>
      <w:lang w:eastAsia="zh-CN" w:bidi="hi-IN"/>
    </w:rPr>
  </w:style>
  <w:style w:type="character" w:customStyle="1" w:styleId="aff5">
    <w:name w:val="А ОСН ТЕКСТ Знак"/>
    <w:link w:val="aff6"/>
    <w:locked/>
    <w:rsid w:val="0027479A"/>
    <w:rPr>
      <w:rFonts w:ascii="Times New Roman" w:eastAsia="Arial Unicode MS" w:hAnsi="Times New Roman" w:cs="Times New Roman"/>
      <w:caps/>
      <w:color w:val="000000"/>
      <w:kern w:val="2"/>
      <w:sz w:val="28"/>
      <w:szCs w:val="20"/>
    </w:rPr>
  </w:style>
  <w:style w:type="paragraph" w:customStyle="1" w:styleId="aff6">
    <w:name w:val="А ОСН ТЕКСТ"/>
    <w:basedOn w:val="a"/>
    <w:link w:val="aff5"/>
    <w:rsid w:val="0027479A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2"/>
      <w:sz w:val="28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Без интервала1"/>
    <w:uiPriority w:val="99"/>
    <w:rsid w:val="002747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Базовый"/>
    <w:uiPriority w:val="99"/>
    <w:rsid w:val="0027479A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character" w:customStyle="1" w:styleId="aff8">
    <w:name w:val="А_основной Знак"/>
    <w:link w:val="aff9"/>
    <w:locked/>
    <w:rsid w:val="0027479A"/>
    <w:rPr>
      <w:rFonts w:ascii="Times New Roman" w:eastAsia="Times New Roman" w:hAnsi="Times New Roman" w:cs="Times New Roman"/>
      <w:sz w:val="28"/>
      <w:szCs w:val="20"/>
    </w:rPr>
  </w:style>
  <w:style w:type="paragraph" w:customStyle="1" w:styleId="aff9">
    <w:name w:val="А_основной"/>
    <w:basedOn w:val="a"/>
    <w:link w:val="aff8"/>
    <w:qFormat/>
    <w:rsid w:val="0027479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a7">
    <w:name w:val="Pa7"/>
    <w:basedOn w:val="a"/>
    <w:next w:val="a"/>
    <w:uiPriority w:val="99"/>
    <w:rsid w:val="0027479A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TexstSPISOK1">
    <w:name w:val="18TexstSPISOK_1"/>
    <w:aliases w:val="1"/>
    <w:basedOn w:val="a"/>
    <w:uiPriority w:val="99"/>
    <w:rsid w:val="0027479A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</w:pPr>
    <w:rPr>
      <w:rFonts w:ascii="PragmaticaC" w:eastAsia="Times New Roman" w:hAnsi="PragmaticaC" w:cs="PragmaticaC"/>
      <w:caps/>
      <w:color w:val="000000"/>
      <w:sz w:val="20"/>
      <w:szCs w:val="20"/>
      <w:lang w:eastAsia="ru-RU"/>
    </w:rPr>
  </w:style>
  <w:style w:type="paragraph" w:customStyle="1" w:styleId="affa">
    <w:name w:val="Сноска"/>
    <w:basedOn w:val="aff2"/>
    <w:uiPriority w:val="99"/>
    <w:rsid w:val="0027479A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uiPriority w:val="99"/>
    <w:rsid w:val="0027479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1a">
    <w:name w:val="Текст сноски1"/>
    <w:basedOn w:val="a"/>
    <w:uiPriority w:val="99"/>
    <w:rsid w:val="0027479A"/>
    <w:pPr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  <w:lang w:eastAsia="ru-RU"/>
    </w:rPr>
  </w:style>
  <w:style w:type="paragraph" w:customStyle="1" w:styleId="Heading">
    <w:name w:val="Heading"/>
    <w:uiPriority w:val="99"/>
    <w:rsid w:val="0027479A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15">
    <w:name w:val="p15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23">
    <w:name w:val="p23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22">
    <w:name w:val="p22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28">
    <w:name w:val="p28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14">
    <w:name w:val="p14"/>
    <w:basedOn w:val="a"/>
    <w:uiPriority w:val="99"/>
    <w:rsid w:val="0027479A"/>
    <w:pPr>
      <w:suppressAutoHyphens/>
      <w:spacing w:before="280" w:after="28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p200">
    <w:name w:val="p20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19">
    <w:name w:val="p19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29">
    <w:name w:val="p29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37">
    <w:name w:val="p37"/>
    <w:basedOn w:val="a"/>
    <w:uiPriority w:val="99"/>
    <w:rsid w:val="0027479A"/>
    <w:pPr>
      <w:suppressAutoHyphens/>
      <w:spacing w:before="280" w:after="28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Footnote">
    <w:name w:val="Footnote"/>
    <w:basedOn w:val="Standard"/>
    <w:uiPriority w:val="99"/>
    <w:rsid w:val="0027479A"/>
    <w:pPr>
      <w:widowControl/>
      <w:suppressLineNumbers/>
      <w:autoSpaceDN/>
      <w:spacing w:line="360" w:lineRule="auto"/>
      <w:ind w:left="283" w:hanging="283"/>
      <w:jc w:val="both"/>
    </w:pPr>
    <w:rPr>
      <w:rFonts w:eastAsia="Times New Roman"/>
      <w:kern w:val="2"/>
      <w:sz w:val="20"/>
      <w:szCs w:val="22"/>
      <w:lang w:eastAsia="ar-SA"/>
    </w:rPr>
  </w:style>
  <w:style w:type="paragraph" w:customStyle="1" w:styleId="affb">
    <w:name w:val="Заголовок"/>
    <w:basedOn w:val="a"/>
    <w:next w:val="af1"/>
    <w:uiPriority w:val="99"/>
    <w:rsid w:val="0027479A"/>
    <w:pPr>
      <w:keepNext/>
      <w:suppressAutoHyphens/>
      <w:spacing w:before="240" w:after="0" w:line="100" w:lineRule="atLeast"/>
    </w:pPr>
    <w:rPr>
      <w:rFonts w:ascii="Arial" w:eastAsia="Times New Roman" w:hAnsi="Arial" w:cs="Arial"/>
      <w:b/>
      <w:bCs/>
      <w:color w:val="00000A"/>
      <w:sz w:val="24"/>
      <w:szCs w:val="24"/>
      <w:lang w:val="de-DE" w:eastAsia="ar-SA"/>
    </w:rPr>
  </w:style>
  <w:style w:type="paragraph" w:customStyle="1" w:styleId="1b">
    <w:name w:val="Указатель1"/>
    <w:basedOn w:val="a"/>
    <w:uiPriority w:val="99"/>
    <w:rsid w:val="0027479A"/>
    <w:pPr>
      <w:widowControl w:val="0"/>
      <w:suppressLineNumbers/>
      <w:suppressAutoHyphens/>
      <w:spacing w:after="0" w:line="100" w:lineRule="atLeast"/>
    </w:pPr>
    <w:rPr>
      <w:rFonts w:ascii="Times New Roman" w:eastAsia="Times New Roman" w:hAnsi="Times New Roman" w:cs="Mangal"/>
      <w:color w:val="00000A"/>
      <w:sz w:val="24"/>
      <w:szCs w:val="24"/>
      <w:lang w:val="de-DE" w:eastAsia="fa-IR" w:bidi="fa-IR"/>
    </w:rPr>
  </w:style>
  <w:style w:type="paragraph" w:customStyle="1" w:styleId="1c">
    <w:name w:val="Основной текст с отступом1"/>
    <w:basedOn w:val="a"/>
    <w:uiPriority w:val="99"/>
    <w:rsid w:val="0027479A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00000A"/>
      <w:sz w:val="24"/>
      <w:szCs w:val="24"/>
      <w:lang w:val="de-DE" w:eastAsia="ar-SA"/>
    </w:rPr>
  </w:style>
  <w:style w:type="paragraph" w:customStyle="1" w:styleId="affc">
    <w:name w:val="Текст в заданном формате"/>
    <w:basedOn w:val="a"/>
    <w:uiPriority w:val="99"/>
    <w:rsid w:val="0027479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zh-CN" w:bidi="hi-IN"/>
    </w:rPr>
  </w:style>
  <w:style w:type="paragraph" w:customStyle="1" w:styleId="LTGliederung1">
    <w:name w:val="???????~LT~Gliederung 1"/>
    <w:uiPriority w:val="99"/>
    <w:rsid w:val="0027479A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after="0" w:line="100" w:lineRule="atLeast"/>
      <w:ind w:left="540"/>
    </w:pPr>
    <w:rPr>
      <w:rFonts w:ascii="Tahoma" w:eastAsia="Times New Roman" w:hAnsi="Tahoma" w:cs="Times New Roman"/>
      <w:color w:val="FFFFFF"/>
      <w:sz w:val="64"/>
      <w:szCs w:val="64"/>
      <w:lang w:eastAsia="zh-CN"/>
    </w:rPr>
  </w:style>
  <w:style w:type="paragraph" w:customStyle="1" w:styleId="c3">
    <w:name w:val="c3"/>
    <w:basedOn w:val="a"/>
    <w:uiPriority w:val="99"/>
    <w:rsid w:val="0027479A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de-DE" w:eastAsia="ru-RU" w:bidi="fa-IR"/>
    </w:rPr>
  </w:style>
  <w:style w:type="paragraph" w:customStyle="1" w:styleId="311">
    <w:name w:val="Основной текст с отступом 31"/>
    <w:basedOn w:val="a"/>
    <w:uiPriority w:val="99"/>
    <w:rsid w:val="0027479A"/>
    <w:pPr>
      <w:widowControl w:val="0"/>
      <w:suppressAutoHyphens/>
      <w:spacing w:after="0" w:line="100" w:lineRule="atLeast"/>
      <w:ind w:firstLine="720"/>
      <w:jc w:val="center"/>
    </w:pPr>
    <w:rPr>
      <w:rFonts w:ascii="Arial" w:eastAsia="Times New Roman" w:hAnsi="Arial" w:cs="Arial"/>
      <w:b/>
      <w:bCs/>
      <w:color w:val="00000A"/>
      <w:sz w:val="20"/>
      <w:szCs w:val="20"/>
      <w:lang w:val="de-DE" w:eastAsia="ar-SA"/>
    </w:rPr>
  </w:style>
  <w:style w:type="paragraph" w:customStyle="1" w:styleId="ListParagraph1">
    <w:name w:val="List Paragraph1"/>
    <w:basedOn w:val="a"/>
    <w:uiPriority w:val="99"/>
    <w:rsid w:val="0027479A"/>
    <w:pPr>
      <w:ind w:left="720"/>
    </w:pPr>
    <w:rPr>
      <w:rFonts w:ascii="Calibri" w:eastAsia="Times New Roman" w:hAnsi="Calibri" w:cs="Times New Roman"/>
    </w:rPr>
  </w:style>
  <w:style w:type="paragraph" w:customStyle="1" w:styleId="p6">
    <w:name w:val="p6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"/>
    <w:uiPriority w:val="99"/>
    <w:rsid w:val="0027479A"/>
    <w:pPr>
      <w:widowControl w:val="0"/>
      <w:suppressAutoHyphens/>
      <w:spacing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30Snoska">
    <w:name w:val="30Snoska"/>
    <w:basedOn w:val="Standard"/>
    <w:uiPriority w:val="99"/>
    <w:rsid w:val="0027479A"/>
    <w:pPr>
      <w:widowControl/>
      <w:pBdr>
        <w:top w:val="single" w:sz="6" w:space="8" w:color="00000A"/>
      </w:pBdr>
      <w:spacing w:line="180" w:lineRule="atLeast"/>
      <w:ind w:firstLine="709"/>
      <w:jc w:val="both"/>
    </w:pPr>
    <w:rPr>
      <w:rFonts w:ascii="PragmaticaC" w:eastAsia="SimSun" w:hAnsi="PragmaticaC" w:cs="PragmaticaC"/>
      <w:caps/>
      <w:color w:val="000000"/>
      <w:sz w:val="16"/>
      <w:szCs w:val="16"/>
      <w:lang w:eastAsia="ru-RU"/>
    </w:rPr>
  </w:style>
  <w:style w:type="character" w:customStyle="1" w:styleId="affd">
    <w:name w:val="Осн_текст Знак"/>
    <w:link w:val="affe"/>
    <w:locked/>
    <w:rsid w:val="0027479A"/>
    <w:rPr>
      <w:rFonts w:ascii="Courier New" w:eastAsia="Times New Roman" w:hAnsi="Courier New" w:cs="Times New Roman"/>
      <w:spacing w:val="-14"/>
      <w:sz w:val="24"/>
      <w:szCs w:val="20"/>
    </w:rPr>
  </w:style>
  <w:style w:type="paragraph" w:customStyle="1" w:styleId="affe">
    <w:name w:val="Осн_текст"/>
    <w:basedOn w:val="a"/>
    <w:link w:val="affd"/>
    <w:rsid w:val="0027479A"/>
    <w:pPr>
      <w:spacing w:after="0" w:line="360" w:lineRule="auto"/>
      <w:ind w:firstLine="737"/>
      <w:jc w:val="both"/>
    </w:pPr>
    <w:rPr>
      <w:rFonts w:ascii="Courier New" w:eastAsia="Times New Roman" w:hAnsi="Courier New" w:cs="Times New Roman"/>
      <w:spacing w:val="-14"/>
      <w:sz w:val="24"/>
      <w:szCs w:val="20"/>
    </w:rPr>
  </w:style>
  <w:style w:type="paragraph" w:customStyle="1" w:styleId="28">
    <w:name w:val="??? 2"/>
    <w:basedOn w:val="a"/>
    <w:uiPriority w:val="99"/>
    <w:rsid w:val="0027479A"/>
    <w:pPr>
      <w:keepNext/>
      <w:widowControl w:val="0"/>
      <w:overflowPunct w:val="0"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kern w:val="2"/>
      <w:sz w:val="26"/>
      <w:szCs w:val="20"/>
      <w:lang w:eastAsia="ru-RU"/>
    </w:rPr>
  </w:style>
  <w:style w:type="paragraph" w:customStyle="1" w:styleId="afff">
    <w:name w:val="??????? (???)"/>
    <w:basedOn w:val="a"/>
    <w:uiPriority w:val="99"/>
    <w:rsid w:val="0027479A"/>
    <w:pPr>
      <w:widowControl w:val="0"/>
      <w:overflowPunct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ru-RU"/>
    </w:rPr>
  </w:style>
  <w:style w:type="paragraph" w:customStyle="1" w:styleId="afff0">
    <w:name w:val="????? ??????"/>
    <w:basedOn w:val="a"/>
    <w:uiPriority w:val="99"/>
    <w:rsid w:val="0027479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ru-RU"/>
    </w:rPr>
  </w:style>
  <w:style w:type="paragraph" w:customStyle="1" w:styleId="afff1">
    <w:name w:val="Новый"/>
    <w:basedOn w:val="a"/>
    <w:uiPriority w:val="99"/>
    <w:rsid w:val="0027479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en-US" w:eastAsia="ru-RU" w:bidi="en-US"/>
    </w:rPr>
  </w:style>
  <w:style w:type="character" w:customStyle="1" w:styleId="HTML1">
    <w:name w:val="Стандартный HTML Знак1"/>
    <w:basedOn w:val="a0"/>
    <w:uiPriority w:val="99"/>
    <w:semiHidden/>
    <w:rsid w:val="0027479A"/>
    <w:rPr>
      <w:rFonts w:ascii="Consolas" w:hAnsi="Consolas" w:cs="Consolas" w:hint="default"/>
      <w:sz w:val="20"/>
      <w:szCs w:val="20"/>
    </w:rPr>
  </w:style>
  <w:style w:type="character" w:customStyle="1" w:styleId="14">
    <w:name w:val="Текст примечания Знак1"/>
    <w:basedOn w:val="a0"/>
    <w:link w:val="a9"/>
    <w:uiPriority w:val="99"/>
    <w:semiHidden/>
    <w:locked/>
    <w:rsid w:val="0027479A"/>
    <w:rPr>
      <w:rFonts w:ascii="Calibri" w:eastAsia="Arial Unicode MS" w:hAnsi="Calibri" w:cs="Times New Roman"/>
      <w:color w:val="00000A"/>
      <w:kern w:val="2"/>
    </w:rPr>
  </w:style>
  <w:style w:type="character" w:customStyle="1" w:styleId="1d">
    <w:name w:val="Верхний колонтитул Знак1"/>
    <w:basedOn w:val="a0"/>
    <w:rsid w:val="0027479A"/>
  </w:style>
  <w:style w:type="character" w:customStyle="1" w:styleId="1e">
    <w:name w:val="Нижний колонтитул Знак1"/>
    <w:basedOn w:val="a0"/>
    <w:rsid w:val="0027479A"/>
  </w:style>
  <w:style w:type="character" w:customStyle="1" w:styleId="15">
    <w:name w:val="Текст концевой сноски Знак1"/>
    <w:basedOn w:val="a0"/>
    <w:link w:val="af"/>
    <w:uiPriority w:val="99"/>
    <w:semiHidden/>
    <w:locked/>
    <w:rsid w:val="0027479A"/>
    <w:rPr>
      <w:rFonts w:ascii="Calibri" w:eastAsia="Arial Unicode MS" w:hAnsi="Calibri" w:cs="Times New Roman"/>
      <w:color w:val="00000A"/>
      <w:kern w:val="2"/>
      <w:sz w:val="20"/>
    </w:rPr>
  </w:style>
  <w:style w:type="character" w:customStyle="1" w:styleId="1f">
    <w:name w:val="Основной текст с отступом Знак1"/>
    <w:basedOn w:val="a0"/>
    <w:uiPriority w:val="99"/>
    <w:semiHidden/>
    <w:rsid w:val="0027479A"/>
  </w:style>
  <w:style w:type="character" w:customStyle="1" w:styleId="214">
    <w:name w:val="Основной текст 2 Знак1"/>
    <w:basedOn w:val="a0"/>
    <w:uiPriority w:val="99"/>
    <w:semiHidden/>
    <w:rsid w:val="0027479A"/>
  </w:style>
  <w:style w:type="character" w:customStyle="1" w:styleId="312">
    <w:name w:val="Основной текст 3 Знак1"/>
    <w:basedOn w:val="a0"/>
    <w:uiPriority w:val="99"/>
    <w:semiHidden/>
    <w:rsid w:val="0027479A"/>
    <w:rPr>
      <w:sz w:val="16"/>
      <w:szCs w:val="16"/>
    </w:rPr>
  </w:style>
  <w:style w:type="character" w:customStyle="1" w:styleId="215">
    <w:name w:val="Основной текст с отступом 2 Знак1"/>
    <w:basedOn w:val="a0"/>
    <w:rsid w:val="0027479A"/>
  </w:style>
  <w:style w:type="character" w:customStyle="1" w:styleId="16">
    <w:name w:val="Тема примечания Знак1"/>
    <w:basedOn w:val="14"/>
    <w:link w:val="afa"/>
    <w:uiPriority w:val="99"/>
    <w:semiHidden/>
    <w:locked/>
    <w:rsid w:val="0027479A"/>
    <w:rPr>
      <w:rFonts w:ascii="Calibri" w:eastAsia="Arial Unicode MS" w:hAnsi="Calibri" w:cs="Times New Roman"/>
      <w:b/>
      <w:bCs/>
      <w:color w:val="00000A"/>
      <w:kern w:val="2"/>
    </w:rPr>
  </w:style>
  <w:style w:type="character" w:customStyle="1" w:styleId="17">
    <w:name w:val="Текст выноски Знак1"/>
    <w:basedOn w:val="a0"/>
    <w:link w:val="afc"/>
    <w:uiPriority w:val="99"/>
    <w:semiHidden/>
    <w:locked/>
    <w:rsid w:val="0027479A"/>
    <w:rPr>
      <w:rFonts w:ascii="Tahoma" w:eastAsia="Arial Unicode MS" w:hAnsi="Tahoma" w:cs="Times New Roman"/>
      <w:color w:val="00000A"/>
      <w:kern w:val="2"/>
      <w:sz w:val="16"/>
    </w:rPr>
  </w:style>
  <w:style w:type="character" w:customStyle="1" w:styleId="WW8Num1z1">
    <w:name w:val="WW8Num1z1"/>
    <w:rsid w:val="0027479A"/>
    <w:rPr>
      <w:rFonts w:ascii="OpenSymbol" w:hAnsi="OpenSymbol" w:cs="OpenSymbol" w:hint="default"/>
    </w:rPr>
  </w:style>
  <w:style w:type="character" w:customStyle="1" w:styleId="FontStyle107">
    <w:name w:val="Font Style107"/>
    <w:uiPriority w:val="99"/>
    <w:rsid w:val="0027479A"/>
    <w:rPr>
      <w:rFonts w:ascii="Times New Roman" w:hAnsi="Times New Roman" w:cs="Times New Roman" w:hint="default"/>
      <w:sz w:val="20"/>
      <w:szCs w:val="20"/>
    </w:rPr>
  </w:style>
  <w:style w:type="character" w:customStyle="1" w:styleId="FontStyle108">
    <w:name w:val="Font Style108"/>
    <w:uiPriority w:val="99"/>
    <w:rsid w:val="002747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27479A"/>
    <w:rPr>
      <w:rFonts w:ascii="Wingdings" w:hAnsi="Wingdings" w:hint="default"/>
    </w:rPr>
  </w:style>
  <w:style w:type="character" w:customStyle="1" w:styleId="apple-converted-space">
    <w:name w:val="apple-converted-space"/>
    <w:basedOn w:val="a0"/>
    <w:rsid w:val="0027479A"/>
  </w:style>
  <w:style w:type="character" w:customStyle="1" w:styleId="WW8Num3z0">
    <w:name w:val="WW8Num3z0"/>
    <w:rsid w:val="0027479A"/>
    <w:rPr>
      <w:rFonts w:ascii="Symbol" w:hAnsi="Symbol" w:hint="default"/>
    </w:rPr>
  </w:style>
  <w:style w:type="character" w:customStyle="1" w:styleId="FontStyle12">
    <w:name w:val="Font Style12"/>
    <w:rsid w:val="0027479A"/>
    <w:rPr>
      <w:rFonts w:ascii="Times New Roman" w:hAnsi="Times New Roman" w:cs="Times New Roman" w:hint="default"/>
      <w:sz w:val="26"/>
      <w:szCs w:val="26"/>
    </w:rPr>
  </w:style>
  <w:style w:type="character" w:customStyle="1" w:styleId="T1">
    <w:name w:val="T1"/>
    <w:rsid w:val="0027479A"/>
    <w:rPr>
      <w:sz w:val="28"/>
    </w:rPr>
  </w:style>
  <w:style w:type="character" w:customStyle="1" w:styleId="T9">
    <w:name w:val="T9"/>
    <w:rsid w:val="0027479A"/>
    <w:rPr>
      <w:sz w:val="28"/>
    </w:rPr>
  </w:style>
  <w:style w:type="character" w:customStyle="1" w:styleId="T3">
    <w:name w:val="T3"/>
    <w:rsid w:val="0027479A"/>
    <w:rPr>
      <w:b/>
      <w:bCs w:val="0"/>
      <w:sz w:val="28"/>
    </w:rPr>
  </w:style>
  <w:style w:type="character" w:customStyle="1" w:styleId="T13">
    <w:name w:val="T13"/>
    <w:rsid w:val="0027479A"/>
    <w:rPr>
      <w:sz w:val="28"/>
    </w:rPr>
  </w:style>
  <w:style w:type="character" w:customStyle="1" w:styleId="T10">
    <w:name w:val="T10"/>
    <w:rsid w:val="0027479A"/>
    <w:rPr>
      <w:sz w:val="28"/>
    </w:rPr>
  </w:style>
  <w:style w:type="character" w:customStyle="1" w:styleId="afff2">
    <w:name w:val="Символ сноски"/>
    <w:rsid w:val="0027479A"/>
    <w:rPr>
      <w:vertAlign w:val="superscript"/>
    </w:rPr>
  </w:style>
  <w:style w:type="character" w:customStyle="1" w:styleId="1f0">
    <w:name w:val="Знак сноски1"/>
    <w:rsid w:val="0027479A"/>
    <w:rPr>
      <w:vertAlign w:val="superscript"/>
    </w:rPr>
  </w:style>
  <w:style w:type="character" w:customStyle="1" w:styleId="s1">
    <w:name w:val="s1"/>
    <w:rsid w:val="0027479A"/>
  </w:style>
  <w:style w:type="character" w:customStyle="1" w:styleId="apple-style-span">
    <w:name w:val="apple-style-span"/>
    <w:rsid w:val="0027479A"/>
  </w:style>
  <w:style w:type="character" w:customStyle="1" w:styleId="Arial">
    <w:name w:val="Основной текст + Arial"/>
    <w:rsid w:val="0027479A"/>
    <w:rPr>
      <w:rFonts w:ascii="Arial" w:hAnsi="Arial" w:cs="Arial" w:hint="default"/>
      <w:i/>
      <w:iCs w:val="0"/>
      <w:spacing w:val="0"/>
      <w:sz w:val="15"/>
      <w:shd w:val="clear" w:color="auto" w:fill="FFFFFF"/>
    </w:rPr>
  </w:style>
  <w:style w:type="character" w:customStyle="1" w:styleId="afff3">
    <w:name w:val="Основной текст + Полужирный"/>
    <w:rsid w:val="0027479A"/>
    <w:rPr>
      <w:rFonts w:ascii="Arial" w:hAnsi="Arial" w:cs="Arial" w:hint="default"/>
      <w:b/>
      <w:bCs w:val="0"/>
      <w:spacing w:val="0"/>
      <w:sz w:val="16"/>
    </w:rPr>
  </w:style>
  <w:style w:type="character" w:customStyle="1" w:styleId="1pt">
    <w:name w:val="Основной текст + Интервал 1 pt"/>
    <w:rsid w:val="0027479A"/>
    <w:rPr>
      <w:rFonts w:ascii="Times New Roman" w:hAnsi="Times New Roman" w:cs="Times New Roman" w:hint="default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27479A"/>
    <w:rPr>
      <w:rFonts w:ascii="Times New Roman" w:hAnsi="Times New Roman" w:cs="Times New Roman" w:hint="default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27479A"/>
    <w:rPr>
      <w:rFonts w:ascii="Times New Roman" w:hAnsi="Times New Roman" w:cs="Times New Roman" w:hint="default"/>
      <w:spacing w:val="60"/>
      <w:sz w:val="17"/>
      <w:shd w:val="clear" w:color="auto" w:fill="FFFFFF"/>
    </w:rPr>
  </w:style>
  <w:style w:type="character" w:customStyle="1" w:styleId="afff4">
    <w:name w:val="Основной текст + Курсив"/>
    <w:rsid w:val="0027479A"/>
    <w:rPr>
      <w:rFonts w:ascii="Times New Roman" w:hAnsi="Times New Roman" w:cs="Times New Roman" w:hint="default"/>
      <w:i/>
      <w:iCs w:val="0"/>
      <w:spacing w:val="0"/>
      <w:sz w:val="17"/>
      <w:shd w:val="clear" w:color="auto" w:fill="FFFFFF"/>
    </w:rPr>
  </w:style>
  <w:style w:type="character" w:customStyle="1" w:styleId="1f1">
    <w:name w:val="Основной текст + Курсив1"/>
    <w:rsid w:val="0027479A"/>
    <w:rPr>
      <w:rFonts w:ascii="Times New Roman" w:eastAsia="Arial Unicode MS" w:hAnsi="Times New Roman" w:cs="Times New Roman" w:hint="default"/>
      <w:i/>
      <w:iCs w:val="0"/>
      <w:caps/>
      <w:color w:val="00000A"/>
      <w:spacing w:val="0"/>
      <w:kern w:val="2"/>
      <w:sz w:val="22"/>
      <w:lang w:val="ru-RU" w:eastAsia="ru-RU"/>
    </w:rPr>
  </w:style>
  <w:style w:type="character" w:customStyle="1" w:styleId="s2">
    <w:name w:val="s2"/>
    <w:rsid w:val="0027479A"/>
  </w:style>
  <w:style w:type="character" w:customStyle="1" w:styleId="s4">
    <w:name w:val="s4"/>
    <w:rsid w:val="0027479A"/>
  </w:style>
  <w:style w:type="character" w:customStyle="1" w:styleId="s5">
    <w:name w:val="s5"/>
    <w:rsid w:val="0027479A"/>
  </w:style>
  <w:style w:type="character" w:customStyle="1" w:styleId="1f2">
    <w:name w:val="Сноска1"/>
    <w:rsid w:val="0027479A"/>
    <w:rPr>
      <w:rFonts w:ascii="Times New Roman" w:hAnsi="Times New Roman" w:cs="Times New Roman" w:hint="default"/>
      <w:vertAlign w:val="superscript"/>
    </w:rPr>
  </w:style>
  <w:style w:type="character" w:customStyle="1" w:styleId="29">
    <w:name w:val="Знак сноски2"/>
    <w:rsid w:val="0027479A"/>
    <w:rPr>
      <w:vertAlign w:val="superscript"/>
    </w:rPr>
  </w:style>
  <w:style w:type="character" w:customStyle="1" w:styleId="s8">
    <w:name w:val="s8"/>
    <w:rsid w:val="0027479A"/>
  </w:style>
  <w:style w:type="character" w:customStyle="1" w:styleId="s13">
    <w:name w:val="s13"/>
    <w:rsid w:val="0027479A"/>
  </w:style>
  <w:style w:type="character" w:customStyle="1" w:styleId="s12">
    <w:name w:val="s12"/>
    <w:rsid w:val="0027479A"/>
  </w:style>
  <w:style w:type="character" w:customStyle="1" w:styleId="s7">
    <w:name w:val="s7"/>
    <w:rsid w:val="0027479A"/>
  </w:style>
  <w:style w:type="character" w:customStyle="1" w:styleId="s11">
    <w:name w:val="s11"/>
    <w:rsid w:val="0027479A"/>
  </w:style>
  <w:style w:type="character" w:customStyle="1" w:styleId="s15">
    <w:name w:val="s15"/>
    <w:rsid w:val="0027479A"/>
  </w:style>
  <w:style w:type="character" w:customStyle="1" w:styleId="comments">
    <w:name w:val="comments"/>
    <w:rsid w:val="0027479A"/>
  </w:style>
  <w:style w:type="character" w:customStyle="1" w:styleId="afff5">
    <w:name w:val="Отступ основного текста Знак"/>
    <w:rsid w:val="0027479A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-">
    <w:name w:val="Интернет-ссылка"/>
    <w:rsid w:val="0027479A"/>
    <w:rPr>
      <w:color w:val="0000FF"/>
      <w:u w:val="single"/>
      <w:lang w:val="uz-Cyrl-UZ" w:eastAsia="uz-Cyrl-UZ"/>
    </w:rPr>
  </w:style>
  <w:style w:type="character" w:customStyle="1" w:styleId="afff6">
    <w:name w:val="Выделение жирным"/>
    <w:rsid w:val="0027479A"/>
    <w:rPr>
      <w:b/>
      <w:bCs w:val="0"/>
    </w:rPr>
  </w:style>
  <w:style w:type="character" w:customStyle="1" w:styleId="c7">
    <w:name w:val="c7"/>
    <w:rsid w:val="0027479A"/>
  </w:style>
  <w:style w:type="character" w:customStyle="1" w:styleId="ListLabel1">
    <w:name w:val="ListLabel 1"/>
    <w:rsid w:val="0027479A"/>
  </w:style>
  <w:style w:type="character" w:customStyle="1" w:styleId="afff7">
    <w:name w:val="Привязка сноски"/>
    <w:rsid w:val="0027479A"/>
    <w:rPr>
      <w:vertAlign w:val="superscript"/>
    </w:rPr>
  </w:style>
  <w:style w:type="character" w:customStyle="1" w:styleId="afff8">
    <w:name w:val="Привязка концевой сноски"/>
    <w:rsid w:val="0027479A"/>
    <w:rPr>
      <w:vertAlign w:val="superscript"/>
    </w:rPr>
  </w:style>
  <w:style w:type="character" w:customStyle="1" w:styleId="ListLabel2">
    <w:name w:val="ListLabel 2"/>
    <w:rsid w:val="0027479A"/>
  </w:style>
  <w:style w:type="character" w:customStyle="1" w:styleId="ListLabel3">
    <w:name w:val="ListLabel 3"/>
    <w:rsid w:val="0027479A"/>
  </w:style>
  <w:style w:type="character" w:customStyle="1" w:styleId="ListLabel4">
    <w:name w:val="ListLabel 4"/>
    <w:rsid w:val="0027479A"/>
  </w:style>
  <w:style w:type="character" w:customStyle="1" w:styleId="ListLabel5">
    <w:name w:val="ListLabel 5"/>
    <w:rsid w:val="0027479A"/>
  </w:style>
  <w:style w:type="character" w:customStyle="1" w:styleId="ListLabel6">
    <w:name w:val="ListLabel 6"/>
    <w:rsid w:val="0027479A"/>
  </w:style>
  <w:style w:type="character" w:customStyle="1" w:styleId="ListLabel7">
    <w:name w:val="ListLabel 7"/>
    <w:rsid w:val="0027479A"/>
  </w:style>
  <w:style w:type="character" w:customStyle="1" w:styleId="ListLabel8">
    <w:name w:val="ListLabel 8"/>
    <w:rsid w:val="0027479A"/>
  </w:style>
  <w:style w:type="character" w:customStyle="1" w:styleId="ListLabel9">
    <w:name w:val="ListLabel 9"/>
    <w:rsid w:val="0027479A"/>
  </w:style>
  <w:style w:type="character" w:customStyle="1" w:styleId="ListLabel10">
    <w:name w:val="ListLabel 10"/>
    <w:rsid w:val="0027479A"/>
  </w:style>
  <w:style w:type="character" w:customStyle="1" w:styleId="ListLabel11">
    <w:name w:val="ListLabel 11"/>
    <w:rsid w:val="0027479A"/>
  </w:style>
  <w:style w:type="character" w:customStyle="1" w:styleId="ListLabel12">
    <w:name w:val="ListLabel 12"/>
    <w:rsid w:val="0027479A"/>
  </w:style>
  <w:style w:type="character" w:customStyle="1" w:styleId="ListLabel13">
    <w:name w:val="ListLabel 13"/>
    <w:rsid w:val="0027479A"/>
  </w:style>
  <w:style w:type="character" w:customStyle="1" w:styleId="ListLabel14">
    <w:name w:val="ListLabel 14"/>
    <w:rsid w:val="0027479A"/>
  </w:style>
  <w:style w:type="character" w:customStyle="1" w:styleId="ListLabel15">
    <w:name w:val="ListLabel 15"/>
    <w:rsid w:val="0027479A"/>
  </w:style>
  <w:style w:type="character" w:customStyle="1" w:styleId="ListLabel16">
    <w:name w:val="ListLabel 16"/>
    <w:rsid w:val="0027479A"/>
  </w:style>
  <w:style w:type="character" w:customStyle="1" w:styleId="ListLabel17">
    <w:name w:val="ListLabel 17"/>
    <w:rsid w:val="0027479A"/>
  </w:style>
  <w:style w:type="character" w:customStyle="1" w:styleId="ListLabel18">
    <w:name w:val="ListLabel 18"/>
    <w:rsid w:val="0027479A"/>
  </w:style>
  <w:style w:type="character" w:customStyle="1" w:styleId="ListLabel19">
    <w:name w:val="ListLabel 19"/>
    <w:rsid w:val="0027479A"/>
  </w:style>
  <w:style w:type="character" w:customStyle="1" w:styleId="afff9">
    <w:name w:val="Символы концевой сноски"/>
    <w:rsid w:val="0027479A"/>
  </w:style>
  <w:style w:type="character" w:customStyle="1" w:styleId="1f3">
    <w:name w:val="Основной текст Знак1"/>
    <w:rsid w:val="0027479A"/>
    <w:rPr>
      <w:rFonts w:ascii="Times New Roman" w:hAnsi="Times New Roman" w:cs="Times New Roman" w:hint="default"/>
      <w:color w:val="00000A"/>
      <w:sz w:val="20"/>
      <w:lang w:eastAsia="zh-CN"/>
    </w:rPr>
  </w:style>
  <w:style w:type="character" w:customStyle="1" w:styleId="1f4">
    <w:name w:val="Подзаголовок Знак1"/>
    <w:rsid w:val="0027479A"/>
    <w:rPr>
      <w:rFonts w:ascii="Arial" w:eastAsia="Times New Roman" w:hAnsi="Arial" w:cs="Calibri" w:hint="default"/>
      <w:i/>
      <w:iCs w:val="0"/>
      <w:color w:val="00000A"/>
      <w:sz w:val="28"/>
      <w:szCs w:val="20"/>
      <w:lang w:val="de-DE" w:eastAsia="fa-IR" w:bidi="fa-IR"/>
    </w:rPr>
  </w:style>
  <w:style w:type="character" w:customStyle="1" w:styleId="1423">
    <w:name w:val="Основной текст (14)23"/>
    <w:rsid w:val="0027479A"/>
    <w:rPr>
      <w:rFonts w:ascii="Times New Roman" w:hAnsi="Times New Roman" w:cs="Times New Roman" w:hint="default"/>
      <w:spacing w:val="0"/>
      <w:sz w:val="20"/>
    </w:rPr>
  </w:style>
  <w:style w:type="character" w:customStyle="1" w:styleId="1416pt">
    <w:name w:val="Основной текст (14) + Интервал 16 pt"/>
    <w:rsid w:val="0027479A"/>
    <w:rPr>
      <w:rFonts w:ascii="Times New Roman" w:hAnsi="Times New Roman" w:cs="Times New Roman" w:hint="default"/>
      <w:spacing w:val="320"/>
      <w:sz w:val="20"/>
    </w:rPr>
  </w:style>
  <w:style w:type="character" w:customStyle="1" w:styleId="727">
    <w:name w:val="Основной текст (7)27"/>
    <w:rsid w:val="0027479A"/>
    <w:rPr>
      <w:rFonts w:ascii="Times New Roman" w:hAnsi="Times New Roman" w:cs="Times New Roman" w:hint="default"/>
      <w:spacing w:val="0"/>
      <w:sz w:val="19"/>
    </w:rPr>
  </w:style>
  <w:style w:type="character" w:customStyle="1" w:styleId="158">
    <w:name w:val="Основной текст (15)8"/>
    <w:rsid w:val="0027479A"/>
    <w:rPr>
      <w:rFonts w:ascii="Times New Roman" w:hAnsi="Times New Roman" w:cs="Times New Roman" w:hint="default"/>
      <w:i/>
      <w:iCs w:val="0"/>
      <w:spacing w:val="0"/>
      <w:sz w:val="19"/>
    </w:rPr>
  </w:style>
  <w:style w:type="character" w:customStyle="1" w:styleId="s6">
    <w:name w:val="s6"/>
    <w:rsid w:val="0027479A"/>
  </w:style>
  <w:style w:type="character" w:customStyle="1" w:styleId="WW-">
    <w:name w:val="WW-Символы концевой сноски"/>
    <w:rsid w:val="0027479A"/>
  </w:style>
  <w:style w:type="character" w:customStyle="1" w:styleId="WW8Num40z0">
    <w:name w:val="WW8Num40z0"/>
    <w:rsid w:val="0027479A"/>
    <w:rPr>
      <w:rFonts w:ascii="Symbol" w:hAnsi="Symbol" w:hint="default"/>
      <w:color w:val="auto"/>
      <w:sz w:val="28"/>
    </w:rPr>
  </w:style>
  <w:style w:type="character" w:customStyle="1" w:styleId="c2">
    <w:name w:val="c2"/>
    <w:basedOn w:val="a0"/>
    <w:rsid w:val="0027479A"/>
  </w:style>
  <w:style w:type="table" w:styleId="afffa">
    <w:name w:val="Table Grid"/>
    <w:basedOn w:val="a1"/>
    <w:uiPriority w:val="59"/>
    <w:rsid w:val="002747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747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747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7479A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27479A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7479A"/>
    <w:pPr>
      <w:keepNext/>
      <w:tabs>
        <w:tab w:val="num" w:pos="0"/>
      </w:tabs>
      <w:suppressAutoHyphens/>
      <w:spacing w:after="0" w:line="240" w:lineRule="atLeast"/>
      <w:ind w:left="30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7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2747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7479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27479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27479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7479A"/>
  </w:style>
  <w:style w:type="character" w:styleId="a3">
    <w:name w:val="Hyperlink"/>
    <w:uiPriority w:val="99"/>
    <w:semiHidden/>
    <w:unhideWhenUsed/>
    <w:rsid w:val="002747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479A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27479A"/>
    <w:rPr>
      <w:i/>
      <w:i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274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479A"/>
    <w:rPr>
      <w:rFonts w:ascii="Courier New" w:eastAsia="Times New Roman" w:hAnsi="Courier New" w:cs="Times New Roman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27479A"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ascii="Times New Roman" w:eastAsia="Arial Unicode MS" w:hAnsi="Times New Roman" w:cs="Times New Roman"/>
      <w:b/>
      <w:noProof/>
      <w:color w:val="00000A"/>
      <w:kern w:val="2"/>
      <w:sz w:val="24"/>
      <w:szCs w:val="24"/>
      <w:lang w:eastAsia="ru-RU"/>
    </w:rPr>
  </w:style>
  <w:style w:type="character" w:customStyle="1" w:styleId="a7">
    <w:name w:val="Текст сноски Знак"/>
    <w:aliases w:val="Знак Знак,Основной текст с отступом11 Знак"/>
    <w:basedOn w:val="a0"/>
    <w:link w:val="a8"/>
    <w:uiPriority w:val="99"/>
    <w:semiHidden/>
    <w:locked/>
    <w:rsid w:val="002747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note text"/>
    <w:aliases w:val="Знак,Основной текст с отступом11"/>
    <w:basedOn w:val="a"/>
    <w:link w:val="a7"/>
    <w:uiPriority w:val="99"/>
    <w:semiHidden/>
    <w:unhideWhenUsed/>
    <w:rsid w:val="0027479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3">
    <w:name w:val="Текст сноски Знак1"/>
    <w:aliases w:val="Знак Знак1,Основной текст с отступом11 Знак1"/>
    <w:basedOn w:val="a0"/>
    <w:uiPriority w:val="99"/>
    <w:semiHidden/>
    <w:rsid w:val="0027479A"/>
    <w:rPr>
      <w:sz w:val="20"/>
      <w:szCs w:val="20"/>
    </w:rPr>
  </w:style>
  <w:style w:type="paragraph" w:styleId="a9">
    <w:name w:val="annotation text"/>
    <w:basedOn w:val="a"/>
    <w:link w:val="14"/>
    <w:uiPriority w:val="99"/>
    <w:semiHidden/>
    <w:unhideWhenUsed/>
    <w:rsid w:val="0027479A"/>
    <w:pPr>
      <w:suppressAutoHyphens/>
      <w:spacing w:line="240" w:lineRule="auto"/>
    </w:pPr>
    <w:rPr>
      <w:rFonts w:ascii="Calibri" w:eastAsia="Arial Unicode MS" w:hAnsi="Calibri" w:cs="Times New Roman"/>
      <w:color w:val="00000A"/>
      <w:kern w:val="2"/>
    </w:rPr>
  </w:style>
  <w:style w:type="character" w:customStyle="1" w:styleId="aa">
    <w:name w:val="Текст примечания Знак"/>
    <w:basedOn w:val="a0"/>
    <w:uiPriority w:val="99"/>
    <w:semiHidden/>
    <w:rsid w:val="0027479A"/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27479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7479A"/>
    <w:rPr>
      <w:rFonts w:ascii="Calibri" w:eastAsia="Times New Roman" w:hAnsi="Calibri"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7479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7479A"/>
    <w:rPr>
      <w:rFonts w:ascii="Calibri" w:eastAsia="Times New Roman" w:hAnsi="Calibri" w:cs="Times New Roman"/>
      <w:sz w:val="24"/>
      <w:szCs w:val="24"/>
    </w:rPr>
  </w:style>
  <w:style w:type="paragraph" w:styleId="af">
    <w:name w:val="endnote text"/>
    <w:basedOn w:val="a"/>
    <w:link w:val="15"/>
    <w:uiPriority w:val="99"/>
    <w:semiHidden/>
    <w:unhideWhenUsed/>
    <w:rsid w:val="0027479A"/>
    <w:pPr>
      <w:suppressAutoHyphens/>
    </w:pPr>
    <w:rPr>
      <w:rFonts w:ascii="Calibri" w:eastAsia="Arial Unicode MS" w:hAnsi="Calibri" w:cs="Times New Roman"/>
      <w:color w:val="00000A"/>
      <w:kern w:val="2"/>
      <w:sz w:val="20"/>
    </w:rPr>
  </w:style>
  <w:style w:type="character" w:customStyle="1" w:styleId="af0">
    <w:name w:val="Текст концевой сноски Знак"/>
    <w:basedOn w:val="a0"/>
    <w:uiPriority w:val="99"/>
    <w:semiHidden/>
    <w:rsid w:val="0027479A"/>
    <w:rPr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274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27479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3">
    <w:name w:val="List"/>
    <w:basedOn w:val="af1"/>
    <w:uiPriority w:val="99"/>
    <w:semiHidden/>
    <w:unhideWhenUsed/>
    <w:rsid w:val="0027479A"/>
    <w:pPr>
      <w:widowControl w:val="0"/>
      <w:spacing w:after="120" w:line="100" w:lineRule="atLeast"/>
    </w:pPr>
    <w:rPr>
      <w:rFonts w:cs="Mangal"/>
      <w:color w:val="00000A"/>
      <w:lang w:eastAsia="zh-CN" w:bidi="hi-IN"/>
    </w:rPr>
  </w:style>
  <w:style w:type="paragraph" w:styleId="af4">
    <w:name w:val="Subtitle"/>
    <w:basedOn w:val="a"/>
    <w:next w:val="a"/>
    <w:link w:val="af5"/>
    <w:uiPriority w:val="99"/>
    <w:qFormat/>
    <w:rsid w:val="0027479A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27479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6">
    <w:name w:val="Title"/>
    <w:basedOn w:val="a"/>
    <w:next w:val="af4"/>
    <w:link w:val="af7"/>
    <w:uiPriority w:val="99"/>
    <w:qFormat/>
    <w:rsid w:val="0027479A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7">
    <w:name w:val="Название Знак"/>
    <w:basedOn w:val="a0"/>
    <w:link w:val="af6"/>
    <w:uiPriority w:val="99"/>
    <w:rsid w:val="0027479A"/>
    <w:rPr>
      <w:rFonts w:ascii="Arial" w:eastAsia="Lucida Sans Unicode" w:hAnsi="Arial" w:cs="Mangal"/>
      <w:sz w:val="28"/>
      <w:szCs w:val="28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27479A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7479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27479A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7479A"/>
    <w:rPr>
      <w:rFonts w:ascii="Calibri" w:eastAsia="Times New Roman" w:hAnsi="Calibri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27479A"/>
    <w:pPr>
      <w:spacing w:after="120" w:line="360" w:lineRule="auto"/>
      <w:jc w:val="both"/>
    </w:pPr>
    <w:rPr>
      <w:rFonts w:ascii="Calibri" w:eastAsia="Times New Roman" w:hAnsi="Calibri" w:cs="Times New Roman"/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7479A"/>
    <w:rPr>
      <w:rFonts w:ascii="Calibri" w:eastAsia="Times New Roman" w:hAnsi="Calibri" w:cs="Times New Roman"/>
      <w:sz w:val="16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7479A"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2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7479A"/>
    <w:rPr>
      <w:rFonts w:ascii="Calibri" w:eastAsia="Arial Unicode MS" w:hAnsi="Calibri" w:cs="Times New Roman"/>
      <w:color w:val="00000A"/>
      <w:kern w:val="2"/>
      <w:sz w:val="20"/>
      <w:szCs w:val="20"/>
    </w:rPr>
  </w:style>
  <w:style w:type="paragraph" w:styleId="afa">
    <w:name w:val="annotation subject"/>
    <w:basedOn w:val="a9"/>
    <w:next w:val="a9"/>
    <w:link w:val="16"/>
    <w:uiPriority w:val="99"/>
    <w:semiHidden/>
    <w:unhideWhenUsed/>
    <w:rsid w:val="0027479A"/>
    <w:rPr>
      <w:b/>
      <w:bCs/>
    </w:rPr>
  </w:style>
  <w:style w:type="character" w:customStyle="1" w:styleId="afb">
    <w:name w:val="Тема примечания Знак"/>
    <w:basedOn w:val="aa"/>
    <w:uiPriority w:val="99"/>
    <w:semiHidden/>
    <w:rsid w:val="0027479A"/>
    <w:rPr>
      <w:b/>
      <w:bCs/>
      <w:sz w:val="20"/>
      <w:szCs w:val="20"/>
    </w:rPr>
  </w:style>
  <w:style w:type="paragraph" w:styleId="afc">
    <w:name w:val="Balloon Text"/>
    <w:basedOn w:val="a"/>
    <w:link w:val="17"/>
    <w:uiPriority w:val="99"/>
    <w:semiHidden/>
    <w:unhideWhenUsed/>
    <w:rsid w:val="0027479A"/>
    <w:pPr>
      <w:suppressAutoHyphens/>
      <w:spacing w:after="0" w:line="240" w:lineRule="auto"/>
    </w:pPr>
    <w:rPr>
      <w:rFonts w:ascii="Tahoma" w:eastAsia="Arial Unicode MS" w:hAnsi="Tahoma" w:cs="Times New Roman"/>
      <w:color w:val="00000A"/>
      <w:kern w:val="2"/>
      <w:sz w:val="16"/>
    </w:rPr>
  </w:style>
  <w:style w:type="character" w:customStyle="1" w:styleId="afd">
    <w:name w:val="Текст выноски Знак"/>
    <w:basedOn w:val="a0"/>
    <w:uiPriority w:val="99"/>
    <w:semiHidden/>
    <w:rsid w:val="0027479A"/>
    <w:rPr>
      <w:rFonts w:ascii="Tahoma" w:hAnsi="Tahoma" w:cs="Tahoma"/>
      <w:sz w:val="16"/>
      <w:szCs w:val="16"/>
    </w:rPr>
  </w:style>
  <w:style w:type="paragraph" w:styleId="afe">
    <w:name w:val="No Spacing"/>
    <w:uiPriority w:val="1"/>
    <w:qFormat/>
    <w:rsid w:val="0027479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">
    <w:name w:val="List Paragraph"/>
    <w:basedOn w:val="a"/>
    <w:uiPriority w:val="34"/>
    <w:qFormat/>
    <w:rsid w:val="0027479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747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27479A"/>
    <w:pPr>
      <w:widowControl w:val="0"/>
      <w:tabs>
        <w:tab w:val="left" w:pos="1320"/>
      </w:tabs>
      <w:suppressAutoHyphens/>
      <w:spacing w:after="0" w:line="240" w:lineRule="auto"/>
      <w:ind w:left="360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Standard1">
    <w:name w:val="Standard Знак1"/>
    <w:link w:val="Standard"/>
    <w:uiPriority w:val="99"/>
    <w:locked/>
    <w:rsid w:val="0027479A"/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link w:val="Standard1"/>
    <w:uiPriority w:val="99"/>
    <w:rsid w:val="0027479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paragraph" w:customStyle="1" w:styleId="211">
    <w:name w:val="Список 21"/>
    <w:basedOn w:val="a"/>
    <w:uiPriority w:val="99"/>
    <w:rsid w:val="0027479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27479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27479A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Times New Roman"/>
      <w:b/>
      <w:bCs/>
      <w:kern w:val="2"/>
      <w:sz w:val="28"/>
      <w:szCs w:val="24"/>
      <w:lang w:eastAsia="ar-SA"/>
    </w:rPr>
  </w:style>
  <w:style w:type="paragraph" w:customStyle="1" w:styleId="Textbody">
    <w:name w:val="Text body"/>
    <w:basedOn w:val="Standard"/>
    <w:uiPriority w:val="99"/>
    <w:rsid w:val="0027479A"/>
    <w:pPr>
      <w:spacing w:after="120"/>
    </w:pPr>
    <w:rPr>
      <w:rFonts w:eastAsia="Lucida Sans Unicode" w:cs="Mangal"/>
      <w:lang w:bidi="hi-IN"/>
    </w:rPr>
  </w:style>
  <w:style w:type="paragraph" w:customStyle="1" w:styleId="Textbodyindent">
    <w:name w:val="Text body indent"/>
    <w:basedOn w:val="Standard"/>
    <w:uiPriority w:val="99"/>
    <w:rsid w:val="0027479A"/>
    <w:pPr>
      <w:ind w:firstLine="708"/>
      <w:jc w:val="both"/>
    </w:pPr>
    <w:rPr>
      <w:rFonts w:eastAsia="Lucida Sans Unicode" w:cs="Mangal"/>
      <w:lang w:bidi="hi-IN"/>
    </w:rPr>
  </w:style>
  <w:style w:type="paragraph" w:customStyle="1" w:styleId="aff0">
    <w:name w:val="Содержимое таблицы"/>
    <w:basedOn w:val="a"/>
    <w:uiPriority w:val="99"/>
    <w:rsid w:val="0027479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customStyle="1" w:styleId="c1">
    <w:name w:val="c1"/>
    <w:basedOn w:val="a"/>
    <w:uiPriority w:val="99"/>
    <w:rsid w:val="002747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27479A"/>
    <w:pPr>
      <w:widowControl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3">
    <w:name w:val="P3"/>
    <w:basedOn w:val="Standard"/>
    <w:uiPriority w:val="99"/>
    <w:rsid w:val="0027479A"/>
    <w:pPr>
      <w:widowControl/>
      <w:suppressAutoHyphens w:val="0"/>
      <w:autoSpaceDN/>
      <w:adjustRightInd w:val="0"/>
    </w:pPr>
    <w:rPr>
      <w:rFonts w:eastAsia="Times New Roman"/>
      <w:kern w:val="0"/>
      <w:sz w:val="28"/>
      <w:szCs w:val="20"/>
      <w:lang w:eastAsia="ru-RU"/>
    </w:rPr>
  </w:style>
  <w:style w:type="paragraph" w:customStyle="1" w:styleId="P7">
    <w:name w:val="P7"/>
    <w:basedOn w:val="Standard"/>
    <w:uiPriority w:val="99"/>
    <w:rsid w:val="0027479A"/>
    <w:pPr>
      <w:suppressAutoHyphens w:val="0"/>
      <w:autoSpaceDN/>
      <w:adjustRightInd w:val="0"/>
      <w:snapToGrid w:val="0"/>
    </w:pPr>
    <w:rPr>
      <w:rFonts w:eastAsia="Times New Roman"/>
      <w:kern w:val="0"/>
      <w:sz w:val="28"/>
      <w:szCs w:val="20"/>
      <w:lang w:eastAsia="ru-RU"/>
    </w:rPr>
  </w:style>
  <w:style w:type="paragraph" w:customStyle="1" w:styleId="P33">
    <w:name w:val="P33"/>
    <w:basedOn w:val="a"/>
    <w:uiPriority w:val="99"/>
    <w:rsid w:val="0027479A"/>
    <w:pPr>
      <w:widowControl w:val="0"/>
      <w:suppressLineNumbers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8">
    <w:name w:val="P18"/>
    <w:basedOn w:val="Standard"/>
    <w:uiPriority w:val="99"/>
    <w:rsid w:val="0027479A"/>
    <w:pPr>
      <w:widowControl/>
      <w:suppressAutoHyphens w:val="0"/>
      <w:autoSpaceDN/>
      <w:adjustRightInd w:val="0"/>
    </w:pPr>
    <w:rPr>
      <w:rFonts w:eastAsia="Times New Roman"/>
      <w:kern w:val="0"/>
      <w:sz w:val="28"/>
      <w:szCs w:val="20"/>
      <w:lang w:eastAsia="ru-RU"/>
    </w:rPr>
  </w:style>
  <w:style w:type="paragraph" w:customStyle="1" w:styleId="P20">
    <w:name w:val="P20"/>
    <w:basedOn w:val="Standard"/>
    <w:uiPriority w:val="99"/>
    <w:rsid w:val="0027479A"/>
    <w:pPr>
      <w:suppressAutoHyphens w:val="0"/>
      <w:autoSpaceDN/>
      <w:adjustRightInd w:val="0"/>
      <w:snapToGrid w:val="0"/>
      <w:jc w:val="center"/>
    </w:pPr>
    <w:rPr>
      <w:rFonts w:eastAsia="Times New Roman"/>
      <w:kern w:val="0"/>
      <w:sz w:val="28"/>
      <w:szCs w:val="20"/>
      <w:lang w:eastAsia="ru-RU"/>
    </w:rPr>
  </w:style>
  <w:style w:type="paragraph" w:customStyle="1" w:styleId="P9">
    <w:name w:val="P9"/>
    <w:basedOn w:val="Standard"/>
    <w:uiPriority w:val="99"/>
    <w:rsid w:val="0027479A"/>
    <w:pPr>
      <w:suppressAutoHyphens w:val="0"/>
      <w:autoSpaceDN/>
      <w:adjustRightInd w:val="0"/>
      <w:snapToGrid w:val="0"/>
    </w:pPr>
    <w:rPr>
      <w:rFonts w:eastAsia="Times New Roman"/>
      <w:kern w:val="0"/>
      <w:sz w:val="28"/>
      <w:szCs w:val="20"/>
      <w:lang w:eastAsia="ru-RU"/>
    </w:rPr>
  </w:style>
  <w:style w:type="paragraph" w:customStyle="1" w:styleId="P10">
    <w:name w:val="P10"/>
    <w:basedOn w:val="Standard"/>
    <w:uiPriority w:val="99"/>
    <w:rsid w:val="0027479A"/>
    <w:pPr>
      <w:suppressAutoHyphens w:val="0"/>
      <w:autoSpaceDN/>
      <w:adjustRightInd w:val="0"/>
      <w:snapToGrid w:val="0"/>
      <w:spacing w:line="239" w:lineRule="atLeast"/>
      <w:jc w:val="center"/>
    </w:pPr>
    <w:rPr>
      <w:rFonts w:eastAsia="Times New Roman"/>
      <w:kern w:val="0"/>
      <w:sz w:val="28"/>
      <w:szCs w:val="20"/>
      <w:lang w:eastAsia="ru-RU"/>
    </w:rPr>
  </w:style>
  <w:style w:type="paragraph" w:customStyle="1" w:styleId="P12">
    <w:name w:val="P12"/>
    <w:basedOn w:val="Standard"/>
    <w:uiPriority w:val="99"/>
    <w:rsid w:val="0027479A"/>
    <w:pPr>
      <w:suppressAutoHyphens w:val="0"/>
      <w:autoSpaceDN/>
      <w:adjustRightInd w:val="0"/>
      <w:snapToGrid w:val="0"/>
      <w:spacing w:line="239" w:lineRule="atLeast"/>
    </w:pPr>
    <w:rPr>
      <w:rFonts w:eastAsia="Times New Roman"/>
      <w:kern w:val="0"/>
      <w:sz w:val="28"/>
      <w:szCs w:val="20"/>
      <w:lang w:eastAsia="ru-RU"/>
    </w:rPr>
  </w:style>
  <w:style w:type="paragraph" w:customStyle="1" w:styleId="18">
    <w:name w:val="Абзац списка1"/>
    <w:basedOn w:val="a"/>
    <w:uiPriority w:val="99"/>
    <w:rsid w:val="0027479A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74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Абзац"/>
    <w:basedOn w:val="a"/>
    <w:uiPriority w:val="99"/>
    <w:rsid w:val="0027479A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27479A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7479A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9PodZAG">
    <w:name w:val="09PodZAG_п/ж"/>
    <w:basedOn w:val="a"/>
    <w:uiPriority w:val="99"/>
    <w:rsid w:val="0027479A"/>
    <w:pPr>
      <w:autoSpaceDE w:val="0"/>
      <w:autoSpaceDN w:val="0"/>
      <w:adjustRightInd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lang w:eastAsia="ru-RU"/>
    </w:rPr>
  </w:style>
  <w:style w:type="paragraph" w:customStyle="1" w:styleId="213">
    <w:name w:val="Средняя сетка 21"/>
    <w:uiPriority w:val="1"/>
    <w:qFormat/>
    <w:rsid w:val="002747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4">
    <w:name w:val="p4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сновной"/>
    <w:basedOn w:val="a"/>
    <w:uiPriority w:val="99"/>
    <w:rsid w:val="0027479A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3">
    <w:name w:val="Буллит"/>
    <w:basedOn w:val="aff2"/>
    <w:uiPriority w:val="99"/>
    <w:rsid w:val="0027479A"/>
    <w:pPr>
      <w:ind w:firstLine="244"/>
    </w:pPr>
  </w:style>
  <w:style w:type="paragraph" w:customStyle="1" w:styleId="25">
    <w:name w:val="Заг 2"/>
    <w:basedOn w:val="a"/>
    <w:uiPriority w:val="99"/>
    <w:rsid w:val="0027479A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msolistparagraph0">
    <w:name w:val="msolistparagraph"/>
    <w:basedOn w:val="a"/>
    <w:uiPriority w:val="99"/>
    <w:rsid w:val="002747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4">
    <w:name w:val="Таблица"/>
    <w:basedOn w:val="aff2"/>
    <w:uiPriority w:val="99"/>
    <w:rsid w:val="0027479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3">
    <w:name w:val="Заг 3"/>
    <w:basedOn w:val="25"/>
    <w:uiPriority w:val="99"/>
    <w:rsid w:val="0027479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26">
    <w:name w:val="Абзац списка2"/>
    <w:basedOn w:val="a"/>
    <w:uiPriority w:val="99"/>
    <w:rsid w:val="002747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7">
    <w:name w:val="Основной текст (2)"/>
    <w:basedOn w:val="a"/>
    <w:uiPriority w:val="99"/>
    <w:rsid w:val="0027479A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Mangal"/>
      <w:kern w:val="2"/>
      <w:sz w:val="17"/>
      <w:szCs w:val="17"/>
      <w:lang w:eastAsia="zh-CN" w:bidi="hi-IN"/>
    </w:rPr>
  </w:style>
  <w:style w:type="character" w:customStyle="1" w:styleId="aff5">
    <w:name w:val="А ОСН ТЕКСТ Знак"/>
    <w:link w:val="aff6"/>
    <w:locked/>
    <w:rsid w:val="0027479A"/>
    <w:rPr>
      <w:rFonts w:ascii="Times New Roman" w:eastAsia="Arial Unicode MS" w:hAnsi="Times New Roman" w:cs="Times New Roman"/>
      <w:caps/>
      <w:color w:val="000000"/>
      <w:kern w:val="2"/>
      <w:sz w:val="28"/>
      <w:szCs w:val="20"/>
    </w:rPr>
  </w:style>
  <w:style w:type="paragraph" w:customStyle="1" w:styleId="aff6">
    <w:name w:val="А ОСН ТЕКСТ"/>
    <w:basedOn w:val="a"/>
    <w:link w:val="aff5"/>
    <w:rsid w:val="0027479A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2"/>
      <w:sz w:val="28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Без интервала1"/>
    <w:uiPriority w:val="99"/>
    <w:rsid w:val="002747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Базовый"/>
    <w:uiPriority w:val="99"/>
    <w:rsid w:val="0027479A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character" w:customStyle="1" w:styleId="aff8">
    <w:name w:val="А_основной Знак"/>
    <w:link w:val="aff9"/>
    <w:locked/>
    <w:rsid w:val="0027479A"/>
    <w:rPr>
      <w:rFonts w:ascii="Times New Roman" w:eastAsia="Times New Roman" w:hAnsi="Times New Roman" w:cs="Times New Roman"/>
      <w:sz w:val="28"/>
      <w:szCs w:val="20"/>
    </w:rPr>
  </w:style>
  <w:style w:type="paragraph" w:customStyle="1" w:styleId="aff9">
    <w:name w:val="А_основной"/>
    <w:basedOn w:val="a"/>
    <w:link w:val="aff8"/>
    <w:qFormat/>
    <w:rsid w:val="0027479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a7">
    <w:name w:val="Pa7"/>
    <w:basedOn w:val="a"/>
    <w:next w:val="a"/>
    <w:uiPriority w:val="99"/>
    <w:rsid w:val="0027479A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TexstSPISOK1">
    <w:name w:val="18TexstSPISOK_1"/>
    <w:aliases w:val="1"/>
    <w:basedOn w:val="a"/>
    <w:uiPriority w:val="99"/>
    <w:rsid w:val="0027479A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</w:pPr>
    <w:rPr>
      <w:rFonts w:ascii="PragmaticaC" w:eastAsia="Times New Roman" w:hAnsi="PragmaticaC" w:cs="PragmaticaC"/>
      <w:caps/>
      <w:color w:val="000000"/>
      <w:sz w:val="20"/>
      <w:szCs w:val="20"/>
      <w:lang w:eastAsia="ru-RU"/>
    </w:rPr>
  </w:style>
  <w:style w:type="paragraph" w:customStyle="1" w:styleId="affa">
    <w:name w:val="Сноска"/>
    <w:basedOn w:val="aff2"/>
    <w:uiPriority w:val="99"/>
    <w:rsid w:val="0027479A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uiPriority w:val="99"/>
    <w:rsid w:val="0027479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1a">
    <w:name w:val="Текст сноски1"/>
    <w:basedOn w:val="a"/>
    <w:uiPriority w:val="99"/>
    <w:rsid w:val="0027479A"/>
    <w:pPr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  <w:lang w:eastAsia="ru-RU"/>
    </w:rPr>
  </w:style>
  <w:style w:type="paragraph" w:customStyle="1" w:styleId="Heading">
    <w:name w:val="Heading"/>
    <w:uiPriority w:val="99"/>
    <w:rsid w:val="0027479A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15">
    <w:name w:val="p15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23">
    <w:name w:val="p23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22">
    <w:name w:val="p22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28">
    <w:name w:val="p28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14">
    <w:name w:val="p14"/>
    <w:basedOn w:val="a"/>
    <w:uiPriority w:val="99"/>
    <w:rsid w:val="0027479A"/>
    <w:pPr>
      <w:suppressAutoHyphens/>
      <w:spacing w:before="280" w:after="28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p200">
    <w:name w:val="p20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19">
    <w:name w:val="p19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29">
    <w:name w:val="p29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37">
    <w:name w:val="p37"/>
    <w:basedOn w:val="a"/>
    <w:uiPriority w:val="99"/>
    <w:rsid w:val="0027479A"/>
    <w:pPr>
      <w:suppressAutoHyphens/>
      <w:spacing w:before="280" w:after="28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Footnote">
    <w:name w:val="Footnote"/>
    <w:basedOn w:val="Standard"/>
    <w:uiPriority w:val="99"/>
    <w:rsid w:val="0027479A"/>
    <w:pPr>
      <w:widowControl/>
      <w:suppressLineNumbers/>
      <w:autoSpaceDN/>
      <w:spacing w:line="360" w:lineRule="auto"/>
      <w:ind w:left="283" w:hanging="283"/>
      <w:jc w:val="both"/>
    </w:pPr>
    <w:rPr>
      <w:rFonts w:eastAsia="Times New Roman"/>
      <w:kern w:val="2"/>
      <w:sz w:val="20"/>
      <w:szCs w:val="22"/>
      <w:lang w:eastAsia="ar-SA"/>
    </w:rPr>
  </w:style>
  <w:style w:type="paragraph" w:customStyle="1" w:styleId="affb">
    <w:name w:val="Заголовок"/>
    <w:basedOn w:val="a"/>
    <w:next w:val="af1"/>
    <w:uiPriority w:val="99"/>
    <w:rsid w:val="0027479A"/>
    <w:pPr>
      <w:keepNext/>
      <w:suppressAutoHyphens/>
      <w:spacing w:before="240" w:after="0" w:line="100" w:lineRule="atLeast"/>
    </w:pPr>
    <w:rPr>
      <w:rFonts w:ascii="Arial" w:eastAsia="Times New Roman" w:hAnsi="Arial" w:cs="Arial"/>
      <w:b/>
      <w:bCs/>
      <w:color w:val="00000A"/>
      <w:sz w:val="24"/>
      <w:szCs w:val="24"/>
      <w:lang w:val="de-DE" w:eastAsia="ar-SA"/>
    </w:rPr>
  </w:style>
  <w:style w:type="paragraph" w:customStyle="1" w:styleId="1b">
    <w:name w:val="Указатель1"/>
    <w:basedOn w:val="a"/>
    <w:uiPriority w:val="99"/>
    <w:rsid w:val="0027479A"/>
    <w:pPr>
      <w:widowControl w:val="0"/>
      <w:suppressLineNumbers/>
      <w:suppressAutoHyphens/>
      <w:spacing w:after="0" w:line="100" w:lineRule="atLeast"/>
    </w:pPr>
    <w:rPr>
      <w:rFonts w:ascii="Times New Roman" w:eastAsia="Times New Roman" w:hAnsi="Times New Roman" w:cs="Mangal"/>
      <w:color w:val="00000A"/>
      <w:sz w:val="24"/>
      <w:szCs w:val="24"/>
      <w:lang w:val="de-DE" w:eastAsia="fa-IR" w:bidi="fa-IR"/>
    </w:rPr>
  </w:style>
  <w:style w:type="paragraph" w:customStyle="1" w:styleId="1c">
    <w:name w:val="Основной текст с отступом1"/>
    <w:basedOn w:val="a"/>
    <w:uiPriority w:val="99"/>
    <w:rsid w:val="0027479A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00000A"/>
      <w:sz w:val="24"/>
      <w:szCs w:val="24"/>
      <w:lang w:val="de-DE" w:eastAsia="ar-SA"/>
    </w:rPr>
  </w:style>
  <w:style w:type="paragraph" w:customStyle="1" w:styleId="affc">
    <w:name w:val="Текст в заданном формате"/>
    <w:basedOn w:val="a"/>
    <w:uiPriority w:val="99"/>
    <w:rsid w:val="0027479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zh-CN" w:bidi="hi-IN"/>
    </w:rPr>
  </w:style>
  <w:style w:type="paragraph" w:customStyle="1" w:styleId="LTGliederung1">
    <w:name w:val="???????~LT~Gliederung 1"/>
    <w:uiPriority w:val="99"/>
    <w:rsid w:val="0027479A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after="0" w:line="100" w:lineRule="atLeast"/>
      <w:ind w:left="540"/>
    </w:pPr>
    <w:rPr>
      <w:rFonts w:ascii="Tahoma" w:eastAsia="Times New Roman" w:hAnsi="Tahoma" w:cs="Times New Roman"/>
      <w:color w:val="FFFFFF"/>
      <w:sz w:val="64"/>
      <w:szCs w:val="64"/>
      <w:lang w:eastAsia="zh-CN"/>
    </w:rPr>
  </w:style>
  <w:style w:type="paragraph" w:customStyle="1" w:styleId="c3">
    <w:name w:val="c3"/>
    <w:basedOn w:val="a"/>
    <w:uiPriority w:val="99"/>
    <w:rsid w:val="0027479A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de-DE" w:eastAsia="ru-RU" w:bidi="fa-IR"/>
    </w:rPr>
  </w:style>
  <w:style w:type="paragraph" w:customStyle="1" w:styleId="311">
    <w:name w:val="Основной текст с отступом 31"/>
    <w:basedOn w:val="a"/>
    <w:uiPriority w:val="99"/>
    <w:rsid w:val="0027479A"/>
    <w:pPr>
      <w:widowControl w:val="0"/>
      <w:suppressAutoHyphens/>
      <w:spacing w:after="0" w:line="100" w:lineRule="atLeast"/>
      <w:ind w:firstLine="720"/>
      <w:jc w:val="center"/>
    </w:pPr>
    <w:rPr>
      <w:rFonts w:ascii="Arial" w:eastAsia="Times New Roman" w:hAnsi="Arial" w:cs="Arial"/>
      <w:b/>
      <w:bCs/>
      <w:color w:val="00000A"/>
      <w:sz w:val="20"/>
      <w:szCs w:val="20"/>
      <w:lang w:val="de-DE" w:eastAsia="ar-SA"/>
    </w:rPr>
  </w:style>
  <w:style w:type="paragraph" w:customStyle="1" w:styleId="ListParagraph1">
    <w:name w:val="List Paragraph1"/>
    <w:basedOn w:val="a"/>
    <w:uiPriority w:val="99"/>
    <w:rsid w:val="0027479A"/>
    <w:pPr>
      <w:ind w:left="720"/>
    </w:pPr>
    <w:rPr>
      <w:rFonts w:ascii="Calibri" w:eastAsia="Times New Roman" w:hAnsi="Calibri" w:cs="Times New Roman"/>
    </w:rPr>
  </w:style>
  <w:style w:type="paragraph" w:customStyle="1" w:styleId="p6">
    <w:name w:val="p6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"/>
    <w:basedOn w:val="a"/>
    <w:uiPriority w:val="99"/>
    <w:rsid w:val="002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"/>
    <w:uiPriority w:val="99"/>
    <w:rsid w:val="0027479A"/>
    <w:pPr>
      <w:widowControl w:val="0"/>
      <w:suppressAutoHyphens/>
      <w:spacing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30Snoska">
    <w:name w:val="30Snoska"/>
    <w:basedOn w:val="Standard"/>
    <w:uiPriority w:val="99"/>
    <w:rsid w:val="0027479A"/>
    <w:pPr>
      <w:widowControl/>
      <w:pBdr>
        <w:top w:val="single" w:sz="6" w:space="8" w:color="00000A"/>
      </w:pBdr>
      <w:spacing w:line="180" w:lineRule="atLeast"/>
      <w:ind w:firstLine="709"/>
      <w:jc w:val="both"/>
    </w:pPr>
    <w:rPr>
      <w:rFonts w:ascii="PragmaticaC" w:eastAsia="SimSun" w:hAnsi="PragmaticaC" w:cs="PragmaticaC"/>
      <w:caps/>
      <w:color w:val="000000"/>
      <w:sz w:val="16"/>
      <w:szCs w:val="16"/>
      <w:lang w:eastAsia="ru-RU"/>
    </w:rPr>
  </w:style>
  <w:style w:type="character" w:customStyle="1" w:styleId="affd">
    <w:name w:val="Осн_текст Знак"/>
    <w:link w:val="affe"/>
    <w:locked/>
    <w:rsid w:val="0027479A"/>
    <w:rPr>
      <w:rFonts w:ascii="Courier New" w:eastAsia="Times New Roman" w:hAnsi="Courier New" w:cs="Times New Roman"/>
      <w:spacing w:val="-14"/>
      <w:sz w:val="24"/>
      <w:szCs w:val="20"/>
    </w:rPr>
  </w:style>
  <w:style w:type="paragraph" w:customStyle="1" w:styleId="affe">
    <w:name w:val="Осн_текст"/>
    <w:basedOn w:val="a"/>
    <w:link w:val="affd"/>
    <w:rsid w:val="0027479A"/>
    <w:pPr>
      <w:spacing w:after="0" w:line="360" w:lineRule="auto"/>
      <w:ind w:firstLine="737"/>
      <w:jc w:val="both"/>
    </w:pPr>
    <w:rPr>
      <w:rFonts w:ascii="Courier New" w:eastAsia="Times New Roman" w:hAnsi="Courier New" w:cs="Times New Roman"/>
      <w:spacing w:val="-14"/>
      <w:sz w:val="24"/>
      <w:szCs w:val="20"/>
    </w:rPr>
  </w:style>
  <w:style w:type="paragraph" w:customStyle="1" w:styleId="28">
    <w:name w:val="??? 2"/>
    <w:basedOn w:val="a"/>
    <w:uiPriority w:val="99"/>
    <w:rsid w:val="0027479A"/>
    <w:pPr>
      <w:keepNext/>
      <w:widowControl w:val="0"/>
      <w:overflowPunct w:val="0"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kern w:val="2"/>
      <w:sz w:val="26"/>
      <w:szCs w:val="20"/>
      <w:lang w:eastAsia="ru-RU"/>
    </w:rPr>
  </w:style>
  <w:style w:type="paragraph" w:customStyle="1" w:styleId="afff">
    <w:name w:val="??????? (???)"/>
    <w:basedOn w:val="a"/>
    <w:uiPriority w:val="99"/>
    <w:rsid w:val="0027479A"/>
    <w:pPr>
      <w:widowControl w:val="0"/>
      <w:overflowPunct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ru-RU"/>
    </w:rPr>
  </w:style>
  <w:style w:type="paragraph" w:customStyle="1" w:styleId="afff0">
    <w:name w:val="????? ??????"/>
    <w:basedOn w:val="a"/>
    <w:uiPriority w:val="99"/>
    <w:rsid w:val="0027479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ru-RU"/>
    </w:rPr>
  </w:style>
  <w:style w:type="paragraph" w:customStyle="1" w:styleId="afff1">
    <w:name w:val="Новый"/>
    <w:basedOn w:val="a"/>
    <w:uiPriority w:val="99"/>
    <w:rsid w:val="0027479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en-US" w:eastAsia="ru-RU" w:bidi="en-US"/>
    </w:rPr>
  </w:style>
  <w:style w:type="character" w:customStyle="1" w:styleId="HTML1">
    <w:name w:val="Стандартный HTML Знак1"/>
    <w:basedOn w:val="a0"/>
    <w:uiPriority w:val="99"/>
    <w:semiHidden/>
    <w:rsid w:val="0027479A"/>
    <w:rPr>
      <w:rFonts w:ascii="Consolas" w:hAnsi="Consolas" w:cs="Consolas" w:hint="default"/>
      <w:sz w:val="20"/>
      <w:szCs w:val="20"/>
    </w:rPr>
  </w:style>
  <w:style w:type="character" w:customStyle="1" w:styleId="14">
    <w:name w:val="Текст примечания Знак1"/>
    <w:basedOn w:val="a0"/>
    <w:link w:val="a9"/>
    <w:uiPriority w:val="99"/>
    <w:semiHidden/>
    <w:locked/>
    <w:rsid w:val="0027479A"/>
    <w:rPr>
      <w:rFonts w:ascii="Calibri" w:eastAsia="Arial Unicode MS" w:hAnsi="Calibri" w:cs="Times New Roman"/>
      <w:color w:val="00000A"/>
      <w:kern w:val="2"/>
    </w:rPr>
  </w:style>
  <w:style w:type="character" w:customStyle="1" w:styleId="1d">
    <w:name w:val="Верхний колонтитул Знак1"/>
    <w:basedOn w:val="a0"/>
    <w:rsid w:val="0027479A"/>
  </w:style>
  <w:style w:type="character" w:customStyle="1" w:styleId="1e">
    <w:name w:val="Нижний колонтитул Знак1"/>
    <w:basedOn w:val="a0"/>
    <w:rsid w:val="0027479A"/>
  </w:style>
  <w:style w:type="character" w:customStyle="1" w:styleId="15">
    <w:name w:val="Текст концевой сноски Знак1"/>
    <w:basedOn w:val="a0"/>
    <w:link w:val="af"/>
    <w:uiPriority w:val="99"/>
    <w:semiHidden/>
    <w:locked/>
    <w:rsid w:val="0027479A"/>
    <w:rPr>
      <w:rFonts w:ascii="Calibri" w:eastAsia="Arial Unicode MS" w:hAnsi="Calibri" w:cs="Times New Roman"/>
      <w:color w:val="00000A"/>
      <w:kern w:val="2"/>
      <w:sz w:val="20"/>
    </w:rPr>
  </w:style>
  <w:style w:type="character" w:customStyle="1" w:styleId="1f">
    <w:name w:val="Основной текст с отступом Знак1"/>
    <w:basedOn w:val="a0"/>
    <w:uiPriority w:val="99"/>
    <w:semiHidden/>
    <w:rsid w:val="0027479A"/>
  </w:style>
  <w:style w:type="character" w:customStyle="1" w:styleId="214">
    <w:name w:val="Основной текст 2 Знак1"/>
    <w:basedOn w:val="a0"/>
    <w:uiPriority w:val="99"/>
    <w:semiHidden/>
    <w:rsid w:val="0027479A"/>
  </w:style>
  <w:style w:type="character" w:customStyle="1" w:styleId="312">
    <w:name w:val="Основной текст 3 Знак1"/>
    <w:basedOn w:val="a0"/>
    <w:uiPriority w:val="99"/>
    <w:semiHidden/>
    <w:rsid w:val="0027479A"/>
    <w:rPr>
      <w:sz w:val="16"/>
      <w:szCs w:val="16"/>
    </w:rPr>
  </w:style>
  <w:style w:type="character" w:customStyle="1" w:styleId="215">
    <w:name w:val="Основной текст с отступом 2 Знак1"/>
    <w:basedOn w:val="a0"/>
    <w:rsid w:val="0027479A"/>
  </w:style>
  <w:style w:type="character" w:customStyle="1" w:styleId="16">
    <w:name w:val="Тема примечания Знак1"/>
    <w:basedOn w:val="14"/>
    <w:link w:val="afa"/>
    <w:uiPriority w:val="99"/>
    <w:semiHidden/>
    <w:locked/>
    <w:rsid w:val="0027479A"/>
    <w:rPr>
      <w:rFonts w:ascii="Calibri" w:eastAsia="Arial Unicode MS" w:hAnsi="Calibri" w:cs="Times New Roman"/>
      <w:b/>
      <w:bCs/>
      <w:color w:val="00000A"/>
      <w:kern w:val="2"/>
    </w:rPr>
  </w:style>
  <w:style w:type="character" w:customStyle="1" w:styleId="17">
    <w:name w:val="Текст выноски Знак1"/>
    <w:basedOn w:val="a0"/>
    <w:link w:val="afc"/>
    <w:uiPriority w:val="99"/>
    <w:semiHidden/>
    <w:locked/>
    <w:rsid w:val="0027479A"/>
    <w:rPr>
      <w:rFonts w:ascii="Tahoma" w:eastAsia="Arial Unicode MS" w:hAnsi="Tahoma" w:cs="Times New Roman"/>
      <w:color w:val="00000A"/>
      <w:kern w:val="2"/>
      <w:sz w:val="16"/>
    </w:rPr>
  </w:style>
  <w:style w:type="character" w:customStyle="1" w:styleId="WW8Num1z1">
    <w:name w:val="WW8Num1z1"/>
    <w:rsid w:val="0027479A"/>
    <w:rPr>
      <w:rFonts w:ascii="OpenSymbol" w:hAnsi="OpenSymbol" w:cs="OpenSymbol" w:hint="default"/>
    </w:rPr>
  </w:style>
  <w:style w:type="character" w:customStyle="1" w:styleId="FontStyle107">
    <w:name w:val="Font Style107"/>
    <w:uiPriority w:val="99"/>
    <w:rsid w:val="0027479A"/>
    <w:rPr>
      <w:rFonts w:ascii="Times New Roman" w:hAnsi="Times New Roman" w:cs="Times New Roman" w:hint="default"/>
      <w:sz w:val="20"/>
      <w:szCs w:val="20"/>
    </w:rPr>
  </w:style>
  <w:style w:type="character" w:customStyle="1" w:styleId="FontStyle108">
    <w:name w:val="Font Style108"/>
    <w:uiPriority w:val="99"/>
    <w:rsid w:val="002747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27479A"/>
    <w:rPr>
      <w:rFonts w:ascii="Wingdings" w:hAnsi="Wingdings" w:hint="default"/>
    </w:rPr>
  </w:style>
  <w:style w:type="character" w:customStyle="1" w:styleId="apple-converted-space">
    <w:name w:val="apple-converted-space"/>
    <w:basedOn w:val="a0"/>
    <w:rsid w:val="0027479A"/>
  </w:style>
  <w:style w:type="character" w:customStyle="1" w:styleId="WW8Num3z0">
    <w:name w:val="WW8Num3z0"/>
    <w:rsid w:val="0027479A"/>
    <w:rPr>
      <w:rFonts w:ascii="Symbol" w:hAnsi="Symbol" w:hint="default"/>
    </w:rPr>
  </w:style>
  <w:style w:type="character" w:customStyle="1" w:styleId="FontStyle12">
    <w:name w:val="Font Style12"/>
    <w:rsid w:val="0027479A"/>
    <w:rPr>
      <w:rFonts w:ascii="Times New Roman" w:hAnsi="Times New Roman" w:cs="Times New Roman" w:hint="default"/>
      <w:sz w:val="26"/>
      <w:szCs w:val="26"/>
    </w:rPr>
  </w:style>
  <w:style w:type="character" w:customStyle="1" w:styleId="T1">
    <w:name w:val="T1"/>
    <w:rsid w:val="0027479A"/>
    <w:rPr>
      <w:sz w:val="28"/>
    </w:rPr>
  </w:style>
  <w:style w:type="character" w:customStyle="1" w:styleId="T9">
    <w:name w:val="T9"/>
    <w:rsid w:val="0027479A"/>
    <w:rPr>
      <w:sz w:val="28"/>
    </w:rPr>
  </w:style>
  <w:style w:type="character" w:customStyle="1" w:styleId="T3">
    <w:name w:val="T3"/>
    <w:rsid w:val="0027479A"/>
    <w:rPr>
      <w:b/>
      <w:bCs w:val="0"/>
      <w:sz w:val="28"/>
    </w:rPr>
  </w:style>
  <w:style w:type="character" w:customStyle="1" w:styleId="T13">
    <w:name w:val="T13"/>
    <w:rsid w:val="0027479A"/>
    <w:rPr>
      <w:sz w:val="28"/>
    </w:rPr>
  </w:style>
  <w:style w:type="character" w:customStyle="1" w:styleId="T10">
    <w:name w:val="T10"/>
    <w:rsid w:val="0027479A"/>
    <w:rPr>
      <w:sz w:val="28"/>
    </w:rPr>
  </w:style>
  <w:style w:type="character" w:customStyle="1" w:styleId="afff2">
    <w:name w:val="Символ сноски"/>
    <w:rsid w:val="0027479A"/>
    <w:rPr>
      <w:vertAlign w:val="superscript"/>
    </w:rPr>
  </w:style>
  <w:style w:type="character" w:customStyle="1" w:styleId="1f0">
    <w:name w:val="Знак сноски1"/>
    <w:rsid w:val="0027479A"/>
    <w:rPr>
      <w:vertAlign w:val="superscript"/>
    </w:rPr>
  </w:style>
  <w:style w:type="character" w:customStyle="1" w:styleId="s1">
    <w:name w:val="s1"/>
    <w:rsid w:val="0027479A"/>
  </w:style>
  <w:style w:type="character" w:customStyle="1" w:styleId="apple-style-span">
    <w:name w:val="apple-style-span"/>
    <w:rsid w:val="0027479A"/>
  </w:style>
  <w:style w:type="character" w:customStyle="1" w:styleId="Arial">
    <w:name w:val="Основной текст + Arial"/>
    <w:rsid w:val="0027479A"/>
    <w:rPr>
      <w:rFonts w:ascii="Arial" w:hAnsi="Arial" w:cs="Arial" w:hint="default"/>
      <w:i/>
      <w:iCs w:val="0"/>
      <w:spacing w:val="0"/>
      <w:sz w:val="15"/>
      <w:shd w:val="clear" w:color="auto" w:fill="FFFFFF"/>
    </w:rPr>
  </w:style>
  <w:style w:type="character" w:customStyle="1" w:styleId="afff3">
    <w:name w:val="Основной текст + Полужирный"/>
    <w:rsid w:val="0027479A"/>
    <w:rPr>
      <w:rFonts w:ascii="Arial" w:hAnsi="Arial" w:cs="Arial" w:hint="default"/>
      <w:b/>
      <w:bCs w:val="0"/>
      <w:spacing w:val="0"/>
      <w:sz w:val="16"/>
    </w:rPr>
  </w:style>
  <w:style w:type="character" w:customStyle="1" w:styleId="1pt">
    <w:name w:val="Основной текст + Интервал 1 pt"/>
    <w:rsid w:val="0027479A"/>
    <w:rPr>
      <w:rFonts w:ascii="Times New Roman" w:hAnsi="Times New Roman" w:cs="Times New Roman" w:hint="default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27479A"/>
    <w:rPr>
      <w:rFonts w:ascii="Times New Roman" w:hAnsi="Times New Roman" w:cs="Times New Roman" w:hint="default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27479A"/>
    <w:rPr>
      <w:rFonts w:ascii="Times New Roman" w:hAnsi="Times New Roman" w:cs="Times New Roman" w:hint="default"/>
      <w:spacing w:val="60"/>
      <w:sz w:val="17"/>
      <w:shd w:val="clear" w:color="auto" w:fill="FFFFFF"/>
    </w:rPr>
  </w:style>
  <w:style w:type="character" w:customStyle="1" w:styleId="afff4">
    <w:name w:val="Основной текст + Курсив"/>
    <w:rsid w:val="0027479A"/>
    <w:rPr>
      <w:rFonts w:ascii="Times New Roman" w:hAnsi="Times New Roman" w:cs="Times New Roman" w:hint="default"/>
      <w:i/>
      <w:iCs w:val="0"/>
      <w:spacing w:val="0"/>
      <w:sz w:val="17"/>
      <w:shd w:val="clear" w:color="auto" w:fill="FFFFFF"/>
    </w:rPr>
  </w:style>
  <w:style w:type="character" w:customStyle="1" w:styleId="1f1">
    <w:name w:val="Основной текст + Курсив1"/>
    <w:rsid w:val="0027479A"/>
    <w:rPr>
      <w:rFonts w:ascii="Times New Roman" w:eastAsia="Arial Unicode MS" w:hAnsi="Times New Roman" w:cs="Times New Roman" w:hint="default"/>
      <w:i/>
      <w:iCs w:val="0"/>
      <w:caps/>
      <w:color w:val="00000A"/>
      <w:spacing w:val="0"/>
      <w:kern w:val="2"/>
      <w:sz w:val="22"/>
      <w:lang w:val="ru-RU" w:eastAsia="ru-RU"/>
    </w:rPr>
  </w:style>
  <w:style w:type="character" w:customStyle="1" w:styleId="s2">
    <w:name w:val="s2"/>
    <w:rsid w:val="0027479A"/>
  </w:style>
  <w:style w:type="character" w:customStyle="1" w:styleId="s4">
    <w:name w:val="s4"/>
    <w:rsid w:val="0027479A"/>
  </w:style>
  <w:style w:type="character" w:customStyle="1" w:styleId="s5">
    <w:name w:val="s5"/>
    <w:rsid w:val="0027479A"/>
  </w:style>
  <w:style w:type="character" w:customStyle="1" w:styleId="1f2">
    <w:name w:val="Сноска1"/>
    <w:rsid w:val="0027479A"/>
    <w:rPr>
      <w:rFonts w:ascii="Times New Roman" w:hAnsi="Times New Roman" w:cs="Times New Roman" w:hint="default"/>
      <w:vertAlign w:val="superscript"/>
    </w:rPr>
  </w:style>
  <w:style w:type="character" w:customStyle="1" w:styleId="29">
    <w:name w:val="Знак сноски2"/>
    <w:rsid w:val="0027479A"/>
    <w:rPr>
      <w:vertAlign w:val="superscript"/>
    </w:rPr>
  </w:style>
  <w:style w:type="character" w:customStyle="1" w:styleId="s8">
    <w:name w:val="s8"/>
    <w:rsid w:val="0027479A"/>
  </w:style>
  <w:style w:type="character" w:customStyle="1" w:styleId="s13">
    <w:name w:val="s13"/>
    <w:rsid w:val="0027479A"/>
  </w:style>
  <w:style w:type="character" w:customStyle="1" w:styleId="s12">
    <w:name w:val="s12"/>
    <w:rsid w:val="0027479A"/>
  </w:style>
  <w:style w:type="character" w:customStyle="1" w:styleId="s7">
    <w:name w:val="s7"/>
    <w:rsid w:val="0027479A"/>
  </w:style>
  <w:style w:type="character" w:customStyle="1" w:styleId="s11">
    <w:name w:val="s11"/>
    <w:rsid w:val="0027479A"/>
  </w:style>
  <w:style w:type="character" w:customStyle="1" w:styleId="s15">
    <w:name w:val="s15"/>
    <w:rsid w:val="0027479A"/>
  </w:style>
  <w:style w:type="character" w:customStyle="1" w:styleId="comments">
    <w:name w:val="comments"/>
    <w:rsid w:val="0027479A"/>
  </w:style>
  <w:style w:type="character" w:customStyle="1" w:styleId="afff5">
    <w:name w:val="Отступ основного текста Знак"/>
    <w:rsid w:val="0027479A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-">
    <w:name w:val="Интернет-ссылка"/>
    <w:rsid w:val="0027479A"/>
    <w:rPr>
      <w:color w:val="0000FF"/>
      <w:u w:val="single"/>
      <w:lang w:val="uz-Cyrl-UZ" w:eastAsia="uz-Cyrl-UZ"/>
    </w:rPr>
  </w:style>
  <w:style w:type="character" w:customStyle="1" w:styleId="afff6">
    <w:name w:val="Выделение жирным"/>
    <w:rsid w:val="0027479A"/>
    <w:rPr>
      <w:b/>
      <w:bCs w:val="0"/>
    </w:rPr>
  </w:style>
  <w:style w:type="character" w:customStyle="1" w:styleId="c7">
    <w:name w:val="c7"/>
    <w:rsid w:val="0027479A"/>
  </w:style>
  <w:style w:type="character" w:customStyle="1" w:styleId="ListLabel1">
    <w:name w:val="ListLabel 1"/>
    <w:rsid w:val="0027479A"/>
  </w:style>
  <w:style w:type="character" w:customStyle="1" w:styleId="afff7">
    <w:name w:val="Привязка сноски"/>
    <w:rsid w:val="0027479A"/>
    <w:rPr>
      <w:vertAlign w:val="superscript"/>
    </w:rPr>
  </w:style>
  <w:style w:type="character" w:customStyle="1" w:styleId="afff8">
    <w:name w:val="Привязка концевой сноски"/>
    <w:rsid w:val="0027479A"/>
    <w:rPr>
      <w:vertAlign w:val="superscript"/>
    </w:rPr>
  </w:style>
  <w:style w:type="character" w:customStyle="1" w:styleId="ListLabel2">
    <w:name w:val="ListLabel 2"/>
    <w:rsid w:val="0027479A"/>
  </w:style>
  <w:style w:type="character" w:customStyle="1" w:styleId="ListLabel3">
    <w:name w:val="ListLabel 3"/>
    <w:rsid w:val="0027479A"/>
  </w:style>
  <w:style w:type="character" w:customStyle="1" w:styleId="ListLabel4">
    <w:name w:val="ListLabel 4"/>
    <w:rsid w:val="0027479A"/>
  </w:style>
  <w:style w:type="character" w:customStyle="1" w:styleId="ListLabel5">
    <w:name w:val="ListLabel 5"/>
    <w:rsid w:val="0027479A"/>
  </w:style>
  <w:style w:type="character" w:customStyle="1" w:styleId="ListLabel6">
    <w:name w:val="ListLabel 6"/>
    <w:rsid w:val="0027479A"/>
  </w:style>
  <w:style w:type="character" w:customStyle="1" w:styleId="ListLabel7">
    <w:name w:val="ListLabel 7"/>
    <w:rsid w:val="0027479A"/>
  </w:style>
  <w:style w:type="character" w:customStyle="1" w:styleId="ListLabel8">
    <w:name w:val="ListLabel 8"/>
    <w:rsid w:val="0027479A"/>
  </w:style>
  <w:style w:type="character" w:customStyle="1" w:styleId="ListLabel9">
    <w:name w:val="ListLabel 9"/>
    <w:rsid w:val="0027479A"/>
  </w:style>
  <w:style w:type="character" w:customStyle="1" w:styleId="ListLabel10">
    <w:name w:val="ListLabel 10"/>
    <w:rsid w:val="0027479A"/>
  </w:style>
  <w:style w:type="character" w:customStyle="1" w:styleId="ListLabel11">
    <w:name w:val="ListLabel 11"/>
    <w:rsid w:val="0027479A"/>
  </w:style>
  <w:style w:type="character" w:customStyle="1" w:styleId="ListLabel12">
    <w:name w:val="ListLabel 12"/>
    <w:rsid w:val="0027479A"/>
  </w:style>
  <w:style w:type="character" w:customStyle="1" w:styleId="ListLabel13">
    <w:name w:val="ListLabel 13"/>
    <w:rsid w:val="0027479A"/>
  </w:style>
  <w:style w:type="character" w:customStyle="1" w:styleId="ListLabel14">
    <w:name w:val="ListLabel 14"/>
    <w:rsid w:val="0027479A"/>
  </w:style>
  <w:style w:type="character" w:customStyle="1" w:styleId="ListLabel15">
    <w:name w:val="ListLabel 15"/>
    <w:rsid w:val="0027479A"/>
  </w:style>
  <w:style w:type="character" w:customStyle="1" w:styleId="ListLabel16">
    <w:name w:val="ListLabel 16"/>
    <w:rsid w:val="0027479A"/>
  </w:style>
  <w:style w:type="character" w:customStyle="1" w:styleId="ListLabel17">
    <w:name w:val="ListLabel 17"/>
    <w:rsid w:val="0027479A"/>
  </w:style>
  <w:style w:type="character" w:customStyle="1" w:styleId="ListLabel18">
    <w:name w:val="ListLabel 18"/>
    <w:rsid w:val="0027479A"/>
  </w:style>
  <w:style w:type="character" w:customStyle="1" w:styleId="ListLabel19">
    <w:name w:val="ListLabel 19"/>
    <w:rsid w:val="0027479A"/>
  </w:style>
  <w:style w:type="character" w:customStyle="1" w:styleId="afff9">
    <w:name w:val="Символы концевой сноски"/>
    <w:rsid w:val="0027479A"/>
  </w:style>
  <w:style w:type="character" w:customStyle="1" w:styleId="1f3">
    <w:name w:val="Основной текст Знак1"/>
    <w:rsid w:val="0027479A"/>
    <w:rPr>
      <w:rFonts w:ascii="Times New Roman" w:hAnsi="Times New Roman" w:cs="Times New Roman" w:hint="default"/>
      <w:color w:val="00000A"/>
      <w:sz w:val="20"/>
      <w:lang w:eastAsia="zh-CN"/>
    </w:rPr>
  </w:style>
  <w:style w:type="character" w:customStyle="1" w:styleId="1f4">
    <w:name w:val="Подзаголовок Знак1"/>
    <w:rsid w:val="0027479A"/>
    <w:rPr>
      <w:rFonts w:ascii="Arial" w:eastAsia="Times New Roman" w:hAnsi="Arial" w:cs="Calibri" w:hint="default"/>
      <w:i/>
      <w:iCs w:val="0"/>
      <w:color w:val="00000A"/>
      <w:sz w:val="28"/>
      <w:szCs w:val="20"/>
      <w:lang w:val="de-DE" w:eastAsia="fa-IR" w:bidi="fa-IR"/>
    </w:rPr>
  </w:style>
  <w:style w:type="character" w:customStyle="1" w:styleId="1423">
    <w:name w:val="Основной текст (14)23"/>
    <w:rsid w:val="0027479A"/>
    <w:rPr>
      <w:rFonts w:ascii="Times New Roman" w:hAnsi="Times New Roman" w:cs="Times New Roman" w:hint="default"/>
      <w:spacing w:val="0"/>
      <w:sz w:val="20"/>
    </w:rPr>
  </w:style>
  <w:style w:type="character" w:customStyle="1" w:styleId="1416pt">
    <w:name w:val="Основной текст (14) + Интервал 16 pt"/>
    <w:rsid w:val="0027479A"/>
    <w:rPr>
      <w:rFonts w:ascii="Times New Roman" w:hAnsi="Times New Roman" w:cs="Times New Roman" w:hint="default"/>
      <w:spacing w:val="320"/>
      <w:sz w:val="20"/>
    </w:rPr>
  </w:style>
  <w:style w:type="character" w:customStyle="1" w:styleId="727">
    <w:name w:val="Основной текст (7)27"/>
    <w:rsid w:val="0027479A"/>
    <w:rPr>
      <w:rFonts w:ascii="Times New Roman" w:hAnsi="Times New Roman" w:cs="Times New Roman" w:hint="default"/>
      <w:spacing w:val="0"/>
      <w:sz w:val="19"/>
    </w:rPr>
  </w:style>
  <w:style w:type="character" w:customStyle="1" w:styleId="158">
    <w:name w:val="Основной текст (15)8"/>
    <w:rsid w:val="0027479A"/>
    <w:rPr>
      <w:rFonts w:ascii="Times New Roman" w:hAnsi="Times New Roman" w:cs="Times New Roman" w:hint="default"/>
      <w:i/>
      <w:iCs w:val="0"/>
      <w:spacing w:val="0"/>
      <w:sz w:val="19"/>
    </w:rPr>
  </w:style>
  <w:style w:type="character" w:customStyle="1" w:styleId="s6">
    <w:name w:val="s6"/>
    <w:rsid w:val="0027479A"/>
  </w:style>
  <w:style w:type="character" w:customStyle="1" w:styleId="WW-">
    <w:name w:val="WW-Символы концевой сноски"/>
    <w:rsid w:val="0027479A"/>
  </w:style>
  <w:style w:type="character" w:customStyle="1" w:styleId="WW8Num40z0">
    <w:name w:val="WW8Num40z0"/>
    <w:rsid w:val="0027479A"/>
    <w:rPr>
      <w:rFonts w:ascii="Symbol" w:hAnsi="Symbol" w:hint="default"/>
      <w:color w:val="auto"/>
      <w:sz w:val="28"/>
    </w:rPr>
  </w:style>
  <w:style w:type="character" w:customStyle="1" w:styleId="c2">
    <w:name w:val="c2"/>
    <w:basedOn w:val="a0"/>
    <w:rsid w:val="0027479A"/>
  </w:style>
  <w:style w:type="table" w:styleId="afffa">
    <w:name w:val="Table Grid"/>
    <w:basedOn w:val="a1"/>
    <w:uiPriority w:val="59"/>
    <w:rsid w:val="002747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66A3-8014-42EC-A446-E37625AF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7404</Words>
  <Characters>42207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Равиль</cp:lastModifiedBy>
  <cp:revision>2</cp:revision>
  <cp:lastPrinted>2021-09-06T17:24:00Z</cp:lastPrinted>
  <dcterms:created xsi:type="dcterms:W3CDTF">2022-08-08T12:10:00Z</dcterms:created>
  <dcterms:modified xsi:type="dcterms:W3CDTF">2022-08-08T12:10:00Z</dcterms:modified>
</cp:coreProperties>
</file>